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2D26" w14:textId="430E20EF" w:rsidR="00286A8E" w:rsidRDefault="00D343AF" w:rsidP="00DE1627">
      <w:pPr>
        <w:autoSpaceDE w:val="0"/>
        <w:autoSpaceDN w:val="0"/>
        <w:adjustRightInd w:val="0"/>
        <w:spacing w:before="100" w:beforeAutospacing="1"/>
        <w:jc w:val="center"/>
        <w:rPr>
          <w:rFonts w:eastAsia="標楷體" w:cs="DFKaiShu-SB-Estd-BF"/>
          <w:b/>
          <w:kern w:val="0"/>
          <w:sz w:val="56"/>
          <w:szCs w:val="48"/>
        </w:rPr>
      </w:pPr>
      <w:r>
        <w:rPr>
          <w:rFonts w:eastAsia="標楷體" w:cs="DFKaiShu-SB-Estd-BF" w:hint="eastAsia"/>
          <w:b/>
          <w:kern w:val="0"/>
          <w:sz w:val="56"/>
          <w:szCs w:val="48"/>
        </w:rPr>
        <w:t>11</w:t>
      </w:r>
      <w:r w:rsidR="00912856">
        <w:rPr>
          <w:rFonts w:eastAsia="標楷體" w:cs="DFKaiShu-SB-Estd-BF" w:hint="eastAsia"/>
          <w:b/>
          <w:kern w:val="0"/>
          <w:sz w:val="56"/>
          <w:szCs w:val="48"/>
        </w:rPr>
        <w:t>5</w:t>
      </w:r>
      <w:r w:rsidR="007508F4" w:rsidRPr="007A1C24">
        <w:rPr>
          <w:rFonts w:eastAsia="標楷體" w:cs="DFKaiShu-SB-Estd-BF" w:hint="eastAsia"/>
          <w:b/>
          <w:kern w:val="0"/>
          <w:sz w:val="56"/>
          <w:szCs w:val="48"/>
        </w:rPr>
        <w:t>年度</w:t>
      </w:r>
    </w:p>
    <w:p w14:paraId="423BD5FA" w14:textId="72914B25" w:rsidR="007508F4" w:rsidRPr="007508F4" w:rsidRDefault="007508F4" w:rsidP="00286A8E">
      <w:pPr>
        <w:autoSpaceDE w:val="0"/>
        <w:autoSpaceDN w:val="0"/>
        <w:adjustRightInd w:val="0"/>
        <w:spacing w:before="100" w:beforeAutospacing="1"/>
        <w:jc w:val="center"/>
        <w:rPr>
          <w:rFonts w:eastAsia="標楷體" w:cs="DFKaiShu-SB-Estd-BF"/>
          <w:b/>
          <w:kern w:val="0"/>
          <w:sz w:val="56"/>
          <w:szCs w:val="48"/>
        </w:rPr>
      </w:pPr>
      <w:r w:rsidRPr="007A1C24">
        <w:rPr>
          <w:rFonts w:eastAsia="標楷體" w:cs="DFKaiShu-SB-Estd-BF" w:hint="eastAsia"/>
          <w:b/>
          <w:kern w:val="0"/>
          <w:sz w:val="56"/>
          <w:szCs w:val="48"/>
        </w:rPr>
        <w:t>國立中興大學</w:t>
      </w:r>
      <w:r w:rsidR="00286A8E">
        <w:rPr>
          <w:rFonts w:eastAsia="標楷體" w:cs="DFKaiShu-SB-Estd-BF" w:hint="eastAsia"/>
          <w:b/>
          <w:kern w:val="0"/>
          <w:sz w:val="56"/>
          <w:szCs w:val="48"/>
        </w:rPr>
        <w:t>食品暨應用生物科技學系</w:t>
      </w:r>
      <w:r w:rsidRPr="007A1C24">
        <w:rPr>
          <w:rFonts w:eastAsia="標楷體" w:cs="DFKaiShu-SB-Estd-BF" w:hint="eastAsia"/>
          <w:b/>
          <w:kern w:val="0"/>
          <w:sz w:val="56"/>
          <w:szCs w:val="48"/>
        </w:rPr>
        <w:t>暑期</w:t>
      </w:r>
      <w:r w:rsidR="00286A8E">
        <w:rPr>
          <w:rFonts w:eastAsia="標楷體" w:cs="DFKaiShu-SB-Estd-BF" w:hint="eastAsia"/>
          <w:b/>
          <w:kern w:val="0"/>
          <w:sz w:val="56"/>
          <w:szCs w:val="48"/>
        </w:rPr>
        <w:t>實習</w:t>
      </w:r>
      <w:r w:rsidRPr="007508F4">
        <w:rPr>
          <w:rFonts w:eastAsia="標楷體" w:cs="DFKaiShu-SB-Estd-BF" w:hint="eastAsia"/>
          <w:b/>
          <w:kern w:val="0"/>
          <w:sz w:val="56"/>
          <w:szCs w:val="48"/>
        </w:rPr>
        <w:t>手冊</w:t>
      </w:r>
    </w:p>
    <w:p w14:paraId="0C8CBB07" w14:textId="77777777" w:rsidR="007508F4" w:rsidRDefault="007508F4" w:rsidP="00DE1627">
      <w:pPr>
        <w:autoSpaceDE w:val="0"/>
        <w:autoSpaceDN w:val="0"/>
        <w:adjustRightInd w:val="0"/>
        <w:spacing w:before="100" w:beforeAutospacing="1"/>
        <w:rPr>
          <w:rFonts w:eastAsia="標楷體" w:cs="DFKaiShu-SB-Estd-BF"/>
          <w:kern w:val="0"/>
          <w:sz w:val="48"/>
          <w:szCs w:val="48"/>
        </w:rPr>
      </w:pPr>
    </w:p>
    <w:p w14:paraId="0DEFC1E7" w14:textId="77777777"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14:paraId="41EE83E6" w14:textId="77777777"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14:paraId="7646E53E" w14:textId="77777777"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14:paraId="18D581CC" w14:textId="77777777"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14:paraId="51E135C4" w14:textId="77777777"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14:paraId="47D8850E" w14:textId="77777777"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14:paraId="587556A8" w14:textId="77777777" w:rsidR="00DE1627" w:rsidRPr="00AB66FD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14:paraId="288A4C71" w14:textId="77777777" w:rsidR="007508F4" w:rsidRPr="00AB66FD" w:rsidRDefault="007508F4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14:paraId="6BC13A19" w14:textId="5FD50992" w:rsidR="007508F4" w:rsidRDefault="007508F4" w:rsidP="00F96191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14:paraId="0ADD0D7B" w14:textId="5D5AE4F9" w:rsidR="00286A8E" w:rsidRDefault="00286A8E" w:rsidP="00F96191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14:paraId="030F14A1" w14:textId="749714BD" w:rsidR="00286A8E" w:rsidRDefault="00286A8E" w:rsidP="00F96191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14:paraId="630395F7" w14:textId="1B9D0684" w:rsidR="00286A8E" w:rsidRDefault="00286A8E" w:rsidP="00F96191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14:paraId="720FAB00" w14:textId="5E200FEA" w:rsidR="00286A8E" w:rsidRDefault="00286A8E" w:rsidP="00F96191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14:paraId="0F0F7A06" w14:textId="5FC8EEE0" w:rsidR="00286A8E" w:rsidRDefault="00286A8E" w:rsidP="00F96191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14:paraId="3A80F825" w14:textId="77777777" w:rsidR="00286A8E" w:rsidRPr="00AB66FD" w:rsidRDefault="00286A8E" w:rsidP="00F96191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14:paraId="6EDEC0DF" w14:textId="77777777" w:rsidR="007508F4" w:rsidRPr="00AB66FD" w:rsidRDefault="00764759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  <w:r>
        <w:rPr>
          <w:rFonts w:eastAsia="標楷體" w:cs="DFKaiShu-SB-Estd-BF" w:hint="eastAsia"/>
          <w:noProof/>
          <w:kern w:val="0"/>
          <w:sz w:val="48"/>
          <w:szCs w:val="48"/>
        </w:rPr>
        <w:drawing>
          <wp:inline distT="0" distB="0" distL="0" distR="0" wp14:anchorId="5F524C6F" wp14:editId="734B2858">
            <wp:extent cx="2876550" cy="628650"/>
            <wp:effectExtent l="0" t="0" r="0" b="0"/>
            <wp:docPr id="2" name="圖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2B83" w14:textId="77777777" w:rsidR="00B477E5" w:rsidRDefault="00B477E5" w:rsidP="00F96191">
      <w:pPr>
        <w:autoSpaceDE w:val="0"/>
        <w:autoSpaceDN w:val="0"/>
        <w:adjustRightInd w:val="0"/>
        <w:spacing w:beforeLines="50" w:before="120"/>
        <w:jc w:val="center"/>
        <w:rPr>
          <w:rFonts w:eastAsia="標楷體"/>
          <w:sz w:val="40"/>
          <w:szCs w:val="40"/>
        </w:rPr>
      </w:pPr>
    </w:p>
    <w:p w14:paraId="1F842E36" w14:textId="4C5EF395" w:rsidR="009D2CF6" w:rsidRPr="007508F4" w:rsidRDefault="007508F4" w:rsidP="00F96191">
      <w:pPr>
        <w:autoSpaceDE w:val="0"/>
        <w:autoSpaceDN w:val="0"/>
        <w:adjustRightInd w:val="0"/>
        <w:spacing w:before="50"/>
        <w:jc w:val="center"/>
        <w:rPr>
          <w:rFonts w:eastAsia="標楷體"/>
          <w:kern w:val="0"/>
          <w:sz w:val="40"/>
          <w:szCs w:val="40"/>
        </w:rPr>
      </w:pPr>
      <w:r w:rsidRPr="001D0855">
        <w:rPr>
          <w:rFonts w:eastAsia="標楷體" w:cs="DFKaiShu-SB-Estd-BF" w:hint="eastAsia"/>
          <w:kern w:val="0"/>
          <w:sz w:val="40"/>
          <w:szCs w:val="40"/>
        </w:rPr>
        <w:t>中華民國</w:t>
      </w:r>
      <w:r w:rsidR="00D343AF">
        <w:rPr>
          <w:rFonts w:eastAsia="標楷體" w:cs="DFKaiShu-SB-Estd-BF" w:hint="eastAsia"/>
          <w:kern w:val="0"/>
          <w:sz w:val="40"/>
          <w:szCs w:val="40"/>
        </w:rPr>
        <w:t>11</w:t>
      </w:r>
      <w:r w:rsidR="00CB706D">
        <w:rPr>
          <w:rFonts w:eastAsia="標楷體" w:cs="DFKaiShu-SB-Estd-BF" w:hint="eastAsia"/>
          <w:kern w:val="0"/>
          <w:sz w:val="40"/>
          <w:szCs w:val="40"/>
        </w:rPr>
        <w:t>5</w:t>
      </w:r>
      <w:r w:rsidRPr="001D0855">
        <w:rPr>
          <w:rFonts w:eastAsia="標楷體" w:cs="DFKaiShu-SB-Estd-BF" w:hint="eastAsia"/>
          <w:kern w:val="0"/>
          <w:sz w:val="40"/>
          <w:szCs w:val="40"/>
        </w:rPr>
        <w:t>年</w:t>
      </w:r>
      <w:r w:rsidRPr="001D0855">
        <w:rPr>
          <w:rFonts w:eastAsia="標楷體" w:cs="DFKaiShu-SB-Estd-BF" w:hint="eastAsia"/>
          <w:kern w:val="0"/>
          <w:sz w:val="40"/>
          <w:szCs w:val="40"/>
        </w:rPr>
        <w:t>7-8</w:t>
      </w:r>
      <w:r w:rsidRPr="001D0855">
        <w:rPr>
          <w:rFonts w:eastAsia="標楷體" w:cs="DFKaiShu-SB-Estd-BF" w:hint="eastAsia"/>
          <w:kern w:val="0"/>
          <w:sz w:val="40"/>
          <w:szCs w:val="40"/>
        </w:rPr>
        <w:t>月</w:t>
      </w:r>
    </w:p>
    <w:p w14:paraId="2CED9D91" w14:textId="77777777" w:rsidR="00371A68" w:rsidRDefault="00371A68" w:rsidP="00F96191">
      <w:pPr>
        <w:spacing w:beforeLines="50" w:before="120" w:afterLines="50" w:after="120"/>
        <w:jc w:val="center"/>
        <w:rPr>
          <w:rFonts w:eastAsia="標楷體" w:hAnsi="Arial"/>
          <w:sz w:val="40"/>
          <w:szCs w:val="40"/>
        </w:rPr>
        <w:sectPr w:rsidR="00371A68" w:rsidSect="00AA585F"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1134" w:left="1134" w:header="720" w:footer="720" w:gutter="0"/>
          <w:pgNumType w:fmt="upperRoman" w:start="1"/>
          <w:cols w:space="720"/>
          <w:noEndnote/>
          <w:docGrid w:linePitch="326"/>
        </w:sectPr>
      </w:pPr>
    </w:p>
    <w:p w14:paraId="32C2963F" w14:textId="77777777" w:rsidR="00186AB2" w:rsidRDefault="00186AB2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</w:pPr>
    </w:p>
    <w:p w14:paraId="6E0ACF2B" w14:textId="77777777" w:rsidR="00C32924" w:rsidRPr="00C32924" w:rsidRDefault="00C32924" w:rsidP="00C3292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32924">
        <w:rPr>
          <w:rFonts w:ascii="標楷體" w:eastAsia="標楷體" w:hAnsi="標楷體" w:hint="eastAsia"/>
          <w:b/>
          <w:sz w:val="32"/>
          <w:szCs w:val="32"/>
        </w:rPr>
        <w:t>國立中興</w:t>
      </w:r>
      <w:r w:rsidRPr="00C32924">
        <w:rPr>
          <w:rFonts w:ascii="標楷體" w:eastAsia="標楷體" w:hAnsi="標楷體"/>
          <w:b/>
          <w:sz w:val="32"/>
          <w:szCs w:val="32"/>
        </w:rPr>
        <w:t>大學</w:t>
      </w:r>
      <w:r w:rsidRPr="00C3292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32924">
        <w:rPr>
          <w:rFonts w:ascii="標楷體" w:eastAsia="標楷體" w:hAnsi="標楷體"/>
          <w:b/>
          <w:sz w:val="32"/>
          <w:szCs w:val="32"/>
        </w:rPr>
        <w:t>食品</w:t>
      </w:r>
      <w:r w:rsidRPr="00C32924">
        <w:rPr>
          <w:rFonts w:ascii="標楷體" w:eastAsia="標楷體" w:hAnsi="標楷體" w:hint="eastAsia"/>
          <w:b/>
          <w:sz w:val="32"/>
          <w:szCs w:val="32"/>
        </w:rPr>
        <w:t>暨應用生物科技學</w:t>
      </w:r>
      <w:r w:rsidRPr="00C32924">
        <w:rPr>
          <w:rFonts w:ascii="標楷體" w:eastAsia="標楷體" w:hAnsi="標楷體"/>
          <w:b/>
          <w:sz w:val="32"/>
          <w:szCs w:val="32"/>
        </w:rPr>
        <w:t>系</w:t>
      </w:r>
    </w:p>
    <w:p w14:paraId="2FBA8E1F" w14:textId="77777777" w:rsidR="00C32924" w:rsidRPr="00C32924" w:rsidRDefault="00C32924" w:rsidP="00C3292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32924">
        <w:rPr>
          <w:rFonts w:ascii="標楷體" w:eastAsia="標楷體" w:hAnsi="標楷體" w:hint="eastAsia"/>
          <w:b/>
          <w:sz w:val="32"/>
          <w:szCs w:val="32"/>
        </w:rPr>
        <w:t>學生校外</w:t>
      </w:r>
      <w:r w:rsidRPr="00C32924">
        <w:rPr>
          <w:rFonts w:ascii="標楷體" w:eastAsia="標楷體" w:hAnsi="標楷體"/>
          <w:b/>
          <w:sz w:val="32"/>
          <w:szCs w:val="32"/>
        </w:rPr>
        <w:t>實習實施辦法</w:t>
      </w:r>
    </w:p>
    <w:p w14:paraId="22EB0B83" w14:textId="77777777" w:rsidR="00C32924" w:rsidRPr="00C32924" w:rsidRDefault="00C32924" w:rsidP="00C32924">
      <w:pPr>
        <w:spacing w:beforeLines="50" w:before="120"/>
        <w:jc w:val="center"/>
        <w:rPr>
          <w:rFonts w:ascii="標楷體" w:eastAsia="標楷體" w:hAnsi="標楷體"/>
          <w:sz w:val="21"/>
          <w:szCs w:val="21"/>
        </w:rPr>
      </w:pPr>
    </w:p>
    <w:p w14:paraId="2E2568AC" w14:textId="77777777" w:rsidR="00C32924" w:rsidRPr="00C32924" w:rsidRDefault="00C32924" w:rsidP="00C32924">
      <w:pPr>
        <w:jc w:val="right"/>
        <w:rPr>
          <w:rFonts w:ascii="標楷體" w:eastAsia="標楷體" w:hAnsi="標楷體"/>
          <w:sz w:val="22"/>
          <w:szCs w:val="22"/>
        </w:rPr>
      </w:pPr>
      <w:r w:rsidRPr="00C32924">
        <w:rPr>
          <w:rFonts w:ascii="標楷體" w:eastAsia="標楷體" w:hAnsi="標楷體"/>
          <w:sz w:val="22"/>
          <w:szCs w:val="22"/>
        </w:rPr>
        <w:t>104年1月30日臨時系務會議通過訂定</w:t>
      </w:r>
    </w:p>
    <w:p w14:paraId="6C2D5E48" w14:textId="77777777" w:rsidR="00C32924" w:rsidRPr="00C32924" w:rsidRDefault="00C32924" w:rsidP="00C32924">
      <w:pPr>
        <w:jc w:val="right"/>
        <w:rPr>
          <w:rFonts w:ascii="標楷體" w:eastAsia="標楷體" w:hAnsi="標楷體"/>
          <w:sz w:val="22"/>
          <w:szCs w:val="22"/>
        </w:rPr>
      </w:pPr>
      <w:r w:rsidRPr="00C32924">
        <w:rPr>
          <w:rFonts w:ascii="標楷體" w:eastAsia="標楷體" w:hAnsi="標楷體" w:hint="eastAsia"/>
          <w:sz w:val="21"/>
          <w:szCs w:val="21"/>
        </w:rPr>
        <w:t>106年5月24日系務會議通過修訂</w:t>
      </w:r>
    </w:p>
    <w:p w14:paraId="2386DB28" w14:textId="77777777"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為</w:t>
      </w:r>
      <w:r w:rsidRPr="00C32924">
        <w:rPr>
          <w:rFonts w:ascii="標楷體" w:eastAsia="標楷體" w:hAnsi="標楷體"/>
          <w:kern w:val="0"/>
        </w:rPr>
        <w:t>落實</w:t>
      </w:r>
      <w:r w:rsidRPr="00C32924">
        <w:rPr>
          <w:rFonts w:ascii="標楷體" w:eastAsia="標楷體" w:hAnsi="標楷體"/>
        </w:rPr>
        <w:t>本系</w:t>
      </w:r>
      <w:r w:rsidRPr="00C32924">
        <w:rPr>
          <w:rFonts w:ascii="標楷體" w:eastAsia="標楷體" w:hAnsi="標楷體"/>
          <w:kern w:val="0"/>
        </w:rPr>
        <w:t>專業</w:t>
      </w:r>
      <w:r w:rsidRPr="00C32924">
        <w:rPr>
          <w:rFonts w:ascii="標楷體" w:eastAsia="標楷體" w:hAnsi="標楷體"/>
        </w:rPr>
        <w:t>課程實習制度之實施，而訂定本系</w:t>
      </w:r>
      <w:r w:rsidRPr="00C32924">
        <w:rPr>
          <w:rFonts w:ascii="標楷體" w:eastAsia="標楷體" w:hAnsi="標楷體" w:hint="eastAsia"/>
        </w:rPr>
        <w:t>學生校外實習</w:t>
      </w:r>
      <w:r w:rsidRPr="00C32924">
        <w:rPr>
          <w:rFonts w:ascii="標楷體" w:eastAsia="標楷體" w:hAnsi="標楷體"/>
        </w:rPr>
        <w:t>實施辦法</w:t>
      </w:r>
      <w:r w:rsidRPr="00C32924">
        <w:rPr>
          <w:rFonts w:ascii="標楷體" w:eastAsia="標楷體" w:hAnsi="標楷體" w:hint="eastAsia"/>
        </w:rPr>
        <w:t>（</w:t>
      </w:r>
      <w:r w:rsidRPr="00C32924">
        <w:rPr>
          <w:rFonts w:ascii="標楷體" w:eastAsia="標楷體" w:hAnsi="標楷體"/>
        </w:rPr>
        <w:t>以下簡稱本辦法</w:t>
      </w:r>
      <w:r w:rsidRPr="00C32924">
        <w:rPr>
          <w:rFonts w:ascii="標楷體" w:eastAsia="標楷體" w:hAnsi="標楷體" w:hint="eastAsia"/>
        </w:rPr>
        <w:t>）</w:t>
      </w:r>
      <w:r w:rsidRPr="00C32924">
        <w:rPr>
          <w:rFonts w:ascii="標楷體" w:eastAsia="標楷體" w:hAnsi="標楷體"/>
        </w:rPr>
        <w:t>。</w:t>
      </w:r>
    </w:p>
    <w:p w14:paraId="07924FB2" w14:textId="77777777"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/>
          <w:kern w:val="0"/>
        </w:rPr>
        <w:t>實習目標</w:t>
      </w:r>
    </w:p>
    <w:p w14:paraId="1308220E" w14:textId="77777777" w:rsidR="00C32924" w:rsidRPr="00C32924" w:rsidRDefault="00C32924" w:rsidP="00C32924">
      <w:pPr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一）</w:t>
      </w:r>
      <w:r w:rsidRPr="00C32924">
        <w:rPr>
          <w:rFonts w:ascii="標楷體" w:eastAsia="標楷體" w:hAnsi="標楷體"/>
          <w:kern w:val="0"/>
        </w:rPr>
        <w:t>透過實習過程協助學生將理論與實務知識結合，參與產、官、學及研界之運作，以了解食品營養產業之研發、加工製造、品質管理、法令規範等知識及現況，增進未來就業能力與機會。</w:t>
      </w:r>
    </w:p>
    <w:p w14:paraId="3A0F2404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二）</w:t>
      </w:r>
      <w:r w:rsidRPr="00C32924">
        <w:rPr>
          <w:rFonts w:ascii="標楷體" w:eastAsia="標楷體" w:hAnsi="標楷體"/>
          <w:kern w:val="0"/>
        </w:rPr>
        <w:t>培養學生獨立自主、團隊合作之精神，並建立良好人際關係，累積就業基本</w:t>
      </w:r>
      <w:r w:rsidRPr="00C32924">
        <w:rPr>
          <w:rFonts w:ascii="標楷體" w:eastAsia="標楷體" w:hAnsi="標楷體"/>
          <w:color w:val="000000" w:themeColor="text1"/>
          <w:kern w:val="0"/>
        </w:rPr>
        <w:t>知能。</w:t>
      </w:r>
    </w:p>
    <w:p w14:paraId="71E57861" w14:textId="77777777"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實習</w:t>
      </w:r>
      <w:r w:rsidRPr="00C32924">
        <w:rPr>
          <w:rFonts w:ascii="標楷體" w:eastAsia="標楷體" w:hAnsi="標楷體"/>
          <w:color w:val="000000" w:themeColor="text1"/>
        </w:rPr>
        <w:t>單位</w:t>
      </w:r>
    </w:p>
    <w:p w14:paraId="0B4813A8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產業界：食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或生技</w:t>
      </w:r>
      <w:r w:rsidRPr="00C32924">
        <w:rPr>
          <w:rFonts w:ascii="標楷體" w:eastAsia="標楷體" w:hAnsi="標楷體"/>
          <w:color w:val="000000" w:themeColor="text1"/>
          <w:kern w:val="0"/>
        </w:rPr>
        <w:t>工廠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食品</w:t>
      </w:r>
      <w:r w:rsidRPr="00C32924">
        <w:rPr>
          <w:rFonts w:ascii="標楷體" w:eastAsia="標楷體" w:hAnsi="標楷體"/>
          <w:color w:val="000000" w:themeColor="text1"/>
          <w:kern w:val="0"/>
        </w:rPr>
        <w:t>製造業。</w:t>
      </w:r>
    </w:p>
    <w:p w14:paraId="6726D597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政府單位：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衛生福利部食品藥物管理署</w:t>
      </w:r>
      <w:r w:rsidRPr="00C32924">
        <w:rPr>
          <w:rFonts w:ascii="標楷體" w:eastAsia="標楷體" w:hAnsi="標楷體"/>
          <w:color w:val="000000" w:themeColor="text1"/>
          <w:kern w:val="0"/>
        </w:rPr>
        <w:t>、農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業</w:t>
      </w:r>
      <w:r w:rsidRPr="00C32924">
        <w:rPr>
          <w:rFonts w:ascii="標楷體" w:eastAsia="標楷體" w:hAnsi="標楷體"/>
          <w:color w:val="000000" w:themeColor="text1"/>
          <w:kern w:val="0"/>
        </w:rPr>
        <w:t>委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員</w:t>
      </w:r>
      <w:r w:rsidRPr="00C32924">
        <w:rPr>
          <w:rFonts w:ascii="標楷體" w:eastAsia="標楷體" w:hAnsi="標楷體"/>
          <w:color w:val="000000" w:themeColor="text1"/>
          <w:kern w:val="0"/>
        </w:rPr>
        <w:t>會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經濟部</w:t>
      </w:r>
      <w:r w:rsidRPr="00C32924">
        <w:rPr>
          <w:rFonts w:ascii="標楷體" w:eastAsia="標楷體" w:hAnsi="標楷體"/>
          <w:color w:val="000000" w:themeColor="text1"/>
          <w:kern w:val="0"/>
        </w:rPr>
        <w:t>工業局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經濟部</w:t>
      </w:r>
      <w:r w:rsidRPr="00C32924">
        <w:rPr>
          <w:rFonts w:ascii="標楷體" w:eastAsia="標楷體" w:hAnsi="標楷體"/>
          <w:color w:val="000000" w:themeColor="text1"/>
          <w:kern w:val="0"/>
        </w:rPr>
        <w:t>標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準</w:t>
      </w:r>
      <w:r w:rsidRPr="00C32924">
        <w:rPr>
          <w:rFonts w:ascii="標楷體" w:eastAsia="標楷體" w:hAnsi="標楷體"/>
          <w:color w:val="000000" w:themeColor="text1"/>
          <w:kern w:val="0"/>
        </w:rPr>
        <w:t>檢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驗</w:t>
      </w:r>
      <w:r w:rsidRPr="00C32924">
        <w:rPr>
          <w:rFonts w:ascii="標楷體" w:eastAsia="標楷體" w:hAnsi="標楷體"/>
          <w:color w:val="000000" w:themeColor="text1"/>
          <w:kern w:val="0"/>
        </w:rPr>
        <w:t>局、農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業</w:t>
      </w:r>
      <w:r w:rsidRPr="00C32924">
        <w:rPr>
          <w:rFonts w:ascii="標楷體" w:eastAsia="標楷體" w:hAnsi="標楷體"/>
          <w:color w:val="000000" w:themeColor="text1"/>
          <w:kern w:val="0"/>
        </w:rPr>
        <w:t>試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驗</w:t>
      </w:r>
      <w:r w:rsidRPr="00C32924">
        <w:rPr>
          <w:rFonts w:ascii="標楷體" w:eastAsia="標楷體" w:hAnsi="標楷體"/>
          <w:color w:val="000000" w:themeColor="text1"/>
          <w:kern w:val="0"/>
        </w:rPr>
        <w:t>所、水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產</w:t>
      </w:r>
      <w:r w:rsidRPr="00C32924">
        <w:rPr>
          <w:rFonts w:ascii="標楷體" w:eastAsia="標楷體" w:hAnsi="標楷體"/>
          <w:color w:val="000000" w:themeColor="text1"/>
          <w:kern w:val="0"/>
        </w:rPr>
        <w:t>試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驗</w:t>
      </w:r>
      <w:r w:rsidRPr="00C32924">
        <w:rPr>
          <w:rFonts w:ascii="標楷體" w:eastAsia="標楷體" w:hAnsi="標楷體"/>
          <w:color w:val="000000" w:themeColor="text1"/>
          <w:kern w:val="0"/>
        </w:rPr>
        <w:t>所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縣市政府</w:t>
      </w:r>
      <w:r w:rsidRPr="00C32924">
        <w:rPr>
          <w:rFonts w:ascii="標楷體" w:eastAsia="標楷體" w:hAnsi="標楷體"/>
          <w:color w:val="000000" w:themeColor="text1"/>
          <w:kern w:val="0"/>
        </w:rPr>
        <w:t>衛生局等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公家機關</w:t>
      </w:r>
      <w:r w:rsidRPr="00C32924">
        <w:rPr>
          <w:rFonts w:ascii="標楷體" w:eastAsia="標楷體" w:hAnsi="標楷體"/>
          <w:color w:val="000000" w:themeColor="text1"/>
          <w:kern w:val="0"/>
        </w:rPr>
        <w:t>。</w:t>
      </w:r>
    </w:p>
    <w:p w14:paraId="57DCFF96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三）學術</w:t>
      </w:r>
      <w:r w:rsidRPr="00C32924">
        <w:rPr>
          <w:rFonts w:ascii="標楷體" w:eastAsia="標楷體" w:hAnsi="標楷體"/>
          <w:kern w:val="0"/>
        </w:rPr>
        <w:t>研究</w:t>
      </w:r>
      <w:r w:rsidRPr="00C32924">
        <w:rPr>
          <w:rFonts w:ascii="標楷體" w:eastAsia="標楷體" w:hAnsi="標楷體" w:hint="eastAsia"/>
          <w:kern w:val="0"/>
        </w:rPr>
        <w:t>機構</w:t>
      </w:r>
      <w:r w:rsidRPr="00C32924">
        <w:rPr>
          <w:rFonts w:ascii="標楷體" w:eastAsia="標楷體" w:hAnsi="標楷體"/>
          <w:kern w:val="0"/>
        </w:rPr>
        <w:t>：食品工業發展研究所、中華穀類食品技術研究所、亞洲蔬菜研究發展中心、中央研究</w:t>
      </w:r>
      <w:r w:rsidRPr="00C32924">
        <w:rPr>
          <w:rFonts w:ascii="標楷體" w:eastAsia="標楷體" w:hAnsi="標楷體" w:hint="eastAsia"/>
          <w:kern w:val="0"/>
        </w:rPr>
        <w:t>院等學術</w:t>
      </w:r>
      <w:r w:rsidRPr="00C32924">
        <w:rPr>
          <w:rFonts w:ascii="標楷體" w:eastAsia="標楷體" w:hAnsi="標楷體"/>
          <w:kern w:val="0"/>
        </w:rPr>
        <w:t>研究機構</w:t>
      </w:r>
      <w:r w:rsidRPr="00C32924">
        <w:rPr>
          <w:rFonts w:ascii="標楷體" w:eastAsia="標楷體" w:hAnsi="標楷體" w:hint="eastAsia"/>
          <w:kern w:val="0"/>
        </w:rPr>
        <w:t>或</w:t>
      </w:r>
      <w:r w:rsidRPr="00C32924">
        <w:rPr>
          <w:rFonts w:ascii="標楷體" w:eastAsia="標楷體" w:hAnsi="標楷體"/>
          <w:kern w:val="0"/>
        </w:rPr>
        <w:t>公私立</w:t>
      </w:r>
      <w:r w:rsidRPr="00C32924">
        <w:rPr>
          <w:rFonts w:ascii="標楷體" w:eastAsia="標楷體" w:hAnsi="標楷體" w:hint="eastAsia"/>
          <w:kern w:val="0"/>
        </w:rPr>
        <w:t>大學</w:t>
      </w:r>
      <w:r w:rsidRPr="00C32924">
        <w:rPr>
          <w:rFonts w:ascii="標楷體" w:eastAsia="標楷體" w:hAnsi="標楷體"/>
          <w:kern w:val="0"/>
        </w:rPr>
        <w:t>。</w:t>
      </w:r>
    </w:p>
    <w:p w14:paraId="5445EF63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四）</w:t>
      </w:r>
      <w:r w:rsidRPr="00C32924">
        <w:rPr>
          <w:rFonts w:ascii="標楷體" w:eastAsia="標楷體" w:hAnsi="標楷體"/>
          <w:kern w:val="0"/>
        </w:rPr>
        <w:t>學生亦可自行尋找校外實習單位，但需將該單位資料送交系上，經審查核可後，由本系正式行文該單位。</w:t>
      </w:r>
    </w:p>
    <w:p w14:paraId="19FD9743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五）若無合適之校外實習單位，可至本系教師研究室或食品暨生技實習工廠進行實習。</w:t>
      </w:r>
    </w:p>
    <w:p w14:paraId="30A0A734" w14:textId="77777777"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本系</w:t>
      </w:r>
      <w:r w:rsidRPr="00C32924">
        <w:rPr>
          <w:rFonts w:ascii="標楷體" w:eastAsia="標楷體" w:hAnsi="標楷體"/>
          <w:kern w:val="0"/>
        </w:rPr>
        <w:t>學生</w:t>
      </w:r>
      <w:r w:rsidRPr="00C32924">
        <w:rPr>
          <w:rFonts w:ascii="標楷體" w:eastAsia="標楷體" w:hAnsi="標楷體"/>
        </w:rPr>
        <w:t>應修習過實習相關課程後於二年級下學期提出申請，並於</w:t>
      </w:r>
      <w:r w:rsidRPr="00C32924">
        <w:rPr>
          <w:rFonts w:ascii="標楷體" w:eastAsia="標楷體" w:hAnsi="標楷體" w:hint="eastAsia"/>
        </w:rPr>
        <w:t>二年級或三年級</w:t>
      </w:r>
      <w:r w:rsidRPr="00C32924">
        <w:rPr>
          <w:rFonts w:ascii="標楷體" w:eastAsia="標楷體" w:hAnsi="標楷體"/>
        </w:rPr>
        <w:t>之暑</w:t>
      </w:r>
      <w:r w:rsidRPr="00C32924">
        <w:rPr>
          <w:rFonts w:ascii="標楷體" w:eastAsia="標楷體" w:hAnsi="標楷體" w:hint="eastAsia"/>
        </w:rPr>
        <w:t>（或寒）</w:t>
      </w:r>
      <w:r w:rsidRPr="00C32924">
        <w:rPr>
          <w:rFonts w:ascii="標楷體" w:eastAsia="標楷體" w:hAnsi="標楷體"/>
        </w:rPr>
        <w:t>假，依照實習單位的規定，如期完成實習課程。</w:t>
      </w:r>
    </w:p>
    <w:p w14:paraId="1E3B42C5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一）</w:t>
      </w:r>
      <w:r w:rsidRPr="00C32924">
        <w:rPr>
          <w:rFonts w:ascii="標楷體" w:eastAsia="標楷體" w:hAnsi="標楷體"/>
          <w:kern w:val="0"/>
        </w:rPr>
        <w:t>申請資格：</w:t>
      </w:r>
    </w:p>
    <w:p w14:paraId="627D40FA" w14:textId="77777777" w:rsidR="00C32924" w:rsidRPr="00C32924" w:rsidRDefault="00C32924" w:rsidP="00C32924">
      <w:pPr>
        <w:adjustRightInd w:val="0"/>
        <w:spacing w:beforeLines="25" w:before="60"/>
        <w:ind w:leftChars="500" w:left="17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1</w:t>
      </w:r>
      <w:r w:rsidRPr="00C32924">
        <w:rPr>
          <w:rFonts w:ascii="標楷體" w:eastAsia="標楷體" w:hAnsi="標楷體"/>
          <w:kern w:val="0"/>
        </w:rPr>
        <w:t>、</w:t>
      </w:r>
      <w:r w:rsidRPr="00C32924">
        <w:rPr>
          <w:rFonts w:ascii="標楷體" w:eastAsia="標楷體" w:hAnsi="標楷體"/>
        </w:rPr>
        <w:t>需修習一年級至二年級</w:t>
      </w:r>
      <w:r w:rsidRPr="00C32924">
        <w:rPr>
          <w:rFonts w:ascii="標楷體" w:eastAsia="標楷體" w:hAnsi="標楷體" w:hint="eastAsia"/>
        </w:rPr>
        <w:t>全學年</w:t>
      </w:r>
      <w:r w:rsidRPr="00C32924">
        <w:rPr>
          <w:rFonts w:ascii="標楷體" w:eastAsia="標楷體" w:hAnsi="標楷體"/>
        </w:rPr>
        <w:t>本系規定之必修科目。</w:t>
      </w:r>
    </w:p>
    <w:p w14:paraId="7A32A69C" w14:textId="77777777" w:rsidR="00C32924" w:rsidRPr="00C32924" w:rsidRDefault="00C32924" w:rsidP="00C32924">
      <w:pPr>
        <w:adjustRightInd w:val="0"/>
        <w:spacing w:beforeLines="25" w:before="60"/>
        <w:ind w:leftChars="500" w:left="17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2</w:t>
      </w:r>
      <w:r w:rsidRPr="00C32924">
        <w:rPr>
          <w:rFonts w:ascii="標楷體" w:eastAsia="標楷體" w:hAnsi="標楷體"/>
          <w:kern w:val="0"/>
        </w:rPr>
        <w:t>、</w:t>
      </w:r>
      <w:r w:rsidRPr="00C32924">
        <w:rPr>
          <w:rFonts w:ascii="標楷體" w:eastAsia="標楷體" w:hAnsi="標楷體"/>
        </w:rPr>
        <w:t>如所申請之機構另有相關規定，依該規定辦理。</w:t>
      </w:r>
    </w:p>
    <w:p w14:paraId="042EAF2E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作業流程：</w:t>
      </w:r>
    </w:p>
    <w:p w14:paraId="0E03189C" w14:textId="77777777"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kern w:val="0"/>
        </w:rPr>
        <w:t>1、(1)每學年度上學期舉辦「學生校外實習說明會」，學生採網路問卷方式填寫實習單位調查表。(2)每年十二月底由本系發函至各實習單位徵詢收實習生意願，將回函統計後公告。(3)每年下學期開放學生採網路問卷方式申請實習單位志願登記。(4)每年六月中舉辦「學生校外實習行前說明會」。</w:t>
      </w:r>
    </w:p>
    <w:p w14:paraId="27D3C22F" w14:textId="77777777"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kern w:val="0"/>
        </w:rPr>
        <w:t>2、系上提供的實習單位，於每年三～五月之1日、16日公告，分6梯次登記申請，登記人數超過提供名額，將依歷年成績平均分數依序進行排序</w:t>
      </w:r>
      <w:r w:rsidRPr="00C32924">
        <w:rPr>
          <w:rFonts w:ascii="標楷體" w:eastAsia="標楷體" w:hAnsi="標楷體"/>
        </w:rPr>
        <w:t>。如果分數相同且欲選填同一單位時，則比操行成績，操行成績高者優先；如又相同，則比是否有擔任班級幹部及系學會或社團幹部，以擔任學期次數多者優先</w:t>
      </w:r>
      <w:r w:rsidRPr="00C32924">
        <w:rPr>
          <w:rFonts w:ascii="標楷體" w:eastAsia="標楷體" w:hAnsi="標楷體"/>
          <w:color w:val="000000" w:themeColor="text1"/>
        </w:rPr>
        <w:t>。填寫志願經錄取公告確認後，不得放棄。</w:t>
      </w:r>
    </w:p>
    <w:p w14:paraId="01CD50AE" w14:textId="77777777"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</w:rPr>
        <w:t>3</w:t>
      </w:r>
      <w:r w:rsidRPr="00C32924">
        <w:rPr>
          <w:rFonts w:ascii="標楷體" w:eastAsia="標楷體" w:hAnsi="標楷體"/>
          <w:color w:val="000000" w:themeColor="text1"/>
          <w:kern w:val="0"/>
        </w:rPr>
        <w:t>、</w:t>
      </w:r>
      <w:r w:rsidRPr="00C32924">
        <w:rPr>
          <w:rFonts w:ascii="標楷體" w:eastAsia="標楷體" w:hAnsi="標楷體"/>
          <w:color w:val="000000" w:themeColor="text1"/>
        </w:rPr>
        <w:t>實習名單確定後將公布於系網頁，並出具公文給相關實習機關。本系僅協助同</w:t>
      </w:r>
      <w:r w:rsidRPr="00C32924">
        <w:rPr>
          <w:rFonts w:ascii="標楷體" w:eastAsia="標楷體" w:hAnsi="標楷體"/>
          <w:color w:val="000000" w:themeColor="text1"/>
        </w:rPr>
        <w:lastRenderedPageBreak/>
        <w:t>學申請實習單位，但是否錄取由各實習單位決定，當同學們選定實習單位後不得任意私自更換。務必依規定時間前往實習，若突有不克前往實習者，請提出具體理由。</w:t>
      </w:r>
    </w:p>
    <w:p w14:paraId="3C9CE141" w14:textId="77777777"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</w:rPr>
        <w:t>4</w:t>
      </w:r>
      <w:r w:rsidRPr="00C32924">
        <w:rPr>
          <w:rFonts w:ascii="標楷體" w:eastAsia="標楷體" w:hAnsi="標楷體"/>
          <w:kern w:val="0"/>
        </w:rPr>
        <w:t>、</w:t>
      </w:r>
      <w:r w:rsidRPr="00C32924">
        <w:rPr>
          <w:rFonts w:ascii="標楷體" w:eastAsia="標楷體" w:hAnsi="標楷體"/>
        </w:rPr>
        <w:t>學生須於實習前繳交「校外實習同意書」(附件一)及填寫團體保險網路表單，方可至排定專業機構實習。</w:t>
      </w:r>
    </w:p>
    <w:p w14:paraId="697A3D60" w14:textId="77777777"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5</w:t>
      </w:r>
      <w:r w:rsidRPr="00C32924">
        <w:rPr>
          <w:rFonts w:ascii="標楷體" w:eastAsia="標楷體" w:hAnsi="標楷體"/>
          <w:color w:val="000000" w:themeColor="text1"/>
          <w:kern w:val="0"/>
        </w:rPr>
        <w:t>、</w:t>
      </w:r>
      <w:r w:rsidRPr="00C32924">
        <w:rPr>
          <w:rFonts w:ascii="標楷體" w:eastAsia="標楷體" w:hAnsi="標楷體"/>
          <w:color w:val="000000" w:themeColor="text1"/>
        </w:rPr>
        <w:t>學生於實習過程中，因表現不良或其他不良行為遭實習單位退訓者，將由本系『學生校外實習委員會』查明事由，必要時得依校規議處。</w:t>
      </w:r>
    </w:p>
    <w:p w14:paraId="119176A7" w14:textId="77777777"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實習學分</w:t>
      </w:r>
      <w:r w:rsidRPr="00C32924">
        <w:rPr>
          <w:rFonts w:ascii="標楷體" w:eastAsia="標楷體" w:hAnsi="標楷體"/>
          <w:color w:val="000000" w:themeColor="text1"/>
        </w:rPr>
        <w:t>成績繕打規定如下：</w:t>
      </w:r>
    </w:p>
    <w:p w14:paraId="148191ED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一）</w:t>
      </w:r>
      <w:r w:rsidRPr="00C32924">
        <w:rPr>
          <w:rFonts w:ascii="標楷體" w:eastAsia="標楷體" w:hAnsi="標楷體"/>
          <w:color w:val="000000" w:themeColor="text1"/>
        </w:rPr>
        <w:t>實習成績滿分為100分，包含操守、出勤、工作表現、工作態度以及書面報告均列入計分。實習期間成績由實習單位負責評分，填寫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校外</w:t>
      </w:r>
      <w:r w:rsidRPr="00C32924">
        <w:rPr>
          <w:rFonts w:ascii="標楷體" w:eastAsia="標楷體" w:hAnsi="標楷體"/>
          <w:color w:val="000000" w:themeColor="text1"/>
        </w:rPr>
        <w:t>實習評核成績表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</w:rPr>
        <w:t>附件</w:t>
      </w:r>
      <w:r w:rsidRPr="00C32924">
        <w:rPr>
          <w:rFonts w:ascii="標楷體" w:eastAsia="標楷體" w:hAnsi="標楷體" w:hint="eastAsia"/>
          <w:color w:val="000000" w:themeColor="text1"/>
        </w:rPr>
        <w:t>二）</w:t>
      </w:r>
      <w:r w:rsidRPr="00C32924">
        <w:rPr>
          <w:rFonts w:ascii="標楷體" w:eastAsia="標楷體" w:hAnsi="標楷體"/>
          <w:color w:val="000000" w:themeColor="text1"/>
        </w:rPr>
        <w:t>，佔80%，而實習書面報告則由本系評分，佔20%。若實習單位所給分數為不及格(少於60分)，實習成績則為不及格。</w:t>
      </w:r>
    </w:p>
    <w:p w14:paraId="49C7FFD9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</w:rPr>
        <w:t>（二）本系必修專業實習的學生需於實習結束後，於每年10月底繳交實習出席日誌與實習書面報告，需</w:t>
      </w:r>
      <w:r w:rsidRPr="00C32924">
        <w:rPr>
          <w:rFonts w:ascii="標楷體" w:eastAsia="標楷體" w:hAnsi="標楷體"/>
          <w:color w:val="000000" w:themeColor="text1"/>
          <w:kern w:val="0"/>
        </w:rPr>
        <w:t>依照本系規定格式書寫（附件三），</w:t>
      </w:r>
      <w:r w:rsidRPr="00C32924">
        <w:rPr>
          <w:rFonts w:ascii="標楷體" w:eastAsia="標楷體" w:hAnsi="標楷體"/>
          <w:color w:val="000000" w:themeColor="text1"/>
        </w:rPr>
        <w:t>若逾期未繳交者，每遲一天累扣2分。</w:t>
      </w:r>
    </w:p>
    <w:p w14:paraId="18AEFE01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140" w:hangingChars="300" w:hanging="6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sz w:val="22"/>
          <w:szCs w:val="22"/>
        </w:rPr>
        <w:t>（三）本系完成實習之學生於三年級下學期，依校訂選課時間內選修【假期實習】課程，才能獲得成績。</w:t>
      </w:r>
    </w:p>
    <w:p w14:paraId="0C531B7F" w14:textId="77777777"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color w:val="000000" w:themeColor="text1"/>
        </w:rPr>
        <w:t>實習</w:t>
      </w:r>
      <w:r w:rsidRPr="00C32924">
        <w:rPr>
          <w:rFonts w:ascii="標楷體" w:eastAsia="標楷體" w:hAnsi="標楷體"/>
          <w:color w:val="000000" w:themeColor="text1"/>
          <w:kern w:val="0"/>
        </w:rPr>
        <w:t>請假</w:t>
      </w:r>
      <w:r w:rsidRPr="00C32924">
        <w:rPr>
          <w:rFonts w:ascii="標楷體" w:eastAsia="標楷體" w:hAnsi="標楷體"/>
          <w:color w:val="000000" w:themeColor="text1"/>
        </w:rPr>
        <w:t>規定如下：</w:t>
      </w:r>
    </w:p>
    <w:p w14:paraId="6B529447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實習期間應恪守實習</w:t>
      </w:r>
      <w:r w:rsidRPr="00C32924">
        <w:rPr>
          <w:rFonts w:ascii="標楷體" w:eastAsia="標楷體" w:hAnsi="標楷體"/>
          <w:color w:val="000000" w:themeColor="text1"/>
        </w:rPr>
        <w:t>單位</w:t>
      </w:r>
      <w:r w:rsidRPr="00C32924">
        <w:rPr>
          <w:rFonts w:ascii="標楷體" w:eastAsia="標楷體" w:hAnsi="標楷體"/>
          <w:color w:val="000000" w:themeColor="text1"/>
          <w:kern w:val="0"/>
        </w:rPr>
        <w:t>之紀律與規定，準時上、下班，不無故遲到早退。請假者，須依實習單位之規定辦理。任意中斷者，視同放棄，不予計分</w:t>
      </w:r>
      <w:r w:rsidRPr="00C32924">
        <w:rPr>
          <w:rFonts w:ascii="標楷體" w:eastAsia="標楷體" w:hAnsi="標楷體"/>
          <w:color w:val="000000" w:themeColor="text1"/>
        </w:rPr>
        <w:t>。</w:t>
      </w:r>
    </w:p>
    <w:p w14:paraId="5A0F4A06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二）</w:t>
      </w:r>
      <w:r w:rsidRPr="00C32924">
        <w:rPr>
          <w:rFonts w:ascii="標楷體" w:eastAsia="標楷體" w:hAnsi="標楷體"/>
          <w:color w:val="000000" w:themeColor="text1"/>
        </w:rPr>
        <w:t>本系基本實習月份為1個月</w:t>
      </w:r>
      <w:r w:rsidRPr="00C32924">
        <w:rPr>
          <w:rFonts w:ascii="標楷體" w:eastAsia="標楷體" w:hAnsi="標楷體" w:hint="eastAsia"/>
          <w:color w:val="000000" w:themeColor="text1"/>
        </w:rPr>
        <w:t>（</w:t>
      </w:r>
      <w:r w:rsidRPr="00C32924">
        <w:rPr>
          <w:rFonts w:ascii="標楷體" w:eastAsia="標楷體" w:hAnsi="標楷體"/>
          <w:color w:val="000000" w:themeColor="text1"/>
        </w:rPr>
        <w:t>基本總時數160小時，4星期</w:t>
      </w:r>
      <w:r w:rsidRPr="00C32924">
        <w:rPr>
          <w:rFonts w:ascii="標楷體" w:eastAsia="標楷體" w:hAnsi="標楷體" w:hint="eastAsia"/>
          <w:color w:val="000000" w:themeColor="text1"/>
        </w:rPr>
        <w:t>）</w:t>
      </w:r>
      <w:r w:rsidRPr="00C32924">
        <w:rPr>
          <w:rFonts w:ascii="標楷體" w:eastAsia="標楷體" w:hAnsi="標楷體"/>
          <w:color w:val="000000" w:themeColor="text1"/>
        </w:rPr>
        <w:t>，若實習單位對於實習總時數與內容另有其他要求，學生應遵照實習單位安排與規定，完成所有實習項目。</w:t>
      </w:r>
    </w:p>
    <w:p w14:paraId="1797A71E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三）</w:t>
      </w:r>
      <w:r w:rsidRPr="00C32924">
        <w:rPr>
          <w:rFonts w:ascii="標楷體" w:eastAsia="標楷體" w:hAnsi="標楷體"/>
          <w:color w:val="000000" w:themeColor="text1"/>
          <w:kern w:val="0"/>
        </w:rPr>
        <w:t>學生於實習期間因公、事、病請假，須依實習機構員工請假規則辦理。如實</w:t>
      </w:r>
      <w:r w:rsidRPr="00C32924">
        <w:rPr>
          <w:rFonts w:ascii="標楷體" w:eastAsia="標楷體" w:hAnsi="標楷體"/>
          <w:kern w:val="0"/>
        </w:rPr>
        <w:t>習機構未訂定請假相關規則，將依本系規定辦理：</w:t>
      </w:r>
    </w:p>
    <w:p w14:paraId="2FF2E2B2" w14:textId="77777777" w:rsidR="00C32924" w:rsidRPr="00C32924" w:rsidRDefault="00C32924" w:rsidP="00C32924">
      <w:pPr>
        <w:pStyle w:val="ac"/>
        <w:numPr>
          <w:ilvl w:val="0"/>
          <w:numId w:val="11"/>
        </w:numPr>
        <w:adjustRightInd w:val="0"/>
        <w:snapToGrid w:val="0"/>
        <w:spacing w:beforeLines="25" w:before="60"/>
        <w:jc w:val="both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請病假者須持就診證明向實習單位主管請假。</w:t>
      </w:r>
    </w:p>
    <w:p w14:paraId="13EF945E" w14:textId="77777777" w:rsidR="00C32924" w:rsidRPr="00C32924" w:rsidRDefault="00C32924" w:rsidP="00C32924">
      <w:pPr>
        <w:pStyle w:val="ac"/>
        <w:numPr>
          <w:ilvl w:val="0"/>
          <w:numId w:val="11"/>
        </w:numPr>
        <w:adjustRightInd w:val="0"/>
        <w:snapToGrid w:val="0"/>
        <w:spacing w:beforeLines="25" w:before="60"/>
        <w:jc w:val="both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 xml:space="preserve">請公、事假者除偶發事件得於發生當天以電話向單位主管請假外，其他則應於三天前向單位主管辦理請假手續。 </w:t>
      </w:r>
    </w:p>
    <w:p w14:paraId="691B9B7C" w14:textId="77777777" w:rsidR="00C32924" w:rsidRPr="00C32924" w:rsidRDefault="00C32924" w:rsidP="00C32924">
      <w:pPr>
        <w:pStyle w:val="ac"/>
        <w:numPr>
          <w:ilvl w:val="0"/>
          <w:numId w:val="11"/>
        </w:numPr>
        <w:adjustRightInd w:val="0"/>
        <w:snapToGrid w:val="0"/>
        <w:spacing w:beforeLines="25" w:before="60"/>
        <w:jc w:val="both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請喪假者須附訃聞向實習單位主管請假。</w:t>
      </w:r>
    </w:p>
    <w:p w14:paraId="6328CCDF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</w:rPr>
        <w:t>（四）</w:t>
      </w:r>
      <w:r w:rsidRPr="00C32924">
        <w:rPr>
          <w:rFonts w:ascii="標楷體" w:eastAsia="標楷體" w:hAnsi="標楷體"/>
          <w:kern w:val="0"/>
        </w:rPr>
        <w:t>除公喪假外，學生實習期間如累計事假、病假及曠班時數超過40 小時</w:t>
      </w:r>
      <w:r w:rsidRPr="00C32924">
        <w:rPr>
          <w:rFonts w:ascii="標楷體" w:eastAsia="標楷體" w:hAnsi="標楷體" w:hint="eastAsia"/>
          <w:kern w:val="0"/>
        </w:rPr>
        <w:t>（</w:t>
      </w:r>
      <w:r w:rsidRPr="00C32924">
        <w:rPr>
          <w:rFonts w:ascii="標楷體" w:eastAsia="標楷體" w:hAnsi="標楷體"/>
          <w:kern w:val="0"/>
        </w:rPr>
        <w:t>含</w:t>
      </w:r>
      <w:r w:rsidRPr="00C32924">
        <w:rPr>
          <w:rFonts w:ascii="標楷體" w:eastAsia="標楷體" w:hAnsi="標楷體" w:hint="eastAsia"/>
          <w:kern w:val="0"/>
        </w:rPr>
        <w:t>）</w:t>
      </w:r>
      <w:r w:rsidRPr="00C32924">
        <w:rPr>
          <w:rFonts w:ascii="標楷體" w:eastAsia="標楷體" w:hAnsi="標楷體"/>
          <w:kern w:val="0"/>
        </w:rPr>
        <w:t>以上者，須</w:t>
      </w:r>
      <w:r w:rsidRPr="00C32924">
        <w:rPr>
          <w:rFonts w:ascii="標楷體" w:eastAsia="標楷體" w:hAnsi="標楷體"/>
        </w:rPr>
        <w:t>依實習機構相關規定補班</w:t>
      </w:r>
      <w:r w:rsidRPr="00C32924">
        <w:rPr>
          <w:rFonts w:ascii="標楷體" w:eastAsia="標楷體" w:hAnsi="標楷體"/>
          <w:kern w:val="0"/>
        </w:rPr>
        <w:t>。</w:t>
      </w:r>
    </w:p>
    <w:p w14:paraId="2F486546" w14:textId="77777777"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學生實習期間，如有下列各款情形之一，經</w:t>
      </w:r>
      <w:r w:rsidRPr="00C32924">
        <w:rPr>
          <w:rFonts w:ascii="標楷體" w:eastAsia="標楷體" w:hAnsi="標楷體"/>
          <w:color w:val="000000" w:themeColor="text1"/>
        </w:rPr>
        <w:t>本系『學生校外實習委員會』</w:t>
      </w:r>
      <w:r w:rsidRPr="00C32924">
        <w:rPr>
          <w:rFonts w:ascii="標楷體" w:eastAsia="標楷體" w:hAnsi="標楷體"/>
          <w:color w:val="000000" w:themeColor="text1"/>
          <w:kern w:val="0"/>
        </w:rPr>
        <w:t>通過者，予以停止實習：</w:t>
      </w:r>
    </w:p>
    <w:p w14:paraId="0761F53E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請假時數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  <w:kern w:val="0"/>
        </w:rPr>
        <w:t>含公、事、病假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C32924">
        <w:rPr>
          <w:rFonts w:ascii="標楷體" w:eastAsia="標楷體" w:hAnsi="標楷體"/>
          <w:color w:val="000000" w:themeColor="text1"/>
          <w:kern w:val="0"/>
        </w:rPr>
        <w:t>超過應實習總時數三分之一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  <w:kern w:val="0"/>
        </w:rPr>
        <w:t>含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C32924">
        <w:rPr>
          <w:rFonts w:ascii="標楷體" w:eastAsia="標楷體" w:hAnsi="標楷體"/>
          <w:color w:val="000000" w:themeColor="text1"/>
          <w:kern w:val="0"/>
        </w:rPr>
        <w:t>以上者。</w:t>
      </w:r>
    </w:p>
    <w:p w14:paraId="5409F196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經醫師診斷患有重病，不宜繼續實習者。</w:t>
      </w:r>
    </w:p>
    <w:p w14:paraId="1C85EBD3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三）</w:t>
      </w:r>
      <w:r w:rsidRPr="00C32924">
        <w:rPr>
          <w:rFonts w:ascii="標楷體" w:eastAsia="標楷體" w:hAnsi="標楷體"/>
          <w:color w:val="000000" w:themeColor="text1"/>
          <w:kern w:val="0"/>
        </w:rPr>
        <w:t>違反校規情節嚴重，經學校決議退學者。</w:t>
      </w:r>
    </w:p>
    <w:p w14:paraId="58B4B972" w14:textId="77777777"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color w:val="000000" w:themeColor="text1"/>
        </w:rPr>
        <w:t>學生</w:t>
      </w:r>
      <w:r w:rsidRPr="00C32924">
        <w:rPr>
          <w:rFonts w:ascii="標楷體" w:eastAsia="標楷體" w:hAnsi="標楷體"/>
          <w:color w:val="000000" w:themeColor="text1"/>
          <w:kern w:val="0"/>
        </w:rPr>
        <w:t>如因本辦法第七條第二款而辦理停止實習，其恢復實習規定如下：</w:t>
      </w:r>
    </w:p>
    <w:p w14:paraId="283B224F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已實習時數未超過應實習總數三分之一，則必須重新實習。</w:t>
      </w:r>
    </w:p>
    <w:p w14:paraId="7F9FE6A5" w14:textId="77777777" w:rsidR="00C32924" w:rsidRPr="00C32924" w:rsidRDefault="00C32924" w:rsidP="00C32924">
      <w:pPr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已實習時數超過應實習總時數三分之一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  <w:kern w:val="0"/>
        </w:rPr>
        <w:t>含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C32924">
        <w:rPr>
          <w:rFonts w:ascii="標楷體" w:eastAsia="標楷體" w:hAnsi="標楷體"/>
          <w:color w:val="000000" w:themeColor="text1"/>
          <w:kern w:val="0"/>
        </w:rPr>
        <w:t>以上，且實習期間表現良好，則須完成未實習部份之時數。實習期間、課程與方式，由</w:t>
      </w:r>
      <w:r w:rsidRPr="00C32924">
        <w:rPr>
          <w:rFonts w:ascii="標楷體" w:eastAsia="標楷體" w:hAnsi="標楷體"/>
          <w:color w:val="000000" w:themeColor="text1"/>
        </w:rPr>
        <w:t>本系</w:t>
      </w:r>
      <w:r w:rsidRPr="00C32924">
        <w:rPr>
          <w:rFonts w:ascii="標楷體" w:eastAsia="標楷體" w:hAnsi="標楷體" w:hint="eastAsia"/>
          <w:color w:val="000000" w:themeColor="text1"/>
        </w:rPr>
        <w:t>「</w:t>
      </w:r>
      <w:r w:rsidRPr="00C32924">
        <w:rPr>
          <w:rFonts w:ascii="標楷體" w:eastAsia="標楷體" w:hAnsi="標楷體"/>
          <w:color w:val="000000" w:themeColor="text1"/>
        </w:rPr>
        <w:t>學生校外實習委員會</w:t>
      </w:r>
      <w:r w:rsidRPr="00C32924">
        <w:rPr>
          <w:rFonts w:ascii="標楷體" w:eastAsia="標楷體" w:hAnsi="標楷體" w:hint="eastAsia"/>
          <w:color w:val="000000" w:themeColor="text1"/>
        </w:rPr>
        <w:t>」</w:t>
      </w:r>
      <w:r w:rsidRPr="00C32924">
        <w:rPr>
          <w:rFonts w:ascii="標楷體" w:eastAsia="標楷體" w:hAnsi="標楷體"/>
          <w:color w:val="000000" w:themeColor="text1"/>
          <w:kern w:val="0"/>
        </w:rPr>
        <w:t>依學生狀況及實習流程自行訂定之。</w:t>
      </w:r>
    </w:p>
    <w:p w14:paraId="34603FC1" w14:textId="77777777"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lastRenderedPageBreak/>
        <w:t>學生實習期間，如有下列各款情形之一</w:t>
      </w:r>
      <w:r w:rsidRPr="00C32924">
        <w:rPr>
          <w:rFonts w:ascii="標楷體" w:eastAsia="標楷體" w:hAnsi="標楷體"/>
          <w:color w:val="000000" w:themeColor="text1"/>
        </w:rPr>
        <w:t>，經實習單位舉證並由本系調查屬實，以及『學生校外實習委員會』同意通過者，該生實習單位成績以零分計算</w:t>
      </w:r>
      <w:r w:rsidRPr="00C32924">
        <w:rPr>
          <w:rFonts w:ascii="標楷體" w:eastAsia="標楷體" w:hAnsi="標楷體"/>
          <w:color w:val="000000" w:themeColor="text1"/>
          <w:kern w:val="0"/>
        </w:rPr>
        <w:t>：</w:t>
      </w:r>
    </w:p>
    <w:p w14:paraId="6B7A93AC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一）</w:t>
      </w:r>
      <w:r w:rsidRPr="00C32924">
        <w:rPr>
          <w:rFonts w:ascii="標楷體" w:eastAsia="標楷體" w:hAnsi="標楷體"/>
          <w:color w:val="000000" w:themeColor="text1"/>
        </w:rPr>
        <w:t>無故曠班連續達24小時</w:t>
      </w:r>
      <w:r w:rsidRPr="00C32924">
        <w:rPr>
          <w:rFonts w:ascii="標楷體" w:eastAsia="標楷體" w:hAnsi="標楷體" w:hint="eastAsia"/>
          <w:color w:val="000000" w:themeColor="text1"/>
        </w:rPr>
        <w:t>（</w:t>
      </w:r>
      <w:r w:rsidRPr="00C32924">
        <w:rPr>
          <w:rFonts w:ascii="標楷體" w:eastAsia="標楷體" w:hAnsi="標楷體"/>
          <w:color w:val="000000" w:themeColor="text1"/>
        </w:rPr>
        <w:t>三日</w:t>
      </w:r>
      <w:r w:rsidRPr="00C32924">
        <w:rPr>
          <w:rFonts w:ascii="標楷體" w:eastAsia="標楷體" w:hAnsi="標楷體" w:hint="eastAsia"/>
          <w:color w:val="000000" w:themeColor="text1"/>
        </w:rPr>
        <w:t>）</w:t>
      </w:r>
      <w:r w:rsidRPr="00C32924">
        <w:rPr>
          <w:rFonts w:ascii="標楷體" w:eastAsia="標楷體" w:hAnsi="標楷體"/>
          <w:color w:val="000000" w:themeColor="text1"/>
        </w:rPr>
        <w:t>或累計達48小時</w:t>
      </w:r>
      <w:r w:rsidRPr="00C32924">
        <w:rPr>
          <w:rFonts w:ascii="標楷體" w:eastAsia="標楷體" w:hAnsi="標楷體" w:hint="eastAsia"/>
          <w:color w:val="000000" w:themeColor="text1"/>
        </w:rPr>
        <w:t>（</w:t>
      </w:r>
      <w:r w:rsidRPr="00C32924">
        <w:rPr>
          <w:rFonts w:ascii="標楷體" w:eastAsia="標楷體" w:hAnsi="標楷體"/>
          <w:color w:val="000000" w:themeColor="text1"/>
        </w:rPr>
        <w:t>含</w:t>
      </w:r>
      <w:r w:rsidRPr="00C32924">
        <w:rPr>
          <w:rFonts w:ascii="標楷體" w:eastAsia="標楷體" w:hAnsi="標楷體" w:hint="eastAsia"/>
          <w:color w:val="000000" w:themeColor="text1"/>
        </w:rPr>
        <w:t>）</w:t>
      </w:r>
      <w:r w:rsidRPr="00C32924">
        <w:rPr>
          <w:rFonts w:ascii="標楷體" w:eastAsia="標楷體" w:hAnsi="標楷體"/>
          <w:color w:val="000000" w:themeColor="text1"/>
        </w:rPr>
        <w:t>以上者。</w:t>
      </w:r>
    </w:p>
    <w:p w14:paraId="58800F0A" w14:textId="77777777"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擅自</w:t>
      </w:r>
      <w:r w:rsidRPr="00C32924">
        <w:rPr>
          <w:rFonts w:ascii="標楷體" w:eastAsia="標楷體" w:hAnsi="標楷體"/>
          <w:color w:val="000000" w:themeColor="text1"/>
        </w:rPr>
        <w:t>停止實習或不服從實習單位之指導，以致造成本校校譽重大傷害者。</w:t>
      </w:r>
    </w:p>
    <w:p w14:paraId="43CDDFA7" w14:textId="77777777"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實習</w:t>
      </w:r>
      <w:r w:rsidRPr="00C32924">
        <w:rPr>
          <w:rFonts w:ascii="標楷體" w:eastAsia="標楷體" w:hAnsi="標楷體"/>
          <w:color w:val="000000" w:themeColor="text1"/>
        </w:rPr>
        <w:t>學生不得擅自解約及</w:t>
      </w:r>
      <w:r w:rsidRPr="00C32924">
        <w:rPr>
          <w:rFonts w:ascii="標楷體" w:eastAsia="標楷體" w:hAnsi="標楷體"/>
          <w:color w:val="000000" w:themeColor="text1"/>
          <w:kern w:val="0"/>
        </w:rPr>
        <w:t>更換</w:t>
      </w:r>
      <w:r w:rsidRPr="00C32924">
        <w:rPr>
          <w:rFonts w:ascii="標楷體" w:eastAsia="標楷體" w:hAnsi="標楷體"/>
          <w:color w:val="000000" w:themeColor="text1"/>
        </w:rPr>
        <w:t>實習機構，否則實習時數不予計算。如遇不可抗拒之因素，須經由本系『學生校外實習委員會』開會審議處理之。</w:t>
      </w:r>
    </w:p>
    <w:p w14:paraId="4C09EE85" w14:textId="77777777"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708" w:hangingChars="295" w:hanging="708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本辦法</w:t>
      </w:r>
      <w:r w:rsidRPr="00C32924">
        <w:rPr>
          <w:rFonts w:ascii="標楷體" w:eastAsia="標楷體" w:hAnsi="標楷體"/>
          <w:color w:val="000000" w:themeColor="text1"/>
        </w:rPr>
        <w:t>經系務會議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通過</w:t>
      </w:r>
      <w:r w:rsidRPr="00C32924">
        <w:rPr>
          <w:rFonts w:ascii="標楷體" w:eastAsia="標楷體" w:hAnsi="標楷體"/>
          <w:color w:val="000000" w:themeColor="text1"/>
        </w:rPr>
        <w:t>後</w:t>
      </w:r>
      <w:r w:rsidRPr="00C32924">
        <w:rPr>
          <w:rFonts w:ascii="標楷體" w:eastAsia="標楷體" w:hAnsi="標楷體" w:hint="eastAsia"/>
          <w:color w:val="000000" w:themeColor="text1"/>
        </w:rPr>
        <w:t>實施，修正時亦同</w:t>
      </w:r>
      <w:r w:rsidRPr="00C32924">
        <w:rPr>
          <w:rFonts w:ascii="標楷體" w:eastAsia="標楷體" w:hAnsi="標楷體"/>
          <w:color w:val="000000" w:themeColor="text1"/>
        </w:rPr>
        <w:t>。</w:t>
      </w:r>
    </w:p>
    <w:p w14:paraId="341050E3" w14:textId="77777777" w:rsidR="00C32924" w:rsidRPr="00C559B4" w:rsidRDefault="00C32924" w:rsidP="00C32924"/>
    <w:p w14:paraId="70FBF5DE" w14:textId="77777777" w:rsidR="00BA6A41" w:rsidRDefault="00BA6A41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  <w:sectPr w:rsidR="00BA6A41" w:rsidSect="00F96191">
          <w:pgSz w:w="11907" w:h="16839" w:code="9"/>
          <w:pgMar w:top="1134" w:right="1134" w:bottom="1134" w:left="1134" w:header="720" w:footer="720" w:gutter="0"/>
          <w:pgNumType w:fmt="upperRoman" w:start="1"/>
          <w:cols w:space="720"/>
          <w:noEndnote/>
          <w:titlePg/>
          <w:docGrid w:linePitch="326"/>
        </w:sectPr>
      </w:pPr>
    </w:p>
    <w:p w14:paraId="5C732E5A" w14:textId="77777777" w:rsidR="00371A68" w:rsidRPr="00BA6A41" w:rsidRDefault="00371A68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</w:pPr>
    </w:p>
    <w:bookmarkStart w:id="0" w:name="_Toc185947193"/>
    <w:p w14:paraId="4E5A2FC0" w14:textId="77777777" w:rsidR="00BA6A41" w:rsidRDefault="00BA6A41" w:rsidP="00BA6A41">
      <w:pPr>
        <w:pStyle w:val="1"/>
      </w:pPr>
      <w:r w:rsidRPr="003A1851">
        <w:rPr>
          <w:noProof/>
          <w:sz w:val="44"/>
          <w:szCs w:val="44"/>
        </w:rPr>
        <mc:AlternateContent>
          <mc:Choice Requires="wpg">
            <w:drawing>
              <wp:anchor distT="0" distB="0" distL="0" distR="0" simplePos="0" relativeHeight="251666944" behindDoc="0" locked="0" layoutInCell="1" allowOverlap="1" wp14:anchorId="2557B8FF" wp14:editId="3160E062">
                <wp:simplePos x="0" y="0"/>
                <wp:positionH relativeFrom="margin">
                  <wp:align>right</wp:align>
                </wp:positionH>
                <wp:positionV relativeFrom="paragraph">
                  <wp:posOffset>772160</wp:posOffset>
                </wp:positionV>
                <wp:extent cx="5781675" cy="7400925"/>
                <wp:effectExtent l="0" t="0" r="0" b="0"/>
                <wp:wrapSquare wrapText="bothSides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1242" cy="7395168"/>
                          <a:chOff x="0" y="5547"/>
                          <a:chExt cx="4969138" cy="7678157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1463793" y="5547"/>
                            <a:ext cx="897890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7890" h="359410">
                                <a:moveTo>
                                  <a:pt x="179458" y="359364"/>
                                </a:moveTo>
                                <a:lnTo>
                                  <a:pt x="717913" y="359364"/>
                                </a:lnTo>
                                <a:lnTo>
                                  <a:pt x="765622" y="352946"/>
                                </a:lnTo>
                                <a:lnTo>
                                  <a:pt x="808492" y="334834"/>
                                </a:lnTo>
                                <a:lnTo>
                                  <a:pt x="844811" y="306745"/>
                                </a:lnTo>
                                <a:lnTo>
                                  <a:pt x="872871" y="270393"/>
                                </a:lnTo>
                                <a:lnTo>
                                  <a:pt x="890961" y="227493"/>
                                </a:lnTo>
                                <a:lnTo>
                                  <a:pt x="897371" y="179761"/>
                                </a:lnTo>
                                <a:lnTo>
                                  <a:pt x="890961" y="131989"/>
                                </a:lnTo>
                                <a:lnTo>
                                  <a:pt x="872871" y="89052"/>
                                </a:lnTo>
                                <a:lnTo>
                                  <a:pt x="844811" y="52668"/>
                                </a:lnTo>
                                <a:lnTo>
                                  <a:pt x="808492" y="24552"/>
                                </a:lnTo>
                                <a:lnTo>
                                  <a:pt x="765622" y="6424"/>
                                </a:lnTo>
                                <a:lnTo>
                                  <a:pt x="717913" y="0"/>
                                </a:lnTo>
                                <a:lnTo>
                                  <a:pt x="179458" y="0"/>
                                </a:lnTo>
                                <a:lnTo>
                                  <a:pt x="131749" y="6424"/>
                                </a:lnTo>
                                <a:lnTo>
                                  <a:pt x="88879" y="24552"/>
                                </a:lnTo>
                                <a:lnTo>
                                  <a:pt x="52559" y="52668"/>
                                </a:lnTo>
                                <a:lnTo>
                                  <a:pt x="24500" y="89052"/>
                                </a:lnTo>
                                <a:lnTo>
                                  <a:pt x="6410" y="131989"/>
                                </a:lnTo>
                                <a:lnTo>
                                  <a:pt x="0" y="179761"/>
                                </a:lnTo>
                                <a:lnTo>
                                  <a:pt x="6410" y="227493"/>
                                </a:lnTo>
                                <a:lnTo>
                                  <a:pt x="24500" y="270393"/>
                                </a:lnTo>
                                <a:lnTo>
                                  <a:pt x="52559" y="306745"/>
                                </a:lnTo>
                                <a:lnTo>
                                  <a:pt x="88879" y="334834"/>
                                </a:lnTo>
                                <a:lnTo>
                                  <a:pt x="131749" y="352946"/>
                                </a:lnTo>
                                <a:lnTo>
                                  <a:pt x="179458" y="359364"/>
                                </a:lnTo>
                                <a:close/>
                              </a:path>
                            </a:pathLst>
                          </a:custGeom>
                          <a:ln w="11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1617497" y="131577"/>
                            <a:ext cx="59817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" h="90805">
                                <a:moveTo>
                                  <a:pt x="76847" y="44538"/>
                                </a:moveTo>
                                <a:lnTo>
                                  <a:pt x="68059" y="44538"/>
                                </a:lnTo>
                                <a:lnTo>
                                  <a:pt x="68059" y="50406"/>
                                </a:lnTo>
                                <a:lnTo>
                                  <a:pt x="68059" y="53657"/>
                                </a:lnTo>
                                <a:lnTo>
                                  <a:pt x="68059" y="58889"/>
                                </a:lnTo>
                                <a:lnTo>
                                  <a:pt x="68059" y="62293"/>
                                </a:lnTo>
                                <a:lnTo>
                                  <a:pt x="68059" y="67449"/>
                                </a:lnTo>
                                <a:lnTo>
                                  <a:pt x="68059" y="70942"/>
                                </a:lnTo>
                                <a:lnTo>
                                  <a:pt x="20751" y="70942"/>
                                </a:lnTo>
                                <a:lnTo>
                                  <a:pt x="20751" y="67449"/>
                                </a:lnTo>
                                <a:lnTo>
                                  <a:pt x="68059" y="67449"/>
                                </a:lnTo>
                                <a:lnTo>
                                  <a:pt x="68059" y="62293"/>
                                </a:lnTo>
                                <a:lnTo>
                                  <a:pt x="20751" y="62293"/>
                                </a:lnTo>
                                <a:lnTo>
                                  <a:pt x="20751" y="58889"/>
                                </a:lnTo>
                                <a:lnTo>
                                  <a:pt x="68059" y="58889"/>
                                </a:lnTo>
                                <a:lnTo>
                                  <a:pt x="68059" y="53657"/>
                                </a:lnTo>
                                <a:lnTo>
                                  <a:pt x="20751" y="53657"/>
                                </a:lnTo>
                                <a:lnTo>
                                  <a:pt x="20751" y="50406"/>
                                </a:lnTo>
                                <a:lnTo>
                                  <a:pt x="68059" y="50406"/>
                                </a:lnTo>
                                <a:lnTo>
                                  <a:pt x="68059" y="44538"/>
                                </a:lnTo>
                                <a:lnTo>
                                  <a:pt x="11798" y="44538"/>
                                </a:lnTo>
                                <a:lnTo>
                                  <a:pt x="11798" y="76568"/>
                                </a:lnTo>
                                <a:lnTo>
                                  <a:pt x="28841" y="76568"/>
                                </a:lnTo>
                                <a:lnTo>
                                  <a:pt x="22910" y="78676"/>
                                </a:lnTo>
                                <a:lnTo>
                                  <a:pt x="16167" y="80378"/>
                                </a:lnTo>
                                <a:lnTo>
                                  <a:pt x="8610" y="81686"/>
                                </a:lnTo>
                                <a:lnTo>
                                  <a:pt x="241" y="82588"/>
                                </a:lnTo>
                                <a:lnTo>
                                  <a:pt x="3797" y="90271"/>
                                </a:lnTo>
                                <a:lnTo>
                                  <a:pt x="13030" y="88938"/>
                                </a:lnTo>
                                <a:lnTo>
                                  <a:pt x="21577" y="87071"/>
                                </a:lnTo>
                                <a:lnTo>
                                  <a:pt x="29464" y="84658"/>
                                </a:lnTo>
                                <a:lnTo>
                                  <a:pt x="36677" y="81711"/>
                                </a:lnTo>
                                <a:lnTo>
                                  <a:pt x="32245" y="76568"/>
                                </a:lnTo>
                                <a:lnTo>
                                  <a:pt x="76847" y="76568"/>
                                </a:lnTo>
                                <a:lnTo>
                                  <a:pt x="76847" y="50406"/>
                                </a:lnTo>
                                <a:lnTo>
                                  <a:pt x="76847" y="44538"/>
                                </a:lnTo>
                                <a:close/>
                              </a:path>
                              <a:path w="598170" h="90805">
                                <a:moveTo>
                                  <a:pt x="85966" y="5702"/>
                                </a:moveTo>
                                <a:lnTo>
                                  <a:pt x="47929" y="5702"/>
                                </a:lnTo>
                                <a:lnTo>
                                  <a:pt x="47218" y="3721"/>
                                </a:lnTo>
                                <a:lnTo>
                                  <a:pt x="46507" y="1828"/>
                                </a:lnTo>
                                <a:lnTo>
                                  <a:pt x="45631" y="0"/>
                                </a:lnTo>
                                <a:lnTo>
                                  <a:pt x="36131" y="1270"/>
                                </a:lnTo>
                                <a:lnTo>
                                  <a:pt x="38188" y="5702"/>
                                </a:lnTo>
                                <a:lnTo>
                                  <a:pt x="2298" y="5702"/>
                                </a:lnTo>
                                <a:lnTo>
                                  <a:pt x="2298" y="21158"/>
                                </a:lnTo>
                                <a:lnTo>
                                  <a:pt x="11176" y="21158"/>
                                </a:lnTo>
                                <a:lnTo>
                                  <a:pt x="11176" y="12280"/>
                                </a:lnTo>
                                <a:lnTo>
                                  <a:pt x="77089" y="12280"/>
                                </a:lnTo>
                                <a:lnTo>
                                  <a:pt x="77089" y="21158"/>
                                </a:lnTo>
                                <a:lnTo>
                                  <a:pt x="85966" y="21158"/>
                                </a:lnTo>
                                <a:lnTo>
                                  <a:pt x="85966" y="12280"/>
                                </a:lnTo>
                                <a:lnTo>
                                  <a:pt x="85966" y="5702"/>
                                </a:lnTo>
                                <a:close/>
                              </a:path>
                              <a:path w="598170" h="90805">
                                <a:moveTo>
                                  <a:pt x="88176" y="83299"/>
                                </a:moveTo>
                                <a:lnTo>
                                  <a:pt x="80987" y="81648"/>
                                </a:lnTo>
                                <a:lnTo>
                                  <a:pt x="73202" y="80264"/>
                                </a:lnTo>
                                <a:lnTo>
                                  <a:pt x="64795" y="79121"/>
                                </a:lnTo>
                                <a:lnTo>
                                  <a:pt x="55778" y="78232"/>
                                </a:lnTo>
                                <a:lnTo>
                                  <a:pt x="53162" y="85356"/>
                                </a:lnTo>
                                <a:lnTo>
                                  <a:pt x="61048" y="86144"/>
                                </a:lnTo>
                                <a:lnTo>
                                  <a:pt x="69037" y="87299"/>
                                </a:lnTo>
                                <a:lnTo>
                                  <a:pt x="77127" y="88823"/>
                                </a:lnTo>
                                <a:lnTo>
                                  <a:pt x="85331" y="90678"/>
                                </a:lnTo>
                                <a:lnTo>
                                  <a:pt x="88176" y="83299"/>
                                </a:lnTo>
                                <a:close/>
                              </a:path>
                              <a:path w="598170" h="90805">
                                <a:moveTo>
                                  <a:pt x="88493" y="25120"/>
                                </a:moveTo>
                                <a:lnTo>
                                  <a:pt x="73685" y="25120"/>
                                </a:lnTo>
                                <a:lnTo>
                                  <a:pt x="73977" y="21717"/>
                                </a:lnTo>
                                <a:lnTo>
                                  <a:pt x="74472" y="16014"/>
                                </a:lnTo>
                                <a:lnTo>
                                  <a:pt x="65443" y="16014"/>
                                </a:lnTo>
                                <a:lnTo>
                                  <a:pt x="65443" y="21717"/>
                                </a:lnTo>
                                <a:lnTo>
                                  <a:pt x="65125" y="25120"/>
                                </a:lnTo>
                                <a:lnTo>
                                  <a:pt x="64655" y="25120"/>
                                </a:lnTo>
                                <a:lnTo>
                                  <a:pt x="64655" y="31064"/>
                                </a:lnTo>
                                <a:lnTo>
                                  <a:pt x="64096" y="35267"/>
                                </a:lnTo>
                                <a:lnTo>
                                  <a:pt x="47777" y="35267"/>
                                </a:lnTo>
                                <a:lnTo>
                                  <a:pt x="48323" y="31064"/>
                                </a:lnTo>
                                <a:lnTo>
                                  <a:pt x="64655" y="31064"/>
                                </a:lnTo>
                                <a:lnTo>
                                  <a:pt x="64655" y="25120"/>
                                </a:lnTo>
                                <a:lnTo>
                                  <a:pt x="48806" y="25120"/>
                                </a:lnTo>
                                <a:lnTo>
                                  <a:pt x="49123" y="21717"/>
                                </a:lnTo>
                                <a:lnTo>
                                  <a:pt x="65443" y="21717"/>
                                </a:lnTo>
                                <a:lnTo>
                                  <a:pt x="65443" y="16014"/>
                                </a:lnTo>
                                <a:lnTo>
                                  <a:pt x="40640" y="16014"/>
                                </a:lnTo>
                                <a:lnTo>
                                  <a:pt x="40640" y="21717"/>
                                </a:lnTo>
                                <a:lnTo>
                                  <a:pt x="40170" y="25120"/>
                                </a:lnTo>
                                <a:lnTo>
                                  <a:pt x="39611" y="25120"/>
                                </a:lnTo>
                                <a:lnTo>
                                  <a:pt x="39611" y="31064"/>
                                </a:lnTo>
                                <a:lnTo>
                                  <a:pt x="39065" y="35267"/>
                                </a:lnTo>
                                <a:lnTo>
                                  <a:pt x="22656" y="35267"/>
                                </a:lnTo>
                                <a:lnTo>
                                  <a:pt x="23050" y="31064"/>
                                </a:lnTo>
                                <a:lnTo>
                                  <a:pt x="39611" y="31064"/>
                                </a:lnTo>
                                <a:lnTo>
                                  <a:pt x="39611" y="25120"/>
                                </a:lnTo>
                                <a:lnTo>
                                  <a:pt x="23444" y="25120"/>
                                </a:lnTo>
                                <a:lnTo>
                                  <a:pt x="23926" y="21717"/>
                                </a:lnTo>
                                <a:lnTo>
                                  <a:pt x="40640" y="21717"/>
                                </a:lnTo>
                                <a:lnTo>
                                  <a:pt x="40640" y="16014"/>
                                </a:lnTo>
                                <a:lnTo>
                                  <a:pt x="15925" y="16014"/>
                                </a:lnTo>
                                <a:lnTo>
                                  <a:pt x="14897" y="25120"/>
                                </a:lnTo>
                                <a:lnTo>
                                  <a:pt x="0" y="25120"/>
                                </a:lnTo>
                                <a:lnTo>
                                  <a:pt x="0" y="31064"/>
                                </a:lnTo>
                                <a:lnTo>
                                  <a:pt x="14503" y="31064"/>
                                </a:lnTo>
                                <a:lnTo>
                                  <a:pt x="13703" y="40982"/>
                                </a:lnTo>
                                <a:lnTo>
                                  <a:pt x="72339" y="40982"/>
                                </a:lnTo>
                                <a:lnTo>
                                  <a:pt x="72885" y="35267"/>
                                </a:lnTo>
                                <a:lnTo>
                                  <a:pt x="73291" y="31064"/>
                                </a:lnTo>
                                <a:lnTo>
                                  <a:pt x="88493" y="31064"/>
                                </a:lnTo>
                                <a:lnTo>
                                  <a:pt x="88493" y="25120"/>
                                </a:lnTo>
                                <a:close/>
                              </a:path>
                              <a:path w="598170" h="90805">
                                <a:moveTo>
                                  <a:pt x="123913" y="18465"/>
                                </a:moveTo>
                                <a:lnTo>
                                  <a:pt x="119316" y="15925"/>
                                </a:lnTo>
                                <a:lnTo>
                                  <a:pt x="114642" y="14033"/>
                                </a:lnTo>
                                <a:lnTo>
                                  <a:pt x="109728" y="12839"/>
                                </a:lnTo>
                                <a:lnTo>
                                  <a:pt x="104419" y="19494"/>
                                </a:lnTo>
                                <a:lnTo>
                                  <a:pt x="109893" y="20929"/>
                                </a:lnTo>
                                <a:lnTo>
                                  <a:pt x="114642" y="22745"/>
                                </a:lnTo>
                                <a:lnTo>
                                  <a:pt x="118770" y="24968"/>
                                </a:lnTo>
                                <a:lnTo>
                                  <a:pt x="123913" y="18465"/>
                                </a:lnTo>
                                <a:close/>
                              </a:path>
                              <a:path w="598170" h="90805">
                                <a:moveTo>
                                  <a:pt x="130098" y="30035"/>
                                </a:moveTo>
                                <a:lnTo>
                                  <a:pt x="127482" y="22352"/>
                                </a:lnTo>
                                <a:lnTo>
                                  <a:pt x="121018" y="25933"/>
                                </a:lnTo>
                                <a:lnTo>
                                  <a:pt x="114452" y="29311"/>
                                </a:lnTo>
                                <a:lnTo>
                                  <a:pt x="107797" y="32473"/>
                                </a:lnTo>
                                <a:lnTo>
                                  <a:pt x="101015" y="35433"/>
                                </a:lnTo>
                                <a:lnTo>
                                  <a:pt x="104584" y="42875"/>
                                </a:lnTo>
                                <a:lnTo>
                                  <a:pt x="110324" y="40297"/>
                                </a:lnTo>
                                <a:lnTo>
                                  <a:pt x="116509" y="37287"/>
                                </a:lnTo>
                                <a:lnTo>
                                  <a:pt x="123151" y="33845"/>
                                </a:lnTo>
                                <a:lnTo>
                                  <a:pt x="130098" y="30035"/>
                                </a:lnTo>
                                <a:close/>
                              </a:path>
                              <a:path w="598170" h="90805">
                                <a:moveTo>
                                  <a:pt x="141986" y="35115"/>
                                </a:moveTo>
                                <a:lnTo>
                                  <a:pt x="132156" y="35115"/>
                                </a:lnTo>
                                <a:lnTo>
                                  <a:pt x="130098" y="35115"/>
                                </a:lnTo>
                                <a:lnTo>
                                  <a:pt x="124815" y="35115"/>
                                </a:lnTo>
                                <a:lnTo>
                                  <a:pt x="127723" y="43040"/>
                                </a:lnTo>
                                <a:lnTo>
                                  <a:pt x="131838" y="43040"/>
                                </a:lnTo>
                                <a:lnTo>
                                  <a:pt x="134607" y="42875"/>
                                </a:lnTo>
                                <a:lnTo>
                                  <a:pt x="136118" y="42557"/>
                                </a:lnTo>
                                <a:lnTo>
                                  <a:pt x="137706" y="42329"/>
                                </a:lnTo>
                                <a:lnTo>
                                  <a:pt x="139052" y="41452"/>
                                </a:lnTo>
                                <a:lnTo>
                                  <a:pt x="141427" y="38595"/>
                                </a:lnTo>
                                <a:lnTo>
                                  <a:pt x="141986" y="36703"/>
                                </a:lnTo>
                                <a:lnTo>
                                  <a:pt x="141986" y="35115"/>
                                </a:lnTo>
                                <a:close/>
                              </a:path>
                              <a:path w="598170" h="90805">
                                <a:moveTo>
                                  <a:pt x="141986" y="2857"/>
                                </a:moveTo>
                                <a:lnTo>
                                  <a:pt x="102997" y="2857"/>
                                </a:lnTo>
                                <a:lnTo>
                                  <a:pt x="102997" y="10858"/>
                                </a:lnTo>
                                <a:lnTo>
                                  <a:pt x="133184" y="10858"/>
                                </a:lnTo>
                                <a:lnTo>
                                  <a:pt x="133096" y="34239"/>
                                </a:lnTo>
                                <a:lnTo>
                                  <a:pt x="132245" y="35026"/>
                                </a:lnTo>
                                <a:lnTo>
                                  <a:pt x="141986" y="35026"/>
                                </a:lnTo>
                                <a:lnTo>
                                  <a:pt x="141986" y="2857"/>
                                </a:lnTo>
                                <a:close/>
                              </a:path>
                              <a:path w="598170" h="90805">
                                <a:moveTo>
                                  <a:pt x="166065" y="19265"/>
                                </a:moveTo>
                                <a:lnTo>
                                  <a:pt x="161785" y="16408"/>
                                </a:lnTo>
                                <a:lnTo>
                                  <a:pt x="157670" y="14351"/>
                                </a:lnTo>
                                <a:lnTo>
                                  <a:pt x="153708" y="13081"/>
                                </a:lnTo>
                                <a:lnTo>
                                  <a:pt x="148323" y="19265"/>
                                </a:lnTo>
                                <a:lnTo>
                                  <a:pt x="152285" y="20764"/>
                                </a:lnTo>
                                <a:lnTo>
                                  <a:pt x="156324" y="22821"/>
                                </a:lnTo>
                                <a:lnTo>
                                  <a:pt x="160362" y="25603"/>
                                </a:lnTo>
                                <a:lnTo>
                                  <a:pt x="166065" y="19265"/>
                                </a:lnTo>
                                <a:close/>
                              </a:path>
                              <a:path w="598170" h="90805">
                                <a:moveTo>
                                  <a:pt x="174548" y="29883"/>
                                </a:moveTo>
                                <a:lnTo>
                                  <a:pt x="172008" y="22428"/>
                                </a:lnTo>
                                <a:lnTo>
                                  <a:pt x="165735" y="25260"/>
                                </a:lnTo>
                                <a:lnTo>
                                  <a:pt x="159397" y="27914"/>
                                </a:lnTo>
                                <a:lnTo>
                                  <a:pt x="152984" y="30403"/>
                                </a:lnTo>
                                <a:lnTo>
                                  <a:pt x="146494" y="32727"/>
                                </a:lnTo>
                                <a:lnTo>
                                  <a:pt x="150139" y="39865"/>
                                </a:lnTo>
                                <a:lnTo>
                                  <a:pt x="156489" y="37680"/>
                                </a:lnTo>
                                <a:lnTo>
                                  <a:pt x="162712" y="35267"/>
                                </a:lnTo>
                                <a:lnTo>
                                  <a:pt x="168694" y="32689"/>
                                </a:lnTo>
                                <a:lnTo>
                                  <a:pt x="174548" y="29883"/>
                                </a:lnTo>
                                <a:close/>
                              </a:path>
                              <a:path w="598170" h="90805">
                                <a:moveTo>
                                  <a:pt x="180403" y="47637"/>
                                </a:moveTo>
                                <a:lnTo>
                                  <a:pt x="171450" y="47637"/>
                                </a:lnTo>
                                <a:lnTo>
                                  <a:pt x="171450" y="55803"/>
                                </a:lnTo>
                                <a:lnTo>
                                  <a:pt x="171450" y="62928"/>
                                </a:lnTo>
                                <a:lnTo>
                                  <a:pt x="171450" y="70307"/>
                                </a:lnTo>
                                <a:lnTo>
                                  <a:pt x="171450" y="77749"/>
                                </a:lnTo>
                                <a:lnTo>
                                  <a:pt x="119710" y="77749"/>
                                </a:lnTo>
                                <a:lnTo>
                                  <a:pt x="119710" y="70307"/>
                                </a:lnTo>
                                <a:lnTo>
                                  <a:pt x="171450" y="70307"/>
                                </a:lnTo>
                                <a:lnTo>
                                  <a:pt x="171450" y="62928"/>
                                </a:lnTo>
                                <a:lnTo>
                                  <a:pt x="119710" y="62928"/>
                                </a:lnTo>
                                <a:lnTo>
                                  <a:pt x="119710" y="55803"/>
                                </a:lnTo>
                                <a:lnTo>
                                  <a:pt x="171450" y="55803"/>
                                </a:lnTo>
                                <a:lnTo>
                                  <a:pt x="171450" y="47637"/>
                                </a:lnTo>
                                <a:lnTo>
                                  <a:pt x="149821" y="47637"/>
                                </a:lnTo>
                                <a:lnTo>
                                  <a:pt x="151015" y="45656"/>
                                </a:lnTo>
                                <a:lnTo>
                                  <a:pt x="151968" y="43903"/>
                                </a:lnTo>
                                <a:lnTo>
                                  <a:pt x="152514" y="42329"/>
                                </a:lnTo>
                                <a:lnTo>
                                  <a:pt x="142925" y="40817"/>
                                </a:lnTo>
                                <a:lnTo>
                                  <a:pt x="141668" y="43675"/>
                                </a:lnTo>
                                <a:lnTo>
                                  <a:pt x="140398" y="45974"/>
                                </a:lnTo>
                                <a:lnTo>
                                  <a:pt x="139052" y="47637"/>
                                </a:lnTo>
                                <a:lnTo>
                                  <a:pt x="110921" y="47637"/>
                                </a:lnTo>
                                <a:lnTo>
                                  <a:pt x="110921" y="89560"/>
                                </a:lnTo>
                                <a:lnTo>
                                  <a:pt x="119710" y="89560"/>
                                </a:lnTo>
                                <a:lnTo>
                                  <a:pt x="119710" y="85521"/>
                                </a:lnTo>
                                <a:lnTo>
                                  <a:pt x="171450" y="85521"/>
                                </a:lnTo>
                                <a:lnTo>
                                  <a:pt x="171450" y="89560"/>
                                </a:lnTo>
                                <a:lnTo>
                                  <a:pt x="180403" y="89560"/>
                                </a:lnTo>
                                <a:lnTo>
                                  <a:pt x="180403" y="85521"/>
                                </a:lnTo>
                                <a:lnTo>
                                  <a:pt x="180403" y="77749"/>
                                </a:lnTo>
                                <a:lnTo>
                                  <a:pt x="180403" y="70307"/>
                                </a:lnTo>
                                <a:lnTo>
                                  <a:pt x="180403" y="62928"/>
                                </a:lnTo>
                                <a:lnTo>
                                  <a:pt x="180403" y="55803"/>
                                </a:lnTo>
                                <a:lnTo>
                                  <a:pt x="180403" y="47637"/>
                                </a:lnTo>
                                <a:close/>
                              </a:path>
                              <a:path w="598170" h="90805">
                                <a:moveTo>
                                  <a:pt x="186512" y="2857"/>
                                </a:moveTo>
                                <a:lnTo>
                                  <a:pt x="147764" y="2857"/>
                                </a:lnTo>
                                <a:lnTo>
                                  <a:pt x="147764" y="10858"/>
                                </a:lnTo>
                                <a:lnTo>
                                  <a:pt x="177634" y="10858"/>
                                </a:lnTo>
                                <a:lnTo>
                                  <a:pt x="177634" y="33210"/>
                                </a:lnTo>
                                <a:lnTo>
                                  <a:pt x="177317" y="33845"/>
                                </a:lnTo>
                                <a:lnTo>
                                  <a:pt x="176530" y="34480"/>
                                </a:lnTo>
                                <a:lnTo>
                                  <a:pt x="175729" y="35026"/>
                                </a:lnTo>
                                <a:lnTo>
                                  <a:pt x="175018" y="35344"/>
                                </a:lnTo>
                                <a:lnTo>
                                  <a:pt x="172326" y="35344"/>
                                </a:lnTo>
                                <a:lnTo>
                                  <a:pt x="170192" y="35267"/>
                                </a:lnTo>
                                <a:lnTo>
                                  <a:pt x="167805" y="35115"/>
                                </a:lnTo>
                                <a:lnTo>
                                  <a:pt x="170815" y="43116"/>
                                </a:lnTo>
                                <a:lnTo>
                                  <a:pt x="175577" y="43116"/>
                                </a:lnTo>
                                <a:lnTo>
                                  <a:pt x="178739" y="42964"/>
                                </a:lnTo>
                                <a:lnTo>
                                  <a:pt x="181838" y="42481"/>
                                </a:lnTo>
                                <a:lnTo>
                                  <a:pt x="183261" y="41529"/>
                                </a:lnTo>
                                <a:lnTo>
                                  <a:pt x="185801" y="38366"/>
                                </a:lnTo>
                                <a:lnTo>
                                  <a:pt x="186512" y="35902"/>
                                </a:lnTo>
                                <a:lnTo>
                                  <a:pt x="186512" y="35344"/>
                                </a:lnTo>
                                <a:lnTo>
                                  <a:pt x="186512" y="2857"/>
                                </a:lnTo>
                                <a:close/>
                              </a:path>
                              <a:path w="598170" h="90805">
                                <a:moveTo>
                                  <a:pt x="252501" y="81000"/>
                                </a:moveTo>
                                <a:lnTo>
                                  <a:pt x="242608" y="81000"/>
                                </a:lnTo>
                                <a:lnTo>
                                  <a:pt x="230327" y="81000"/>
                                </a:lnTo>
                                <a:lnTo>
                                  <a:pt x="228053" y="81000"/>
                                </a:lnTo>
                                <a:lnTo>
                                  <a:pt x="230962" y="89166"/>
                                </a:lnTo>
                                <a:lnTo>
                                  <a:pt x="233565" y="89331"/>
                                </a:lnTo>
                                <a:lnTo>
                                  <a:pt x="242366" y="89331"/>
                                </a:lnTo>
                                <a:lnTo>
                                  <a:pt x="245376" y="89090"/>
                                </a:lnTo>
                                <a:lnTo>
                                  <a:pt x="248551" y="88138"/>
                                </a:lnTo>
                                <a:lnTo>
                                  <a:pt x="249897" y="87261"/>
                                </a:lnTo>
                                <a:lnTo>
                                  <a:pt x="250926" y="85915"/>
                                </a:lnTo>
                                <a:lnTo>
                                  <a:pt x="251955" y="84645"/>
                                </a:lnTo>
                                <a:lnTo>
                                  <a:pt x="252501" y="82829"/>
                                </a:lnTo>
                                <a:lnTo>
                                  <a:pt x="252501" y="81000"/>
                                </a:lnTo>
                                <a:close/>
                              </a:path>
                              <a:path w="598170" h="90805">
                                <a:moveTo>
                                  <a:pt x="259080" y="3403"/>
                                </a:moveTo>
                                <a:lnTo>
                                  <a:pt x="252031" y="241"/>
                                </a:lnTo>
                                <a:lnTo>
                                  <a:pt x="250761" y="1828"/>
                                </a:lnTo>
                                <a:lnTo>
                                  <a:pt x="249021" y="3403"/>
                                </a:lnTo>
                                <a:lnTo>
                                  <a:pt x="246799" y="4991"/>
                                </a:lnTo>
                                <a:lnTo>
                                  <a:pt x="239991" y="152"/>
                                </a:lnTo>
                                <a:lnTo>
                                  <a:pt x="235077" y="5067"/>
                                </a:lnTo>
                                <a:lnTo>
                                  <a:pt x="237934" y="6972"/>
                                </a:lnTo>
                                <a:lnTo>
                                  <a:pt x="239750" y="8407"/>
                                </a:lnTo>
                                <a:lnTo>
                                  <a:pt x="240703" y="9271"/>
                                </a:lnTo>
                                <a:lnTo>
                                  <a:pt x="237934" y="10934"/>
                                </a:lnTo>
                                <a:lnTo>
                                  <a:pt x="235000" y="12280"/>
                                </a:lnTo>
                                <a:lnTo>
                                  <a:pt x="232067" y="13309"/>
                                </a:lnTo>
                                <a:lnTo>
                                  <a:pt x="236347" y="19024"/>
                                </a:lnTo>
                                <a:lnTo>
                                  <a:pt x="239674" y="17678"/>
                                </a:lnTo>
                                <a:lnTo>
                                  <a:pt x="243078" y="15925"/>
                                </a:lnTo>
                                <a:lnTo>
                                  <a:pt x="246570" y="13868"/>
                                </a:lnTo>
                                <a:lnTo>
                                  <a:pt x="248310" y="15214"/>
                                </a:lnTo>
                                <a:lnTo>
                                  <a:pt x="249974" y="16878"/>
                                </a:lnTo>
                                <a:lnTo>
                                  <a:pt x="251637" y="18859"/>
                                </a:lnTo>
                                <a:lnTo>
                                  <a:pt x="257022" y="14109"/>
                                </a:lnTo>
                                <a:lnTo>
                                  <a:pt x="256806" y="13868"/>
                                </a:lnTo>
                                <a:lnTo>
                                  <a:pt x="255676" y="12598"/>
                                </a:lnTo>
                                <a:lnTo>
                                  <a:pt x="254088" y="11176"/>
                                </a:lnTo>
                                <a:lnTo>
                                  <a:pt x="252501" y="9664"/>
                                </a:lnTo>
                                <a:lnTo>
                                  <a:pt x="255282" y="7607"/>
                                </a:lnTo>
                                <a:lnTo>
                                  <a:pt x="257505" y="5549"/>
                                </a:lnTo>
                                <a:lnTo>
                                  <a:pt x="257911" y="4991"/>
                                </a:lnTo>
                                <a:lnTo>
                                  <a:pt x="259080" y="3403"/>
                                </a:lnTo>
                                <a:close/>
                              </a:path>
                              <a:path w="598170" h="90805">
                                <a:moveTo>
                                  <a:pt x="259562" y="35344"/>
                                </a:moveTo>
                                <a:lnTo>
                                  <a:pt x="257937" y="33528"/>
                                </a:lnTo>
                                <a:lnTo>
                                  <a:pt x="257581" y="33134"/>
                                </a:lnTo>
                                <a:lnTo>
                                  <a:pt x="255346" y="30988"/>
                                </a:lnTo>
                                <a:lnTo>
                                  <a:pt x="253136" y="29083"/>
                                </a:lnTo>
                                <a:lnTo>
                                  <a:pt x="255435" y="27190"/>
                                </a:lnTo>
                                <a:lnTo>
                                  <a:pt x="257505" y="25209"/>
                                </a:lnTo>
                                <a:lnTo>
                                  <a:pt x="257860" y="24803"/>
                                </a:lnTo>
                                <a:lnTo>
                                  <a:pt x="259473" y="23063"/>
                                </a:lnTo>
                                <a:lnTo>
                                  <a:pt x="253301" y="19418"/>
                                </a:lnTo>
                                <a:lnTo>
                                  <a:pt x="252272" y="20688"/>
                                </a:lnTo>
                                <a:lnTo>
                                  <a:pt x="250367" y="22428"/>
                                </a:lnTo>
                                <a:lnTo>
                                  <a:pt x="247599" y="24803"/>
                                </a:lnTo>
                                <a:lnTo>
                                  <a:pt x="244106" y="22275"/>
                                </a:lnTo>
                                <a:lnTo>
                                  <a:pt x="241490" y="20447"/>
                                </a:lnTo>
                                <a:lnTo>
                                  <a:pt x="239750" y="19418"/>
                                </a:lnTo>
                                <a:lnTo>
                                  <a:pt x="234835" y="24409"/>
                                </a:lnTo>
                                <a:lnTo>
                                  <a:pt x="237528" y="25920"/>
                                </a:lnTo>
                                <a:lnTo>
                                  <a:pt x="239750" y="27419"/>
                                </a:lnTo>
                                <a:lnTo>
                                  <a:pt x="241490" y="28930"/>
                                </a:lnTo>
                                <a:lnTo>
                                  <a:pt x="238163" y="30988"/>
                                </a:lnTo>
                                <a:lnTo>
                                  <a:pt x="235229" y="32575"/>
                                </a:lnTo>
                                <a:lnTo>
                                  <a:pt x="232778" y="33604"/>
                                </a:lnTo>
                                <a:lnTo>
                                  <a:pt x="236982" y="39230"/>
                                </a:lnTo>
                                <a:lnTo>
                                  <a:pt x="240309" y="37642"/>
                                </a:lnTo>
                                <a:lnTo>
                                  <a:pt x="243789" y="35750"/>
                                </a:lnTo>
                                <a:lnTo>
                                  <a:pt x="247281" y="33528"/>
                                </a:lnTo>
                                <a:lnTo>
                                  <a:pt x="249339" y="35026"/>
                                </a:lnTo>
                                <a:lnTo>
                                  <a:pt x="251637" y="37172"/>
                                </a:lnTo>
                                <a:lnTo>
                                  <a:pt x="254177" y="40030"/>
                                </a:lnTo>
                                <a:lnTo>
                                  <a:pt x="259562" y="35344"/>
                                </a:lnTo>
                                <a:close/>
                              </a:path>
                              <a:path w="598170" h="90805">
                                <a:moveTo>
                                  <a:pt x="289826" y="40665"/>
                                </a:moveTo>
                                <a:lnTo>
                                  <a:pt x="283730" y="40665"/>
                                </a:lnTo>
                                <a:lnTo>
                                  <a:pt x="285394" y="3492"/>
                                </a:lnTo>
                                <a:lnTo>
                                  <a:pt x="261061" y="3492"/>
                                </a:lnTo>
                                <a:lnTo>
                                  <a:pt x="261061" y="10617"/>
                                </a:lnTo>
                                <a:lnTo>
                                  <a:pt x="276593" y="10617"/>
                                </a:lnTo>
                                <a:lnTo>
                                  <a:pt x="276275" y="16014"/>
                                </a:lnTo>
                                <a:lnTo>
                                  <a:pt x="261772" y="16014"/>
                                </a:lnTo>
                                <a:lnTo>
                                  <a:pt x="261772" y="22593"/>
                                </a:lnTo>
                                <a:lnTo>
                                  <a:pt x="276034" y="22593"/>
                                </a:lnTo>
                                <a:lnTo>
                                  <a:pt x="275805" y="28295"/>
                                </a:lnTo>
                                <a:lnTo>
                                  <a:pt x="261772" y="28295"/>
                                </a:lnTo>
                                <a:lnTo>
                                  <a:pt x="261772" y="34874"/>
                                </a:lnTo>
                                <a:lnTo>
                                  <a:pt x="275399" y="34874"/>
                                </a:lnTo>
                                <a:lnTo>
                                  <a:pt x="275247" y="40665"/>
                                </a:lnTo>
                                <a:lnTo>
                                  <a:pt x="219468" y="40665"/>
                                </a:lnTo>
                                <a:lnTo>
                                  <a:pt x="219151" y="34874"/>
                                </a:lnTo>
                                <a:lnTo>
                                  <a:pt x="231432" y="34874"/>
                                </a:lnTo>
                                <a:lnTo>
                                  <a:pt x="231432" y="28295"/>
                                </a:lnTo>
                                <a:lnTo>
                                  <a:pt x="218757" y="28295"/>
                                </a:lnTo>
                                <a:lnTo>
                                  <a:pt x="218516" y="22593"/>
                                </a:lnTo>
                                <a:lnTo>
                                  <a:pt x="231432" y="22593"/>
                                </a:lnTo>
                                <a:lnTo>
                                  <a:pt x="231432" y="16014"/>
                                </a:lnTo>
                                <a:lnTo>
                                  <a:pt x="218198" y="16014"/>
                                </a:lnTo>
                                <a:lnTo>
                                  <a:pt x="217881" y="10617"/>
                                </a:lnTo>
                                <a:lnTo>
                                  <a:pt x="223189" y="9982"/>
                                </a:lnTo>
                                <a:lnTo>
                                  <a:pt x="228180" y="8953"/>
                                </a:lnTo>
                                <a:lnTo>
                                  <a:pt x="232854" y="7454"/>
                                </a:lnTo>
                                <a:lnTo>
                                  <a:pt x="228739" y="393"/>
                                </a:lnTo>
                                <a:lnTo>
                                  <a:pt x="222161" y="2692"/>
                                </a:lnTo>
                                <a:lnTo>
                                  <a:pt x="215582" y="3962"/>
                                </a:lnTo>
                                <a:lnTo>
                                  <a:pt x="209003" y="4279"/>
                                </a:lnTo>
                                <a:lnTo>
                                  <a:pt x="210832" y="40665"/>
                                </a:lnTo>
                                <a:lnTo>
                                  <a:pt x="204571" y="40665"/>
                                </a:lnTo>
                                <a:lnTo>
                                  <a:pt x="204571" y="59283"/>
                                </a:lnTo>
                                <a:lnTo>
                                  <a:pt x="213525" y="59283"/>
                                </a:lnTo>
                                <a:lnTo>
                                  <a:pt x="213525" y="47790"/>
                                </a:lnTo>
                                <a:lnTo>
                                  <a:pt x="281343" y="47790"/>
                                </a:lnTo>
                                <a:lnTo>
                                  <a:pt x="281343" y="59359"/>
                                </a:lnTo>
                                <a:lnTo>
                                  <a:pt x="289826" y="59359"/>
                                </a:lnTo>
                                <a:lnTo>
                                  <a:pt x="289826" y="47790"/>
                                </a:lnTo>
                                <a:lnTo>
                                  <a:pt x="289826" y="40665"/>
                                </a:lnTo>
                                <a:close/>
                              </a:path>
                              <a:path w="598170" h="90805">
                                <a:moveTo>
                                  <a:pt x="291325" y="67056"/>
                                </a:moveTo>
                                <a:lnTo>
                                  <a:pt x="252501" y="67056"/>
                                </a:lnTo>
                                <a:lnTo>
                                  <a:pt x="252501" y="66497"/>
                                </a:lnTo>
                                <a:lnTo>
                                  <a:pt x="260985" y="63957"/>
                                </a:lnTo>
                                <a:lnTo>
                                  <a:pt x="268033" y="61341"/>
                                </a:lnTo>
                                <a:lnTo>
                                  <a:pt x="273583" y="58737"/>
                                </a:lnTo>
                                <a:lnTo>
                                  <a:pt x="273583" y="52311"/>
                                </a:lnTo>
                                <a:lnTo>
                                  <a:pt x="219621" y="52311"/>
                                </a:lnTo>
                                <a:lnTo>
                                  <a:pt x="219621" y="58737"/>
                                </a:lnTo>
                                <a:lnTo>
                                  <a:pt x="257263" y="58737"/>
                                </a:lnTo>
                                <a:lnTo>
                                  <a:pt x="252907" y="60401"/>
                                </a:lnTo>
                                <a:lnTo>
                                  <a:pt x="248234" y="61658"/>
                                </a:lnTo>
                                <a:lnTo>
                                  <a:pt x="243243" y="62699"/>
                                </a:lnTo>
                                <a:lnTo>
                                  <a:pt x="243243" y="67056"/>
                                </a:lnTo>
                                <a:lnTo>
                                  <a:pt x="203149" y="67056"/>
                                </a:lnTo>
                                <a:lnTo>
                                  <a:pt x="203149" y="74269"/>
                                </a:lnTo>
                                <a:lnTo>
                                  <a:pt x="243243" y="74269"/>
                                </a:lnTo>
                                <a:lnTo>
                                  <a:pt x="243243" y="80454"/>
                                </a:lnTo>
                                <a:lnTo>
                                  <a:pt x="242684" y="80924"/>
                                </a:lnTo>
                                <a:lnTo>
                                  <a:pt x="252501" y="80924"/>
                                </a:lnTo>
                                <a:lnTo>
                                  <a:pt x="252501" y="74269"/>
                                </a:lnTo>
                                <a:lnTo>
                                  <a:pt x="291325" y="74269"/>
                                </a:lnTo>
                                <a:lnTo>
                                  <a:pt x="291325" y="67056"/>
                                </a:lnTo>
                                <a:close/>
                              </a:path>
                              <a:path w="598170" h="90805">
                                <a:moveTo>
                                  <a:pt x="392582" y="77990"/>
                                </a:moveTo>
                                <a:lnTo>
                                  <a:pt x="354876" y="77990"/>
                                </a:lnTo>
                                <a:lnTo>
                                  <a:pt x="354876" y="55880"/>
                                </a:lnTo>
                                <a:lnTo>
                                  <a:pt x="387121" y="55880"/>
                                </a:lnTo>
                                <a:lnTo>
                                  <a:pt x="387121" y="47002"/>
                                </a:lnTo>
                                <a:lnTo>
                                  <a:pt x="354876" y="47002"/>
                                </a:lnTo>
                                <a:lnTo>
                                  <a:pt x="354876" y="27584"/>
                                </a:lnTo>
                                <a:lnTo>
                                  <a:pt x="391236" y="27584"/>
                                </a:lnTo>
                                <a:lnTo>
                                  <a:pt x="391236" y="18707"/>
                                </a:lnTo>
                                <a:lnTo>
                                  <a:pt x="354876" y="18707"/>
                                </a:lnTo>
                                <a:lnTo>
                                  <a:pt x="354876" y="952"/>
                                </a:lnTo>
                                <a:lnTo>
                                  <a:pt x="345605" y="952"/>
                                </a:lnTo>
                                <a:lnTo>
                                  <a:pt x="345605" y="18707"/>
                                </a:lnTo>
                                <a:lnTo>
                                  <a:pt x="327063" y="18707"/>
                                </a:lnTo>
                                <a:lnTo>
                                  <a:pt x="330073" y="9271"/>
                                </a:lnTo>
                                <a:lnTo>
                                  <a:pt x="331177" y="4991"/>
                                </a:lnTo>
                                <a:lnTo>
                                  <a:pt x="322148" y="2857"/>
                                </a:lnTo>
                                <a:lnTo>
                                  <a:pt x="319227" y="12776"/>
                                </a:lnTo>
                                <a:lnTo>
                                  <a:pt x="315175" y="21882"/>
                                </a:lnTo>
                                <a:lnTo>
                                  <a:pt x="309968" y="30175"/>
                                </a:lnTo>
                                <a:lnTo>
                                  <a:pt x="303606" y="37642"/>
                                </a:lnTo>
                                <a:lnTo>
                                  <a:pt x="310502" y="44221"/>
                                </a:lnTo>
                                <a:lnTo>
                                  <a:pt x="315023" y="39624"/>
                                </a:lnTo>
                                <a:lnTo>
                                  <a:pt x="319138" y="34086"/>
                                </a:lnTo>
                                <a:lnTo>
                                  <a:pt x="322859" y="27584"/>
                                </a:lnTo>
                                <a:lnTo>
                                  <a:pt x="345605" y="27584"/>
                                </a:lnTo>
                                <a:lnTo>
                                  <a:pt x="345605" y="47002"/>
                                </a:lnTo>
                                <a:lnTo>
                                  <a:pt x="314858" y="47002"/>
                                </a:lnTo>
                                <a:lnTo>
                                  <a:pt x="314858" y="55880"/>
                                </a:lnTo>
                                <a:lnTo>
                                  <a:pt x="345605" y="55880"/>
                                </a:lnTo>
                                <a:lnTo>
                                  <a:pt x="345605" y="77990"/>
                                </a:lnTo>
                                <a:lnTo>
                                  <a:pt x="304723" y="77990"/>
                                </a:lnTo>
                                <a:lnTo>
                                  <a:pt x="304723" y="86944"/>
                                </a:lnTo>
                                <a:lnTo>
                                  <a:pt x="392582" y="86944"/>
                                </a:lnTo>
                                <a:lnTo>
                                  <a:pt x="392582" y="77990"/>
                                </a:lnTo>
                                <a:close/>
                              </a:path>
                              <a:path w="598170" h="90805">
                                <a:moveTo>
                                  <a:pt x="489724" y="15532"/>
                                </a:moveTo>
                                <a:lnTo>
                                  <a:pt x="480529" y="15532"/>
                                </a:lnTo>
                                <a:lnTo>
                                  <a:pt x="480529" y="23939"/>
                                </a:lnTo>
                                <a:lnTo>
                                  <a:pt x="480529" y="36461"/>
                                </a:lnTo>
                                <a:lnTo>
                                  <a:pt x="480529" y="44627"/>
                                </a:lnTo>
                                <a:lnTo>
                                  <a:pt x="480529" y="57696"/>
                                </a:lnTo>
                                <a:lnTo>
                                  <a:pt x="455333" y="57696"/>
                                </a:lnTo>
                                <a:lnTo>
                                  <a:pt x="455333" y="44627"/>
                                </a:lnTo>
                                <a:lnTo>
                                  <a:pt x="480529" y="44627"/>
                                </a:lnTo>
                                <a:lnTo>
                                  <a:pt x="480529" y="36461"/>
                                </a:lnTo>
                                <a:lnTo>
                                  <a:pt x="455333" y="36461"/>
                                </a:lnTo>
                                <a:lnTo>
                                  <a:pt x="455333" y="23939"/>
                                </a:lnTo>
                                <a:lnTo>
                                  <a:pt x="480529" y="23939"/>
                                </a:lnTo>
                                <a:lnTo>
                                  <a:pt x="480529" y="15532"/>
                                </a:lnTo>
                                <a:lnTo>
                                  <a:pt x="455333" y="15532"/>
                                </a:lnTo>
                                <a:lnTo>
                                  <a:pt x="455333" y="1193"/>
                                </a:lnTo>
                                <a:lnTo>
                                  <a:pt x="446303" y="1193"/>
                                </a:lnTo>
                                <a:lnTo>
                                  <a:pt x="446303" y="57696"/>
                                </a:lnTo>
                                <a:lnTo>
                                  <a:pt x="420878" y="57696"/>
                                </a:lnTo>
                                <a:lnTo>
                                  <a:pt x="420878" y="44627"/>
                                </a:lnTo>
                                <a:lnTo>
                                  <a:pt x="446303" y="44627"/>
                                </a:lnTo>
                                <a:lnTo>
                                  <a:pt x="446303" y="36461"/>
                                </a:lnTo>
                                <a:lnTo>
                                  <a:pt x="420878" y="36461"/>
                                </a:lnTo>
                                <a:lnTo>
                                  <a:pt x="420878" y="23939"/>
                                </a:lnTo>
                                <a:lnTo>
                                  <a:pt x="446303" y="23939"/>
                                </a:lnTo>
                                <a:lnTo>
                                  <a:pt x="446303" y="15532"/>
                                </a:lnTo>
                                <a:lnTo>
                                  <a:pt x="411530" y="15532"/>
                                </a:lnTo>
                                <a:lnTo>
                                  <a:pt x="411530" y="66103"/>
                                </a:lnTo>
                                <a:lnTo>
                                  <a:pt x="446303" y="66103"/>
                                </a:lnTo>
                                <a:lnTo>
                                  <a:pt x="446303" y="89331"/>
                                </a:lnTo>
                                <a:lnTo>
                                  <a:pt x="455333" y="89331"/>
                                </a:lnTo>
                                <a:lnTo>
                                  <a:pt x="455333" y="66103"/>
                                </a:lnTo>
                                <a:lnTo>
                                  <a:pt x="489724" y="66103"/>
                                </a:lnTo>
                                <a:lnTo>
                                  <a:pt x="489724" y="57696"/>
                                </a:lnTo>
                                <a:lnTo>
                                  <a:pt x="489724" y="44627"/>
                                </a:lnTo>
                                <a:lnTo>
                                  <a:pt x="489724" y="36461"/>
                                </a:lnTo>
                                <a:lnTo>
                                  <a:pt x="489724" y="23939"/>
                                </a:lnTo>
                                <a:lnTo>
                                  <a:pt x="489724" y="15532"/>
                                </a:lnTo>
                                <a:close/>
                              </a:path>
                              <a:path w="598170" h="90805">
                                <a:moveTo>
                                  <a:pt x="540512" y="55003"/>
                                </a:moveTo>
                                <a:lnTo>
                                  <a:pt x="531799" y="55003"/>
                                </a:lnTo>
                                <a:lnTo>
                                  <a:pt x="531799" y="63246"/>
                                </a:lnTo>
                                <a:lnTo>
                                  <a:pt x="531799" y="74739"/>
                                </a:lnTo>
                                <a:lnTo>
                                  <a:pt x="519036" y="74739"/>
                                </a:lnTo>
                                <a:lnTo>
                                  <a:pt x="519036" y="63246"/>
                                </a:lnTo>
                                <a:lnTo>
                                  <a:pt x="531799" y="63246"/>
                                </a:lnTo>
                                <a:lnTo>
                                  <a:pt x="531799" y="55003"/>
                                </a:lnTo>
                                <a:lnTo>
                                  <a:pt x="510324" y="55003"/>
                                </a:lnTo>
                                <a:lnTo>
                                  <a:pt x="510324" y="89331"/>
                                </a:lnTo>
                                <a:lnTo>
                                  <a:pt x="519036" y="89331"/>
                                </a:lnTo>
                                <a:lnTo>
                                  <a:pt x="519036" y="82981"/>
                                </a:lnTo>
                                <a:lnTo>
                                  <a:pt x="531799" y="82981"/>
                                </a:lnTo>
                                <a:lnTo>
                                  <a:pt x="531799" y="87109"/>
                                </a:lnTo>
                                <a:lnTo>
                                  <a:pt x="540512" y="87109"/>
                                </a:lnTo>
                                <a:lnTo>
                                  <a:pt x="540512" y="82981"/>
                                </a:lnTo>
                                <a:lnTo>
                                  <a:pt x="540512" y="74739"/>
                                </a:lnTo>
                                <a:lnTo>
                                  <a:pt x="540512" y="63246"/>
                                </a:lnTo>
                                <a:lnTo>
                                  <a:pt x="540512" y="55003"/>
                                </a:lnTo>
                                <a:close/>
                              </a:path>
                              <a:path w="598170" h="90805">
                                <a:moveTo>
                                  <a:pt x="540512" y="40106"/>
                                </a:moveTo>
                                <a:lnTo>
                                  <a:pt x="510171" y="40106"/>
                                </a:lnTo>
                                <a:lnTo>
                                  <a:pt x="510171" y="48031"/>
                                </a:lnTo>
                                <a:lnTo>
                                  <a:pt x="540512" y="48031"/>
                                </a:lnTo>
                                <a:lnTo>
                                  <a:pt x="540512" y="40106"/>
                                </a:lnTo>
                                <a:close/>
                              </a:path>
                              <a:path w="598170" h="90805">
                                <a:moveTo>
                                  <a:pt x="540512" y="25285"/>
                                </a:moveTo>
                                <a:lnTo>
                                  <a:pt x="510171" y="25285"/>
                                </a:lnTo>
                                <a:lnTo>
                                  <a:pt x="510171" y="33451"/>
                                </a:lnTo>
                                <a:lnTo>
                                  <a:pt x="540512" y="33451"/>
                                </a:lnTo>
                                <a:lnTo>
                                  <a:pt x="540512" y="25285"/>
                                </a:lnTo>
                                <a:close/>
                              </a:path>
                              <a:path w="598170" h="90805">
                                <a:moveTo>
                                  <a:pt x="543052" y="10071"/>
                                </a:moveTo>
                                <a:lnTo>
                                  <a:pt x="531088" y="10071"/>
                                </a:lnTo>
                                <a:lnTo>
                                  <a:pt x="529183" y="5473"/>
                                </a:lnTo>
                                <a:lnTo>
                                  <a:pt x="527761" y="2222"/>
                                </a:lnTo>
                                <a:lnTo>
                                  <a:pt x="526732" y="317"/>
                                </a:lnTo>
                                <a:lnTo>
                                  <a:pt x="517931" y="2768"/>
                                </a:lnTo>
                                <a:lnTo>
                                  <a:pt x="519671" y="6019"/>
                                </a:lnTo>
                                <a:lnTo>
                                  <a:pt x="520700" y="8483"/>
                                </a:lnTo>
                                <a:lnTo>
                                  <a:pt x="521106" y="10071"/>
                                </a:lnTo>
                                <a:lnTo>
                                  <a:pt x="507873" y="10071"/>
                                </a:lnTo>
                                <a:lnTo>
                                  <a:pt x="507873" y="18313"/>
                                </a:lnTo>
                                <a:lnTo>
                                  <a:pt x="543052" y="18313"/>
                                </a:lnTo>
                                <a:lnTo>
                                  <a:pt x="543052" y="10071"/>
                                </a:lnTo>
                                <a:close/>
                              </a:path>
                              <a:path w="598170" h="90805">
                                <a:moveTo>
                                  <a:pt x="597560" y="64439"/>
                                </a:moveTo>
                                <a:lnTo>
                                  <a:pt x="594474" y="59994"/>
                                </a:lnTo>
                                <a:lnTo>
                                  <a:pt x="593344" y="58889"/>
                                </a:lnTo>
                                <a:lnTo>
                                  <a:pt x="588848" y="54444"/>
                                </a:lnTo>
                                <a:lnTo>
                                  <a:pt x="580605" y="47637"/>
                                </a:lnTo>
                                <a:lnTo>
                                  <a:pt x="580605" y="39471"/>
                                </a:lnTo>
                                <a:lnTo>
                                  <a:pt x="596049" y="39471"/>
                                </a:lnTo>
                                <a:lnTo>
                                  <a:pt x="596049" y="30911"/>
                                </a:lnTo>
                                <a:lnTo>
                                  <a:pt x="558342" y="30911"/>
                                </a:lnTo>
                                <a:lnTo>
                                  <a:pt x="558342" y="15138"/>
                                </a:lnTo>
                                <a:lnTo>
                                  <a:pt x="567499" y="13931"/>
                                </a:lnTo>
                                <a:lnTo>
                                  <a:pt x="576300" y="12357"/>
                                </a:lnTo>
                                <a:lnTo>
                                  <a:pt x="584796" y="10401"/>
                                </a:lnTo>
                                <a:lnTo>
                                  <a:pt x="592963" y="8089"/>
                                </a:lnTo>
                                <a:lnTo>
                                  <a:pt x="588606" y="317"/>
                                </a:lnTo>
                                <a:lnTo>
                                  <a:pt x="579945" y="2730"/>
                                </a:lnTo>
                                <a:lnTo>
                                  <a:pt x="570598" y="4724"/>
                                </a:lnTo>
                                <a:lnTo>
                                  <a:pt x="560578" y="6324"/>
                                </a:lnTo>
                                <a:lnTo>
                                  <a:pt x="549859" y="7531"/>
                                </a:lnTo>
                                <a:lnTo>
                                  <a:pt x="549859" y="48183"/>
                                </a:lnTo>
                                <a:lnTo>
                                  <a:pt x="543052" y="85128"/>
                                </a:lnTo>
                                <a:lnTo>
                                  <a:pt x="550341" y="90678"/>
                                </a:lnTo>
                                <a:lnTo>
                                  <a:pt x="553821" y="81864"/>
                                </a:lnTo>
                                <a:lnTo>
                                  <a:pt x="556323" y="71843"/>
                                </a:lnTo>
                                <a:lnTo>
                                  <a:pt x="557834" y="60617"/>
                                </a:lnTo>
                                <a:lnTo>
                                  <a:pt x="558342" y="48183"/>
                                </a:lnTo>
                                <a:lnTo>
                                  <a:pt x="558342" y="39471"/>
                                </a:lnTo>
                                <a:lnTo>
                                  <a:pt x="572046" y="39471"/>
                                </a:lnTo>
                                <a:lnTo>
                                  <a:pt x="572046" y="89560"/>
                                </a:lnTo>
                                <a:lnTo>
                                  <a:pt x="580605" y="89560"/>
                                </a:lnTo>
                                <a:lnTo>
                                  <a:pt x="580605" y="58889"/>
                                </a:lnTo>
                                <a:lnTo>
                                  <a:pt x="583857" y="61899"/>
                                </a:lnTo>
                                <a:lnTo>
                                  <a:pt x="587502" y="66027"/>
                                </a:lnTo>
                                <a:lnTo>
                                  <a:pt x="591464" y="71259"/>
                                </a:lnTo>
                                <a:lnTo>
                                  <a:pt x="597560" y="64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8245" y="2911691"/>
                            <a:ext cx="2179968" cy="145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5902" y="7313300"/>
                            <a:ext cx="908388" cy="370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656151" y="3186722"/>
                            <a:ext cx="807720" cy="2982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7720" h="2982595">
                                <a:moveTo>
                                  <a:pt x="807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82232"/>
                                </a:lnTo>
                                <a:lnTo>
                                  <a:pt x="724132" y="2982232"/>
                                </a:lnTo>
                              </a:path>
                            </a:pathLst>
                          </a:custGeom>
                          <a:ln w="110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371489" y="6134080"/>
                            <a:ext cx="7048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70485">
                                <a:moveTo>
                                  <a:pt x="0" y="0"/>
                                </a:moveTo>
                                <a:lnTo>
                                  <a:pt x="0" y="69907"/>
                                </a:lnTo>
                                <a:lnTo>
                                  <a:pt x="69961" y="34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627936" y="4850205"/>
                            <a:ext cx="10160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121920">
                                <a:moveTo>
                                  <a:pt x="101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687"/>
                                </a:lnTo>
                                <a:lnTo>
                                  <a:pt x="101304" y="121687"/>
                                </a:lnTo>
                                <a:lnTo>
                                  <a:pt x="101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634679" y="4863544"/>
                            <a:ext cx="9080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" h="88265">
                                <a:moveTo>
                                  <a:pt x="77907" y="0"/>
                                </a:moveTo>
                                <a:lnTo>
                                  <a:pt x="12859" y="0"/>
                                </a:lnTo>
                                <a:lnTo>
                                  <a:pt x="12859" y="35746"/>
                                </a:lnTo>
                                <a:lnTo>
                                  <a:pt x="77907" y="35746"/>
                                </a:lnTo>
                                <a:lnTo>
                                  <a:pt x="77907" y="27820"/>
                                </a:lnTo>
                                <a:lnTo>
                                  <a:pt x="22160" y="27820"/>
                                </a:lnTo>
                                <a:lnTo>
                                  <a:pt x="22160" y="21717"/>
                                </a:lnTo>
                                <a:lnTo>
                                  <a:pt x="77907" y="21717"/>
                                </a:lnTo>
                                <a:lnTo>
                                  <a:pt x="77907" y="14266"/>
                                </a:lnTo>
                                <a:lnTo>
                                  <a:pt x="22160" y="14266"/>
                                </a:lnTo>
                                <a:lnTo>
                                  <a:pt x="22160" y="8084"/>
                                </a:lnTo>
                                <a:lnTo>
                                  <a:pt x="77907" y="8084"/>
                                </a:lnTo>
                                <a:lnTo>
                                  <a:pt x="77907" y="0"/>
                                </a:lnTo>
                                <a:close/>
                              </a:path>
                              <a:path w="90805" h="88265">
                                <a:moveTo>
                                  <a:pt x="77907" y="21717"/>
                                </a:moveTo>
                                <a:lnTo>
                                  <a:pt x="68653" y="21717"/>
                                </a:lnTo>
                                <a:lnTo>
                                  <a:pt x="68653" y="27820"/>
                                </a:lnTo>
                                <a:lnTo>
                                  <a:pt x="77907" y="27820"/>
                                </a:lnTo>
                                <a:lnTo>
                                  <a:pt x="77907" y="21717"/>
                                </a:lnTo>
                                <a:close/>
                              </a:path>
                              <a:path w="90805" h="88265">
                                <a:moveTo>
                                  <a:pt x="77907" y="8084"/>
                                </a:moveTo>
                                <a:lnTo>
                                  <a:pt x="68653" y="8084"/>
                                </a:lnTo>
                                <a:lnTo>
                                  <a:pt x="68653" y="14266"/>
                                </a:lnTo>
                                <a:lnTo>
                                  <a:pt x="77907" y="14266"/>
                                </a:lnTo>
                                <a:lnTo>
                                  <a:pt x="77907" y="8084"/>
                                </a:lnTo>
                                <a:close/>
                              </a:path>
                              <a:path w="90805" h="88265">
                                <a:moveTo>
                                  <a:pt x="19340" y="53738"/>
                                </a:moveTo>
                                <a:lnTo>
                                  <a:pt x="15346" y="62446"/>
                                </a:lnTo>
                                <a:lnTo>
                                  <a:pt x="10793" y="69788"/>
                                </a:lnTo>
                                <a:lnTo>
                                  <a:pt x="5678" y="75762"/>
                                </a:lnTo>
                                <a:lnTo>
                                  <a:pt x="0" y="80369"/>
                                </a:lnTo>
                                <a:lnTo>
                                  <a:pt x="6180" y="87740"/>
                                </a:lnTo>
                                <a:lnTo>
                                  <a:pt x="10632" y="84570"/>
                                </a:lnTo>
                                <a:lnTo>
                                  <a:pt x="15347" y="79418"/>
                                </a:lnTo>
                                <a:lnTo>
                                  <a:pt x="20330" y="72285"/>
                                </a:lnTo>
                                <a:lnTo>
                                  <a:pt x="31785" y="72285"/>
                                </a:lnTo>
                                <a:lnTo>
                                  <a:pt x="27841" y="69748"/>
                                </a:lnTo>
                                <a:lnTo>
                                  <a:pt x="24379" y="64596"/>
                                </a:lnTo>
                                <a:lnTo>
                                  <a:pt x="25837" y="61664"/>
                                </a:lnTo>
                                <a:lnTo>
                                  <a:pt x="27057" y="58810"/>
                                </a:lnTo>
                                <a:lnTo>
                                  <a:pt x="28039" y="55957"/>
                                </a:lnTo>
                                <a:lnTo>
                                  <a:pt x="19340" y="53738"/>
                                </a:lnTo>
                                <a:close/>
                              </a:path>
                              <a:path w="90805" h="88265">
                                <a:moveTo>
                                  <a:pt x="31785" y="72285"/>
                                </a:moveTo>
                                <a:lnTo>
                                  <a:pt x="20330" y="72285"/>
                                </a:lnTo>
                                <a:lnTo>
                                  <a:pt x="23357" y="76168"/>
                                </a:lnTo>
                                <a:lnTo>
                                  <a:pt x="27065" y="79259"/>
                                </a:lnTo>
                                <a:lnTo>
                                  <a:pt x="31430" y="81320"/>
                                </a:lnTo>
                                <a:lnTo>
                                  <a:pt x="35804" y="83460"/>
                                </a:lnTo>
                                <a:lnTo>
                                  <a:pt x="41168" y="84728"/>
                                </a:lnTo>
                                <a:lnTo>
                                  <a:pt x="47530" y="85204"/>
                                </a:lnTo>
                                <a:lnTo>
                                  <a:pt x="53900" y="85600"/>
                                </a:lnTo>
                                <a:lnTo>
                                  <a:pt x="61760" y="85838"/>
                                </a:lnTo>
                                <a:lnTo>
                                  <a:pt x="75515" y="85838"/>
                                </a:lnTo>
                                <a:lnTo>
                                  <a:pt x="87304" y="85679"/>
                                </a:lnTo>
                                <a:lnTo>
                                  <a:pt x="90371" y="77436"/>
                                </a:lnTo>
                                <a:lnTo>
                                  <a:pt x="65574" y="77209"/>
                                </a:lnTo>
                                <a:lnTo>
                                  <a:pt x="56988" y="77024"/>
                                </a:lnTo>
                                <a:lnTo>
                                  <a:pt x="50945" y="76802"/>
                                </a:lnTo>
                                <a:lnTo>
                                  <a:pt x="50945" y="75851"/>
                                </a:lnTo>
                                <a:lnTo>
                                  <a:pt x="41746" y="75851"/>
                                </a:lnTo>
                                <a:lnTo>
                                  <a:pt x="33633" y="73473"/>
                                </a:lnTo>
                                <a:lnTo>
                                  <a:pt x="31785" y="72285"/>
                                </a:lnTo>
                                <a:close/>
                              </a:path>
                              <a:path w="90805" h="88265">
                                <a:moveTo>
                                  <a:pt x="50945" y="50092"/>
                                </a:moveTo>
                                <a:lnTo>
                                  <a:pt x="41746" y="50092"/>
                                </a:lnTo>
                                <a:lnTo>
                                  <a:pt x="41746" y="75851"/>
                                </a:lnTo>
                                <a:lnTo>
                                  <a:pt x="50945" y="75851"/>
                                </a:lnTo>
                                <a:lnTo>
                                  <a:pt x="50945" y="67291"/>
                                </a:lnTo>
                                <a:lnTo>
                                  <a:pt x="84087" y="67291"/>
                                </a:lnTo>
                                <a:lnTo>
                                  <a:pt x="84087" y="59286"/>
                                </a:lnTo>
                                <a:lnTo>
                                  <a:pt x="50945" y="59286"/>
                                </a:lnTo>
                                <a:lnTo>
                                  <a:pt x="50945" y="50092"/>
                                </a:lnTo>
                                <a:close/>
                              </a:path>
                              <a:path w="90805" h="88265">
                                <a:moveTo>
                                  <a:pt x="89428" y="41928"/>
                                </a:moveTo>
                                <a:lnTo>
                                  <a:pt x="1085" y="41928"/>
                                </a:lnTo>
                                <a:lnTo>
                                  <a:pt x="1085" y="50092"/>
                                </a:lnTo>
                                <a:lnTo>
                                  <a:pt x="89428" y="50092"/>
                                </a:lnTo>
                                <a:lnTo>
                                  <a:pt x="89428" y="4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59363"/>
                            <a:ext cx="3780117" cy="2557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Graphic 51"/>
                        <wps:cNvSpPr/>
                        <wps:spPr>
                          <a:xfrm>
                            <a:off x="1973646" y="6348715"/>
                            <a:ext cx="254127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1270" h="431800">
                                <a:moveTo>
                                  <a:pt x="2541259" y="0"/>
                                </a:moveTo>
                                <a:lnTo>
                                  <a:pt x="2541259" y="431173"/>
                                </a:lnTo>
                                <a:lnTo>
                                  <a:pt x="0" y="431173"/>
                                </a:lnTo>
                              </a:path>
                            </a:pathLst>
                          </a:custGeom>
                          <a:ln w="11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5902" y="4358104"/>
                            <a:ext cx="3533236" cy="29607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7D1D2" id="Group 41" o:spid="_x0000_s1026" style="position:absolute;margin-left:404.05pt;margin-top:60.8pt;width:455.25pt;height:582.75pt;z-index:251666944;mso-wrap-distance-left:0;mso-wrap-distance-right:0;mso-position-horizontal:right;mso-position-horizontal-relative:margin;mso-width-relative:margin;mso-height-relative:margin" coordorigin=",55" coordsize="49691,7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">
                <v:shape id="Graphic 42" o:spid="_x0000_s1027" style="position:absolute;left:14637;top:55;width:8979;height:3594;visibility:visible;mso-wrap-style:square;v-text-anchor:top" coordsize="89789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" path="m179458,359364r538455,l765622,352946r42870,-18112l844811,306745r28060,-36352l890961,227493r6410,-47732l890961,131989,872871,89052,844811,52668,808492,24552,765622,6424,717913,,179458,,131749,6424,88879,24552,52559,52668,24500,89052,6410,131989,,179761r6410,47732l24500,270393r28059,36352l88879,334834r42870,18112l179458,359364xe" filled="f" strokeweight=".30819mm">
                  <v:path arrowok="t"/>
                </v:shape>
                <v:shape id="Graphic 43" o:spid="_x0000_s1028" style="position:absolute;left:16174;top:1315;width:5982;height:908;visibility:visible;mso-wrap-style:square;v-text-anchor:top" coordsize="59817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" path="m76847,44538r-8788,l68059,50406r,3251l68059,58889r,3404l68059,67449r,3493l20751,70942r,-3493l68059,67449r,-5156l20751,62293r,-3404l68059,58889r,-5232l20751,53657r,-3251l68059,50406r,-5868l11798,44538r,32030l28841,76568r-5931,2108l16167,80378,8610,81686,241,82588r3556,7683l13030,88938r8547,-1867l29464,84658r7213,-2947l32245,76568r44602,l76847,50406r,-5868xem85966,5702r-38037,l47218,3721,46507,1828,45631,,36131,1270r2057,4432l2298,5702r,15456l11176,21158r,-8878l77089,12280r,8878l85966,21158r,-8878l85966,5702xem88176,83299l80987,81648,73202,80264,64795,79121r-9017,-889l53162,85356r7886,788l69037,87299r8090,1524l85331,90678r2845,-7379xem88493,25120r-14808,l73977,21717r495,-5703l65443,16014r,5703l65125,25120r-470,l64655,31064r-559,4203l47777,35267r546,-4203l64655,31064r,-5944l48806,25120r317,-3403l65443,21717r,-5703l40640,16014r,5703l40170,25120r-559,l39611,31064r-546,4203l22656,35267r394,-4203l39611,31064r,-5944l23444,25120r482,-3403l40640,21717r,-5703l15925,16014r-1028,9106l,25120r,5944l14503,31064r-800,9918l72339,40982r546,-5715l73291,31064r15202,l88493,25120xem123913,18465r-4597,-2540l114642,14033r-4914,-1194l104419,19494r5474,1435l114642,22745r4128,2223l123913,18465xem130098,30035r-2616,-7683l121018,25933r-6566,3378l107797,32473r-6782,2960l104584,42875r5740,-2578l116509,37287r6642,-3442l130098,30035xem141986,35115r-9830,l130098,35115r-5283,l127723,43040r4115,l134607,42875r1511,-318l137706,42329r1346,-877l141427,38595r559,-1892l141986,35115xem141986,2857r-38989,l102997,10858r30187,l133096,34239r-851,787l141986,35026r,-32169xem166065,19265r-4280,-2857l157670,14351r-3962,-1270l148323,19265r3962,1499l156324,22821r4038,2782l166065,19265xem174548,29883r-2540,-7455l165735,25260r-6338,2654l152984,30403r-6490,2324l150139,39865r6350,-2185l162712,35267r5982,-2578l174548,29883xem180403,47637r-8953,l171450,55803r,7125l171450,70307r,7442l119710,77749r,-7442l171450,70307r,-7379l119710,62928r,-7125l171450,55803r,-8166l149821,47637r1194,-1981l151968,43903r546,-1574l142925,40817r-1257,2858l140398,45974r-1346,1663l110921,47637r,41923l119710,89560r,-4039l171450,85521r,4039l180403,89560r,-4039l180403,77749r,-7442l180403,62928r,-7125l180403,47637xem186512,2857r-38748,l147764,10858r29870,l177634,33210r-317,635l176530,34480r-801,546l175018,35344r-2692,l170192,35267r-2387,-152l170815,43116r4762,l178739,42964r3099,-483l183261,41529r2540,-3163l186512,35902r,-558l186512,2857xem252501,81000r-9893,l230327,81000r-2274,l230962,89166r2603,165l242366,89331r3010,-241l248551,88138r1346,-877l250926,85915r1029,-1270l252501,82829r,-1829xem259080,3403l252031,241r-1270,1587l249021,3403r-2222,1588l239991,152r-4914,4915l237934,6972r1816,1435l240703,9271r-2769,1663l235000,12280r-2933,1029l236347,19024r3327,-1346l243078,15925r3492,-2057l248310,15214r1664,1664l251637,18859r5385,-4750l256806,13868r-1130,-1270l254088,11176,252501,9664r2781,-2057l257505,5549r406,-558l259080,3403xem259562,35344r-1625,-1816l257581,33134r-2235,-2146l253136,29083r2299,-1893l257505,25209r355,-406l259473,23063r-6172,-3645l252272,20688r-1905,1740l247599,24803r-3493,-2528l241490,20447r-1740,-1029l234835,24409r2693,1511l239750,27419r1740,1511l238163,30988r-2934,1587l232778,33604r4204,5626l240309,37642r3480,-1892l247281,33528r2058,1498l251637,37172r2540,2858l259562,35344xem289826,40665r-6096,l285394,3492r-24333,l261061,10617r15532,l276275,16014r-14503,l261772,22593r14262,l275805,28295r-14033,l261772,34874r13627,l275247,40665r-55779,l219151,34874r12281,l231432,28295r-12675,l218516,22593r12916,l231432,16014r-13234,l217881,10617r5308,-635l228180,8953r4674,-1499l228739,393r-6578,2299l215582,3962r-6579,317l210832,40665r-6261,l204571,59283r8954,l213525,47790r67818,l281343,59359r8483,l289826,47790r,-7125xem291325,67056r-38824,l252501,66497r8484,-2540l268033,61341r5550,-2604l273583,52311r-53962,l219621,58737r37642,l252907,60401r-4673,1257l243243,62699r,4357l203149,67056r,7213l243243,74269r,6185l242684,80924r9817,l252501,74269r38824,l291325,67056xem392582,77990r-37706,l354876,55880r32245,l387121,47002r-32245,l354876,27584r36360,l391236,18707r-36360,l354876,952r-9271,l345605,18707r-18542,l330073,9271r1104,-4280l322148,2857r-2921,9919l315175,21882r-5207,8293l303606,37642r6896,6579l315023,39624r4115,-5538l322859,27584r22746,l345605,47002r-30747,l314858,55880r30747,l345605,77990r-40882,l304723,86944r87859,l392582,77990xem489724,15532r-9195,l480529,23939r,12522l480529,44627r,13069l455333,57696r,-13069l480529,44627r,-8166l455333,36461r,-12522l480529,23939r,-8407l455333,15532r,-14339l446303,1193r,56503l420878,57696r,-13069l446303,44627r,-8166l420878,36461r,-12522l446303,23939r,-8407l411530,15532r,50571l446303,66103r,23228l455333,89331r,-23228l489724,66103r,-8407l489724,44627r,-8166l489724,23939r,-8407xem540512,55003r-8713,l531799,63246r,11493l519036,74739r,-11493l531799,63246r,-8243l510324,55003r,34328l519036,89331r,-6350l531799,82981r,4128l540512,87109r,-4128l540512,74739r,-11493l540512,55003xem540512,40106r-30341,l510171,48031r30341,l540512,40106xem540512,25285r-30341,l510171,33451r30341,l540512,25285xem543052,10071r-11964,l529183,5473,527761,2222,526732,317r-8801,2451l519671,6019r1029,2464l521106,10071r-13233,l507873,18313r35179,l543052,10071xem597560,64439r-3086,-4445l593344,58889r-4496,-4445l580605,47637r,-8166l596049,39471r,-8560l558342,30911r,-15773l567499,13931r8801,-1574l584796,10401r8167,-2312l588606,317r-8661,2413l570598,4724,560578,6324,549859,7531r,40652l543052,85128r7289,5550l553821,81864r2502,-10021l557834,60617r508,-12434l558342,39471r13704,l572046,89560r8559,l580605,58889r3252,3010l587502,66027r3962,5232l597560,64439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4" o:spid="_x0000_s1029" type="#_x0000_t75" style="position:absolute;left:14582;top:29116;width:21800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">
                  <v:imagedata r:id="rId16" o:title=""/>
                </v:shape>
                <v:shape id="Image 45" o:spid="_x0000_s1030" type="#_x0000_t75" style="position:absolute;left:14359;top:73133;width:9083;height:3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">
                  <v:imagedata r:id="rId17" o:title=""/>
                </v:shape>
                <v:shape id="Graphic 46" o:spid="_x0000_s1031" style="position:absolute;left:6561;top:31867;width:8077;height:29826;visibility:visible;mso-wrap-style:square;v-text-anchor:top" coordsize="807720,298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" path="m807642,l,,,2982232r724132,e" filled="f" strokeweight=".30811mm">
                  <v:path arrowok="t"/>
                </v:shape>
                <v:shape id="Graphic 47" o:spid="_x0000_s1032" style="position:absolute;left:13714;top:61340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" path="m,l,69907,69961,34874,,xe" fillcolor="black" stroked="f">
                  <v:path arrowok="t"/>
                </v:shape>
                <v:shape id="Graphic 48" o:spid="_x0000_s1033" style="position:absolute;left:6279;top:48502;width:1016;height:1219;visibility:visible;mso-wrap-style:square;v-text-anchor:top" coordsize="10160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" path="m101304,l,,,121687r101304,l101304,xe" stroked="f">
                  <v:path arrowok="t"/>
                </v:shape>
                <v:shape id="Graphic 49" o:spid="_x0000_s1034" style="position:absolute;left:6346;top:48635;width:908;height:883;visibility:visible;mso-wrap-style:square;v-text-anchor:top" coordsize="9080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" path="m77907,l12859,r,35746l77907,35746r,-7926l22160,27820r,-6103l77907,21717r,-7451l22160,14266r,-6182l77907,8084,77907,xem77907,21717r-9254,l68653,27820r9254,l77907,21717xem77907,8084r-9254,l68653,14266r9254,l77907,8084xem19340,53738r-3994,8708l10793,69788,5678,75762,,80369r6180,7371l10632,84570r4715,-5152l20330,72285r11455,l27841,69748,24379,64596r1458,-2932l27057,58810r982,-2853l19340,53738xem31785,72285r-11455,l23357,76168r3708,3091l31430,81320r4374,2140l41168,84728r6362,476l53900,85600r7860,238l75515,85838r11789,-159l90371,77436,65574,77209r-8586,-185l50945,76802r,-951l41746,75851,33633,73473,31785,72285xem50945,50092r-9199,l41746,75851r9199,l50945,67291r33142,l84087,59286r-33142,l50945,50092xem89428,41928r-88343,l1085,50092r88343,l89428,41928xe" fillcolor="black" stroked="f">
                  <v:path arrowok="t"/>
                </v:shape>
                <v:shape id="Image 50" o:spid="_x0000_s1035" type="#_x0000_t75" style="position:absolute;top:3593;width:37801;height:25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">
                  <v:imagedata r:id="rId18" o:title=""/>
                </v:shape>
                <v:shape id="Graphic 51" o:spid="_x0000_s1036" style="position:absolute;left:19736;top:63487;width:25413;height:4318;visibility:visible;mso-wrap-style:square;v-text-anchor:top" coordsize="254127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" path="m2541259,r,431173l,431173e" filled="f" strokeweight=".30822mm">
                  <v:path arrowok="t"/>
                </v:shape>
                <v:shape id="Image 52" o:spid="_x0000_s1037" type="#_x0000_t75" style="position:absolute;left:14359;top:43581;width:35332;height:2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">
                  <v:imagedata r:id="rId19" o:title=""/>
                </v:shape>
                <w10:wrap type="square" anchorx="margin"/>
              </v:group>
            </w:pict>
          </mc:Fallback>
        </mc:AlternateContent>
      </w:r>
      <w:r w:rsidRPr="00B1632F">
        <w:t>實習異動</w:t>
      </w:r>
      <w:r>
        <w:rPr>
          <w:rFonts w:hint="eastAsia"/>
        </w:rPr>
        <w:t>(</w:t>
      </w:r>
      <w:r w:rsidRPr="00B1632F">
        <w:t>爭議、不適應等</w:t>
      </w:r>
      <w:r>
        <w:rPr>
          <w:rFonts w:hint="eastAsia"/>
        </w:rPr>
        <w:t>)</w:t>
      </w:r>
      <w:r w:rsidRPr="00B1632F">
        <w:t>處理機制流程作業程序</w:t>
      </w:r>
      <w:bookmarkEnd w:id="0"/>
    </w:p>
    <w:p w14:paraId="74E6BCA0" w14:textId="77777777" w:rsidR="00371A68" w:rsidRPr="00BA6A41" w:rsidRDefault="00371A68" w:rsidP="00F96191">
      <w:pPr>
        <w:pStyle w:val="1"/>
        <w:sectPr w:rsidR="00371A68" w:rsidRPr="00BA6A41" w:rsidSect="00F96191">
          <w:pgSz w:w="11907" w:h="16839" w:code="9"/>
          <w:pgMar w:top="1134" w:right="1134" w:bottom="1134" w:left="1134" w:header="720" w:footer="720" w:gutter="0"/>
          <w:pgNumType w:fmt="upperRoman" w:start="1"/>
          <w:cols w:space="720"/>
          <w:noEndnote/>
          <w:titlePg/>
          <w:docGrid w:linePitch="326"/>
        </w:sectPr>
      </w:pPr>
    </w:p>
    <w:p w14:paraId="52DF4B32" w14:textId="341BC77D" w:rsidR="00A13F73" w:rsidRPr="000A406F" w:rsidRDefault="00B477E5" w:rsidP="00F96191">
      <w:pPr>
        <w:pStyle w:val="22"/>
      </w:pPr>
      <w:bookmarkStart w:id="1" w:name="_Toc4158391"/>
      <w:r w:rsidRPr="0062585C">
        <w:rPr>
          <w:rFonts w:hAnsi="標楷體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8CEFF5" wp14:editId="75DE7A78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5531" w14:textId="77777777" w:rsidR="00F96191" w:rsidRPr="001F5153" w:rsidRDefault="00F96191" w:rsidP="00A13F73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CEF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6.15pt;margin-top:28.35pt;width:56.7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">
                <v:textbox>
                  <w:txbxContent>
                    <w:p w14:paraId="33835531" w14:textId="77777777" w:rsidR="00F96191" w:rsidRPr="001F5153" w:rsidRDefault="00F96191" w:rsidP="00A13F73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件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43AF">
        <w:rPr>
          <w:rFonts w:hint="eastAsia"/>
        </w:rPr>
        <w:t>11</w:t>
      </w:r>
      <w:r w:rsidR="00286A8E">
        <w:rPr>
          <w:rFonts w:hint="eastAsia"/>
        </w:rPr>
        <w:t>4</w:t>
      </w:r>
      <w:r w:rsidR="00E3571C">
        <w:rPr>
          <w:rFonts w:hint="eastAsia"/>
        </w:rPr>
        <w:t>年</w:t>
      </w:r>
      <w:r w:rsidR="00A13F73">
        <w:rPr>
          <w:rFonts w:hint="eastAsia"/>
        </w:rPr>
        <w:t>暑期</w:t>
      </w:r>
      <w:r w:rsidR="00A13F73" w:rsidRPr="000A406F">
        <w:rPr>
          <w:rFonts w:hint="eastAsia"/>
        </w:rPr>
        <w:t>實習申請</w:t>
      </w:r>
      <w:r w:rsidR="00A13F73" w:rsidRPr="000A406F">
        <w:t>表</w:t>
      </w:r>
      <w:bookmarkEnd w:id="1"/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2463"/>
        <w:gridCol w:w="255"/>
        <w:gridCol w:w="879"/>
        <w:gridCol w:w="515"/>
        <w:gridCol w:w="760"/>
        <w:gridCol w:w="1418"/>
        <w:gridCol w:w="2500"/>
      </w:tblGrid>
      <w:tr w:rsidR="00A13F73" w:rsidRPr="0064795D" w14:paraId="5A9BABB8" w14:textId="77777777" w:rsidTr="00D32213">
        <w:trPr>
          <w:trHeight w:val="510"/>
          <w:tblHeader/>
          <w:jc w:val="center"/>
        </w:trPr>
        <w:tc>
          <w:tcPr>
            <w:tcW w:w="10339" w:type="dxa"/>
            <w:gridSpan w:val="8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  <w:tl2br w:val="nil"/>
            </w:tcBorders>
            <w:vAlign w:val="center"/>
          </w:tcPr>
          <w:p w14:paraId="5B54ADC8" w14:textId="2D7B46E4" w:rsidR="00A13F73" w:rsidRPr="00E718D7" w:rsidRDefault="00A13F73" w:rsidP="00F96191">
            <w:pPr>
              <w:snapToGrid w:val="0"/>
              <w:ind w:firstLineChars="50" w:firstLine="14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718D7">
              <w:rPr>
                <w:rFonts w:eastAsia="標楷體" w:hint="eastAsia"/>
                <w:b/>
                <w:color w:val="000000"/>
                <w:sz w:val="28"/>
                <w:szCs w:val="28"/>
              </w:rPr>
              <w:t>報名學員之個人基本資料</w:t>
            </w:r>
            <w:r w:rsidR="00286A8E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="00286A8E">
              <w:rPr>
                <w:rFonts w:eastAsia="標楷體" w:hint="eastAsia"/>
                <w:b/>
                <w:color w:val="000000"/>
                <w:sz w:val="28"/>
                <w:szCs w:val="28"/>
              </w:rPr>
              <w:t>請用電腦繕打</w:t>
            </w:r>
            <w:r w:rsidR="00286A8E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13F73" w:rsidRPr="0064795D" w14:paraId="3E97381D" w14:textId="77777777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2117986C" w14:textId="77777777" w:rsidR="00A13F73" w:rsidRPr="00E01B0B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F3443" w14:textId="77777777" w:rsidR="00A13F73" w:rsidRPr="00615670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4BDB1" w14:textId="77777777" w:rsidR="00A13F73" w:rsidRPr="009506EF" w:rsidRDefault="00A13F73" w:rsidP="00F96191">
            <w:pPr>
              <w:jc w:val="center"/>
              <w:rPr>
                <w:rFonts w:ascii="標楷體" w:eastAsia="標楷體" w:hAnsi="標楷體"/>
              </w:rPr>
            </w:pPr>
            <w:r w:rsidRPr="009506E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F07D" w14:textId="77777777" w:rsidR="00A13F73" w:rsidRPr="00615670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eastAsia="標楷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男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標楷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標楷體" w:hAnsi="新細明體" w:hint="eastAsia"/>
                <w:sz w:val="26"/>
                <w:szCs w:val="26"/>
              </w:rPr>
              <w:t xml:space="preserve"> </w:t>
            </w:r>
            <w:r>
              <w:rPr>
                <w:rFonts w:ascii="新細明體" w:eastAsia="標楷體" w:hAnsi="新細明體" w:hint="eastAsia"/>
                <w:sz w:val="26"/>
                <w:szCs w:val="26"/>
              </w:rPr>
              <w:t>女</w:t>
            </w:r>
          </w:p>
        </w:tc>
        <w:tc>
          <w:tcPr>
            <w:tcW w:w="2500" w:type="dxa"/>
            <w:vMerge w:val="restart"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39EFC64D" w14:textId="77777777" w:rsidR="00A13F73" w:rsidRPr="00615670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0D4028" wp14:editId="5E633464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371600" cy="1800000"/>
                      <wp:effectExtent l="0" t="0" r="19050" b="10160"/>
                      <wp:wrapNone/>
                      <wp:docPr id="2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8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6BE74" w14:textId="77777777" w:rsidR="00F96191" w:rsidRPr="001E11D9" w:rsidRDefault="00F96191" w:rsidP="00A13F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E11D9">
                                    <w:rPr>
                                      <w:rFonts w:ascii="標楷體" w:eastAsia="標楷體" w:hAnsi="標楷體" w:hint="eastAsia"/>
                                    </w:rPr>
                                    <w:t>兩吋半身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D4028" id="Text Box 91" o:spid="_x0000_s1027" type="#_x0000_t202" style="position:absolute;left:0;text-align:left;margin-left:0;margin-top:0;width:108pt;height:141.7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" strokeweight=".25pt">
                      <v:stroke dashstyle="dash"/>
                      <v:textbox>
                        <w:txbxContent>
                          <w:p w14:paraId="3F86BE74" w14:textId="77777777" w:rsidR="00F96191" w:rsidRPr="001E11D9" w:rsidRDefault="00F96191" w:rsidP="00A13F7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E11D9">
                              <w:rPr>
                                <w:rFonts w:ascii="標楷體" w:eastAsia="標楷體" w:hAnsi="標楷體" w:hint="eastAsia"/>
                              </w:rPr>
                              <w:t>兩吋半身照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  <w:tr w:rsidR="00A13F73" w:rsidRPr="0064795D" w14:paraId="13559095" w14:textId="77777777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4A507698" w14:textId="77777777" w:rsidR="00A13F73" w:rsidRPr="00E01B0B" w:rsidRDefault="00C47E9E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學號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78B1" w14:textId="77777777"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DF1E" w14:textId="77777777" w:rsidR="00A13F73" w:rsidRPr="009506EF" w:rsidRDefault="00A13F73" w:rsidP="00F96191">
            <w:pPr>
              <w:jc w:val="center"/>
              <w:rPr>
                <w:rFonts w:ascii="標楷體" w:eastAsia="標楷體" w:hAnsi="標楷體"/>
              </w:rPr>
            </w:pPr>
            <w:r w:rsidRPr="009506EF">
              <w:rPr>
                <w:rFonts w:ascii="標楷體" w:eastAsia="標楷體" w:hAnsi="標楷體" w:hint="eastAsia"/>
              </w:rPr>
              <w:t>出生年/月/日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39F2" w14:textId="77777777" w:rsidR="00A13F73" w:rsidRPr="00E01B0B" w:rsidRDefault="00A13F73" w:rsidP="00F96191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59E3CDA8" w14:textId="77777777" w:rsidR="00A13F73" w:rsidRPr="00E01B0B" w:rsidRDefault="00A13F73" w:rsidP="00F96191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</w:tr>
      <w:tr w:rsidR="00A13F73" w:rsidRPr="0064795D" w14:paraId="4F46815B" w14:textId="77777777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549862D8" w14:textId="77777777" w:rsidR="00A13F73" w:rsidRPr="00E01B0B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D394" w14:textId="77777777"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D02C" w14:textId="77777777" w:rsidR="00A13F73" w:rsidRPr="009506EF" w:rsidRDefault="00A13F73" w:rsidP="00F96191">
            <w:pPr>
              <w:jc w:val="center"/>
              <w:rPr>
                <w:rFonts w:ascii="標楷體" w:eastAsia="標楷體" w:hAnsi="標楷體"/>
              </w:rPr>
            </w:pPr>
            <w:r w:rsidRPr="009506E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081D" w14:textId="77777777"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27144276" w14:textId="77777777"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13F73" w:rsidRPr="0064795D" w14:paraId="694CB2F9" w14:textId="77777777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</w:tcPr>
          <w:p w14:paraId="5EDD6DC1" w14:textId="77777777" w:rsidR="00A13F73" w:rsidRPr="00E01B0B" w:rsidRDefault="00A13F73" w:rsidP="00F96191">
            <w:pPr>
              <w:snapToGrid w:val="0"/>
              <w:spacing w:before="120" w:after="12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5BF4" w14:textId="77777777"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747C8D7C" w14:textId="77777777"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A13F73" w:rsidRPr="0064795D" w14:paraId="7D9E86D5" w14:textId="77777777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</w:tcPr>
          <w:p w14:paraId="3E7AEE12" w14:textId="77777777" w:rsidR="00A13F73" w:rsidRDefault="00A13F73" w:rsidP="00F96191">
            <w:pPr>
              <w:snapToGrid w:val="0"/>
              <w:spacing w:before="120" w:after="12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00167">
              <w:rPr>
                <w:rFonts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C0CCC" w14:textId="77777777"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2253A2F0" w14:textId="77777777"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A13F73" w:rsidRPr="0064795D" w14:paraId="51B098AC" w14:textId="77777777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45A79BAE" w14:textId="77777777" w:rsidR="00A13F73" w:rsidRPr="00F00167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4A0C3741" w14:textId="77777777"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13F73" w:rsidRPr="0064795D" w14:paraId="0B0DE279" w14:textId="77777777" w:rsidTr="000E7C2A">
        <w:trPr>
          <w:trHeight w:val="1134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7EDDD313" w14:textId="77777777" w:rsidR="00A13F73" w:rsidRPr="00E01B0B" w:rsidRDefault="00A13F73" w:rsidP="00F96191">
            <w:pPr>
              <w:snapToGrid w:val="0"/>
              <w:spacing w:before="120" w:after="1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F00167">
              <w:rPr>
                <w:rFonts w:eastAsia="標楷體" w:hAnsi="標楷體" w:hint="eastAsia"/>
                <w:sz w:val="26"/>
                <w:szCs w:val="26"/>
              </w:rPr>
              <w:t>緊急連絡</w:t>
            </w:r>
            <w:r>
              <w:rPr>
                <w:rFonts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82E1" w14:textId="77777777" w:rsidR="00A13F73" w:rsidRPr="00F00167" w:rsidRDefault="00A13F73" w:rsidP="00F96191">
            <w:pPr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姓名：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B8B3" w14:textId="77777777" w:rsidR="00A13F73" w:rsidRPr="00F00167" w:rsidRDefault="00A13F73" w:rsidP="00F96191">
            <w:pPr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  <w:r w:rsidRPr="00F00167">
              <w:rPr>
                <w:rFonts w:eastAsia="標楷體" w:hAnsi="標楷體" w:hint="eastAsia"/>
                <w:sz w:val="26"/>
                <w:szCs w:val="26"/>
              </w:rPr>
              <w:t>關係：</w:t>
            </w:r>
          </w:p>
        </w:tc>
        <w:tc>
          <w:tcPr>
            <w:tcW w:w="3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6B0E5F06" w14:textId="77777777" w:rsidR="00A13F73" w:rsidRDefault="00A13F73" w:rsidP="000E7C2A">
            <w:pPr>
              <w:snapToGrid w:val="0"/>
              <w:spacing w:line="30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電話：</w:t>
            </w:r>
          </w:p>
          <w:p w14:paraId="21606BA2" w14:textId="77777777" w:rsidR="00A13F73" w:rsidRPr="00F00167" w:rsidRDefault="00A13F73" w:rsidP="000E7C2A">
            <w:pPr>
              <w:snapToGrid w:val="0"/>
              <w:spacing w:line="30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A13F73" w:rsidRPr="0064795D" w14:paraId="01D652FB" w14:textId="77777777" w:rsidTr="00D32213">
        <w:trPr>
          <w:trHeight w:val="1154"/>
          <w:jc w:val="center"/>
        </w:trPr>
        <w:tc>
          <w:tcPr>
            <w:tcW w:w="1549" w:type="dxa"/>
            <w:tcBorders>
              <w:left w:val="thinThickSmallGap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EB5ED69" w14:textId="77777777" w:rsidR="00A13F73" w:rsidRPr="00F00167" w:rsidRDefault="00A13F73" w:rsidP="00F96191">
            <w:pPr>
              <w:snapToGrid w:val="0"/>
              <w:spacing w:before="120" w:after="12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學員身分</w:t>
            </w:r>
          </w:p>
        </w:tc>
        <w:tc>
          <w:tcPr>
            <w:tcW w:w="8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1461AA7E" w14:textId="77777777" w:rsidR="00A13F73" w:rsidRPr="00C47E9E" w:rsidRDefault="00A13F73" w:rsidP="00C47E9E">
            <w:pPr>
              <w:snapToGrid w:val="0"/>
              <w:spacing w:beforeLines="50" w:before="120"/>
              <w:ind w:leftChars="31" w:left="334" w:rightChars="-34" w:right="-82" w:hangingChars="100" w:hanging="260"/>
              <w:rPr>
                <w:rFonts w:eastAsia="標楷體"/>
                <w:sz w:val="26"/>
                <w:szCs w:val="26"/>
              </w:rPr>
            </w:pPr>
            <w:r w:rsidRPr="00E01B0B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="00C47E9E">
              <w:rPr>
                <w:rFonts w:eastAsia="標楷體"/>
                <w:sz w:val="26"/>
                <w:szCs w:val="26"/>
                <w:u w:val="single"/>
              </w:rPr>
              <w:t>食品暨應用生物科技學</w:t>
            </w:r>
            <w:r w:rsidRPr="00E01B0B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系所＿＿＿年級</w:t>
            </w:r>
          </w:p>
        </w:tc>
      </w:tr>
      <w:tr w:rsidR="00A13F73" w:rsidRPr="0064795D" w14:paraId="509BBA5C" w14:textId="77777777" w:rsidTr="00D32213">
        <w:trPr>
          <w:trHeight w:val="624"/>
          <w:jc w:val="center"/>
        </w:trPr>
        <w:tc>
          <w:tcPr>
            <w:tcW w:w="10339" w:type="dxa"/>
            <w:gridSpan w:val="8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163A2B4C" w14:textId="77777777" w:rsidR="00A13F73" w:rsidRPr="009506EF" w:rsidRDefault="00A13F73" w:rsidP="00F96191">
            <w:pPr>
              <w:snapToGrid w:val="0"/>
              <w:ind w:firstLineChars="50" w:firstLine="14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E718D7">
              <w:rPr>
                <w:rFonts w:eastAsia="標楷體" w:hint="eastAsia"/>
                <w:b/>
                <w:color w:val="000000"/>
                <w:sz w:val="28"/>
                <w:szCs w:val="28"/>
              </w:rPr>
              <w:t>實習單位</w:t>
            </w:r>
          </w:p>
        </w:tc>
      </w:tr>
      <w:tr w:rsidR="00A13F73" w:rsidRPr="0064795D" w14:paraId="2609D206" w14:textId="77777777" w:rsidTr="00D32213">
        <w:trPr>
          <w:trHeight w:val="729"/>
          <w:jc w:val="center"/>
        </w:trPr>
        <w:tc>
          <w:tcPr>
            <w:tcW w:w="5146" w:type="dxa"/>
            <w:gridSpan w:val="4"/>
            <w:tcBorders>
              <w:left w:val="thinThickSmallGap" w:sz="18" w:space="0" w:color="auto"/>
            </w:tcBorders>
            <w:vAlign w:val="center"/>
          </w:tcPr>
          <w:p w14:paraId="01492B4D" w14:textId="77777777" w:rsidR="00A13F73" w:rsidRPr="009A3B72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9A3B72">
              <w:rPr>
                <w:rFonts w:eastAsia="標楷體" w:hint="eastAsia"/>
                <w:sz w:val="26"/>
                <w:szCs w:val="26"/>
              </w:rPr>
              <w:t>實習單位名稱</w:t>
            </w:r>
          </w:p>
        </w:tc>
        <w:tc>
          <w:tcPr>
            <w:tcW w:w="5193" w:type="dxa"/>
            <w:gridSpan w:val="4"/>
            <w:tcBorders>
              <w:right w:val="thickThinSmallGap" w:sz="18" w:space="0" w:color="auto"/>
            </w:tcBorders>
            <w:vAlign w:val="center"/>
          </w:tcPr>
          <w:p w14:paraId="6F0ECE36" w14:textId="77777777" w:rsidR="00A13F73" w:rsidRPr="009A3B72" w:rsidRDefault="00A13F73" w:rsidP="00F96191">
            <w:pPr>
              <w:snapToGrid w:val="0"/>
              <w:ind w:firstLineChars="50" w:firstLine="130"/>
              <w:jc w:val="center"/>
              <w:rPr>
                <w:rFonts w:eastAsia="標楷體"/>
                <w:noProof/>
                <w:sz w:val="26"/>
                <w:szCs w:val="26"/>
              </w:rPr>
            </w:pPr>
            <w:r w:rsidRPr="009A3B72">
              <w:rPr>
                <w:rFonts w:eastAsia="標楷體" w:hAnsi="標楷體" w:hint="eastAsia"/>
                <w:sz w:val="26"/>
                <w:szCs w:val="26"/>
              </w:rPr>
              <w:t>實習時間</w:t>
            </w:r>
          </w:p>
        </w:tc>
      </w:tr>
      <w:tr w:rsidR="00A13F73" w:rsidRPr="0064795D" w14:paraId="410468A3" w14:textId="77777777" w:rsidTr="00C47E9E">
        <w:trPr>
          <w:trHeight w:val="1122"/>
          <w:jc w:val="center"/>
        </w:trPr>
        <w:tc>
          <w:tcPr>
            <w:tcW w:w="5146" w:type="dxa"/>
            <w:gridSpan w:val="4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61CAFE7A" w14:textId="77777777" w:rsidR="00A13F73" w:rsidRPr="00E01B0B" w:rsidRDefault="00A13F73" w:rsidP="000E7C2A">
            <w:pPr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193" w:type="dxa"/>
            <w:gridSpan w:val="4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43918768" w14:textId="77777777" w:rsidR="00A13F73" w:rsidRPr="009A3B72" w:rsidRDefault="00A13F73" w:rsidP="000E7C2A">
            <w:pPr>
              <w:snapToGrid w:val="0"/>
              <w:ind w:firstLineChars="50" w:firstLine="130"/>
              <w:jc w:val="both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 xml:space="preserve">七月份   </w:t>
            </w: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 xml:space="preserve">八月份  </w:t>
            </w: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>七月份～八月份</w:t>
            </w:r>
          </w:p>
        </w:tc>
      </w:tr>
    </w:tbl>
    <w:p w14:paraId="612F1678" w14:textId="77777777" w:rsidR="000E7C2A" w:rsidRDefault="000E7C2A">
      <w:pPr>
        <w:sectPr w:rsidR="000E7C2A" w:rsidSect="000E7C2A">
          <w:footerReference w:type="first" r:id="rId20"/>
          <w:pgSz w:w="11907" w:h="16839" w:code="9"/>
          <w:pgMar w:top="1418" w:right="851" w:bottom="1418" w:left="851" w:header="720" w:footer="680" w:gutter="0"/>
          <w:pgNumType w:start="1"/>
          <w:cols w:space="720"/>
          <w:noEndnote/>
          <w:titlePg/>
          <w:docGrid w:linePitch="326"/>
        </w:sectPr>
      </w:pPr>
    </w:p>
    <w:p w14:paraId="667DF0F4" w14:textId="77777777" w:rsidR="000E7C2A" w:rsidRDefault="00D343AF">
      <w:r w:rsidRPr="007A1C24">
        <w:rPr>
          <w:rFonts w:eastAsia="標楷體" w:cs="DFKaiShu-SB-Estd-BF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DD5E5" wp14:editId="3F636571">
                <wp:simplePos x="0" y="0"/>
                <wp:positionH relativeFrom="page">
                  <wp:posOffset>6148705</wp:posOffset>
                </wp:positionH>
                <wp:positionV relativeFrom="page">
                  <wp:posOffset>398145</wp:posOffset>
                </wp:positionV>
                <wp:extent cx="720000" cy="324000"/>
                <wp:effectExtent l="0" t="0" r="23495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35ECC" w14:textId="77777777" w:rsidR="00F96191" w:rsidRPr="00E2476D" w:rsidRDefault="00F96191" w:rsidP="00DD558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DD5E5" id="Text Box 11" o:spid="_x0000_s1028" type="#_x0000_t202" style="position:absolute;margin-left:484.15pt;margin-top:31.35pt;width:56.7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">
                <v:textbox>
                  <w:txbxContent>
                    <w:p w14:paraId="10235ECC" w14:textId="77777777" w:rsidR="00F96191" w:rsidRPr="00E2476D" w:rsidRDefault="00F96191" w:rsidP="00DD5586">
                      <w:pPr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件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33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9"/>
      </w:tblGrid>
      <w:tr w:rsidR="00A13F73" w:rsidRPr="0064795D" w14:paraId="56E87AF2" w14:textId="77777777" w:rsidTr="000E7C2A">
        <w:trPr>
          <w:trHeight w:val="493"/>
          <w:jc w:val="center"/>
        </w:trPr>
        <w:tc>
          <w:tcPr>
            <w:tcW w:w="10339" w:type="dxa"/>
            <w:vAlign w:val="center"/>
          </w:tcPr>
          <w:p w14:paraId="0891A80C" w14:textId="13E640F0" w:rsidR="00A13F73" w:rsidRDefault="00A13F73" w:rsidP="00F96191">
            <w:pPr>
              <w:snapToGrid w:val="0"/>
              <w:ind w:firstLineChars="50" w:firstLine="14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實習計畫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(500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字以內</w:t>
            </w:r>
            <w:r w:rsidR="00286A8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</w:t>
            </w:r>
            <w:r w:rsidR="00286A8E">
              <w:rPr>
                <w:rFonts w:eastAsia="標楷體" w:hint="eastAsia"/>
                <w:b/>
                <w:color w:val="000000"/>
                <w:sz w:val="28"/>
                <w:szCs w:val="28"/>
              </w:rPr>
              <w:t>請用電腦繕打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13F73" w:rsidRPr="0064795D" w14:paraId="2E0B0CB4" w14:textId="77777777" w:rsidTr="000E7C2A">
        <w:trPr>
          <w:trHeight w:val="7428"/>
          <w:jc w:val="center"/>
        </w:trPr>
        <w:tc>
          <w:tcPr>
            <w:tcW w:w="10339" w:type="dxa"/>
          </w:tcPr>
          <w:p w14:paraId="2FC184A9" w14:textId="77777777" w:rsidR="00A13F73" w:rsidRPr="004B7CFC" w:rsidRDefault="00A13F73" w:rsidP="000E7C2A">
            <w:pPr>
              <w:snapToGrid w:val="0"/>
              <w:spacing w:beforeLines="50" w:before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13F73" w:rsidRPr="0064795D" w14:paraId="24819AF2" w14:textId="77777777" w:rsidTr="000E7C2A">
        <w:trPr>
          <w:trHeight w:val="556"/>
          <w:jc w:val="center"/>
        </w:trPr>
        <w:tc>
          <w:tcPr>
            <w:tcW w:w="10339" w:type="dxa"/>
            <w:vAlign w:val="center"/>
          </w:tcPr>
          <w:p w14:paraId="78F32FE7" w14:textId="65CC9821" w:rsidR="00A13F73" w:rsidRPr="004B7CFC" w:rsidRDefault="00A13F73" w:rsidP="00F96191">
            <w:pPr>
              <w:snapToGrid w:val="0"/>
              <w:spacing w:beforeLines="50" w:before="120"/>
              <w:jc w:val="center"/>
              <w:rPr>
                <w:rFonts w:eastAsia="標楷體"/>
                <w:sz w:val="32"/>
                <w:szCs w:val="32"/>
              </w:rPr>
            </w:pP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學生自傳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(200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字內</w:t>
            </w:r>
            <w:r w:rsidR="00286A8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</w:t>
            </w:r>
            <w:r w:rsidR="00286A8E">
              <w:rPr>
                <w:rFonts w:eastAsia="標楷體" w:hint="eastAsia"/>
                <w:b/>
                <w:color w:val="000000"/>
                <w:sz w:val="28"/>
                <w:szCs w:val="28"/>
              </w:rPr>
              <w:t>請用電腦繕打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13F73" w:rsidRPr="0064795D" w14:paraId="7F25F172" w14:textId="77777777" w:rsidTr="000E7C2A">
        <w:trPr>
          <w:trHeight w:val="4535"/>
          <w:jc w:val="center"/>
        </w:trPr>
        <w:tc>
          <w:tcPr>
            <w:tcW w:w="10339" w:type="dxa"/>
          </w:tcPr>
          <w:p w14:paraId="1B21EA4B" w14:textId="77777777" w:rsidR="00A13F73" w:rsidRPr="004B7CFC" w:rsidRDefault="00A13F73" w:rsidP="000E7C2A">
            <w:pPr>
              <w:snapToGrid w:val="0"/>
              <w:spacing w:beforeLines="50" w:before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14:paraId="6DAC9713" w14:textId="77777777" w:rsidR="00D92C03" w:rsidRPr="00AA585F" w:rsidRDefault="00A13F73" w:rsidP="00F96191">
      <w:pPr>
        <w:spacing w:beforeLines="50" w:before="120" w:line="280" w:lineRule="exact"/>
        <w:ind w:leftChars="-45" w:left="-108" w:rightChars="-56" w:right="-134"/>
        <w:jc w:val="right"/>
        <w:rPr>
          <w:rFonts w:eastAsia="標楷體"/>
          <w:color w:val="000000" w:themeColor="text1"/>
          <w:sz w:val="26"/>
          <w:szCs w:val="26"/>
        </w:rPr>
      </w:pPr>
      <w:r w:rsidRPr="00AA585F">
        <w:rPr>
          <w:rFonts w:eastAsia="標楷體"/>
          <w:sz w:val="26"/>
          <w:szCs w:val="26"/>
        </w:rPr>
        <w:t>有任何疑問請洽</w:t>
      </w:r>
      <w:r w:rsidRPr="00AA585F">
        <w:rPr>
          <w:rFonts w:eastAsia="標楷體"/>
          <w:sz w:val="26"/>
          <w:szCs w:val="26"/>
        </w:rPr>
        <w:t xml:space="preserve"> </w:t>
      </w:r>
      <w:r w:rsidRPr="00AA585F">
        <w:rPr>
          <w:rFonts w:eastAsia="標楷體" w:hint="eastAsia"/>
          <w:sz w:val="26"/>
          <w:szCs w:val="26"/>
        </w:rPr>
        <w:t>(04)22840385#2003</w:t>
      </w:r>
      <w:r>
        <w:rPr>
          <w:rFonts w:eastAsia="標楷體" w:hint="eastAsia"/>
          <w:sz w:val="26"/>
          <w:szCs w:val="26"/>
        </w:rPr>
        <w:t>或</w:t>
      </w:r>
      <w:r>
        <w:rPr>
          <w:rFonts w:eastAsia="標楷體" w:hint="eastAsia"/>
          <w:sz w:val="26"/>
          <w:szCs w:val="26"/>
        </w:rPr>
        <w:t>2002</w:t>
      </w:r>
    </w:p>
    <w:p w14:paraId="112CAD11" w14:textId="77777777" w:rsidR="00DD5586" w:rsidRDefault="00DD5586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  <w:sectPr w:rsidR="00DD5586" w:rsidSect="000E7C2A">
          <w:pgSz w:w="11907" w:h="16839" w:code="9"/>
          <w:pgMar w:top="1418" w:right="851" w:bottom="1418" w:left="851" w:header="720" w:footer="680" w:gutter="0"/>
          <w:pgNumType w:start="1"/>
          <w:cols w:space="720"/>
          <w:noEndnote/>
          <w:titlePg/>
          <w:docGrid w:linePitch="326"/>
        </w:sectPr>
      </w:pPr>
    </w:p>
    <w:p w14:paraId="79F80DB5" w14:textId="2C5E235C" w:rsidR="00DD5586" w:rsidRPr="007A1C24" w:rsidRDefault="00D343AF" w:rsidP="007A1C24">
      <w:pPr>
        <w:snapToGrid w:val="0"/>
        <w:spacing w:after="100" w:afterAutospacing="1"/>
        <w:jc w:val="center"/>
        <w:rPr>
          <w:rFonts w:eastAsia="標楷體" w:hAnsi="標楷體"/>
          <w:b/>
          <w:color w:val="000000"/>
          <w:sz w:val="36"/>
          <w:szCs w:val="36"/>
        </w:rPr>
      </w:pPr>
      <w:r w:rsidRPr="007A1C24">
        <w:rPr>
          <w:rFonts w:eastAsia="標楷體" w:cs="DFKaiShu-SB-Estd-BF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37832E" wp14:editId="63B06176">
                <wp:simplePos x="0" y="0"/>
                <wp:positionH relativeFrom="margin">
                  <wp:align>right</wp:align>
                </wp:positionH>
                <wp:positionV relativeFrom="page">
                  <wp:posOffset>395605</wp:posOffset>
                </wp:positionV>
                <wp:extent cx="720000" cy="324000"/>
                <wp:effectExtent l="0" t="0" r="23495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41FB" w14:textId="77777777" w:rsidR="00D343AF" w:rsidRPr="00E2476D" w:rsidRDefault="00D343AF" w:rsidP="00D343A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7832E" id="_x0000_s1029" type="#_x0000_t202" style="position:absolute;left:0;text-align:left;margin-left:5.5pt;margin-top:31.15pt;width:56.7pt;height:25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">
                <v:textbox>
                  <w:txbxContent>
                    <w:p w14:paraId="511041FB" w14:textId="77777777" w:rsidR="00D343AF" w:rsidRPr="00E2476D" w:rsidRDefault="00D343AF" w:rsidP="00D343AF">
                      <w:pPr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件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5586" w:rsidRPr="007A1C24">
        <w:rPr>
          <w:rFonts w:eastAsia="標楷體" w:hint="eastAsia"/>
          <w:b/>
          <w:sz w:val="36"/>
          <w:szCs w:val="36"/>
        </w:rPr>
        <w:t>國立</w:t>
      </w:r>
      <w:r w:rsidR="00DD5586" w:rsidRPr="007A1C24">
        <w:rPr>
          <w:rFonts w:eastAsia="標楷體"/>
          <w:b/>
          <w:sz w:val="36"/>
          <w:szCs w:val="36"/>
        </w:rPr>
        <w:t>中興大學</w:t>
      </w:r>
      <w:r w:rsidR="00DD5586" w:rsidRPr="007A1C24">
        <w:rPr>
          <w:rFonts w:eastAsia="標楷體" w:hint="eastAsia"/>
          <w:b/>
          <w:sz w:val="36"/>
          <w:szCs w:val="36"/>
        </w:rPr>
        <w:t>1</w:t>
      </w:r>
      <w:r w:rsidR="007A1C24" w:rsidRPr="007A1C24">
        <w:rPr>
          <w:rFonts w:eastAsia="標楷體" w:hint="eastAsia"/>
          <w:b/>
          <w:sz w:val="36"/>
          <w:szCs w:val="36"/>
        </w:rPr>
        <w:t>1</w:t>
      </w:r>
      <w:r w:rsidR="00912856">
        <w:rPr>
          <w:rFonts w:eastAsia="標楷體" w:hint="eastAsia"/>
          <w:b/>
          <w:sz w:val="36"/>
          <w:szCs w:val="36"/>
        </w:rPr>
        <w:t>5</w:t>
      </w:r>
      <w:r w:rsidR="00DD5586" w:rsidRPr="007A1C24">
        <w:rPr>
          <w:rFonts w:eastAsia="標楷體"/>
          <w:b/>
          <w:sz w:val="36"/>
          <w:szCs w:val="36"/>
        </w:rPr>
        <w:t>年度</w:t>
      </w:r>
      <w:bookmarkStart w:id="2" w:name="_Toc4158392"/>
      <w:r w:rsidR="00DD5586" w:rsidRPr="007A1C24">
        <w:rPr>
          <w:rFonts w:eastAsia="標楷體"/>
          <w:b/>
          <w:sz w:val="36"/>
          <w:szCs w:val="36"/>
        </w:rPr>
        <w:t>暑期校外實習同意書</w:t>
      </w:r>
      <w:bookmarkEnd w:id="2"/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1130"/>
        <w:gridCol w:w="2693"/>
        <w:gridCol w:w="1134"/>
        <w:gridCol w:w="1537"/>
        <w:gridCol w:w="3185"/>
      </w:tblGrid>
      <w:tr w:rsidR="00D343AF" w14:paraId="58554345" w14:textId="77777777" w:rsidTr="00D343AF">
        <w:tc>
          <w:tcPr>
            <w:tcW w:w="1130" w:type="dxa"/>
            <w:vAlign w:val="center"/>
          </w:tcPr>
          <w:p w14:paraId="3C32E339" w14:textId="77777777" w:rsidR="00D343AF" w:rsidRDefault="00D343AF" w:rsidP="00D343AF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系級</w:t>
            </w:r>
          </w:p>
        </w:tc>
        <w:tc>
          <w:tcPr>
            <w:tcW w:w="3827" w:type="dxa"/>
            <w:gridSpan w:val="2"/>
            <w:vAlign w:val="center"/>
          </w:tcPr>
          <w:p w14:paraId="0743CEF6" w14:textId="77777777" w:rsidR="00D343AF" w:rsidRDefault="00D343AF" w:rsidP="00D343AF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食品暨應用生物科技學系</w:t>
            </w:r>
          </w:p>
        </w:tc>
        <w:tc>
          <w:tcPr>
            <w:tcW w:w="1537" w:type="dxa"/>
            <w:vAlign w:val="center"/>
          </w:tcPr>
          <w:p w14:paraId="4F677142" w14:textId="77777777" w:rsidR="00D343AF" w:rsidRDefault="00D343AF" w:rsidP="00D343AF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3185" w:type="dxa"/>
            <w:vAlign w:val="center"/>
          </w:tcPr>
          <w:p w14:paraId="4E70CC2A" w14:textId="77777777" w:rsidR="00D343AF" w:rsidRDefault="00D343AF" w:rsidP="00D343AF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  <w:tr w:rsidR="00D343AF" w14:paraId="0BAB2971" w14:textId="77777777" w:rsidTr="00D343AF">
        <w:tc>
          <w:tcPr>
            <w:tcW w:w="1130" w:type="dxa"/>
          </w:tcPr>
          <w:p w14:paraId="5A028A01" w14:textId="77777777" w:rsidR="00D343AF" w:rsidRDefault="00D343AF" w:rsidP="00F96191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693" w:type="dxa"/>
          </w:tcPr>
          <w:p w14:paraId="2E751D55" w14:textId="77777777" w:rsidR="00D343AF" w:rsidRDefault="00D343AF" w:rsidP="00F96191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F31EF8" w14:textId="77777777" w:rsidR="00D343AF" w:rsidRDefault="00D343AF" w:rsidP="00F96191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722" w:type="dxa"/>
            <w:gridSpan w:val="2"/>
          </w:tcPr>
          <w:p w14:paraId="52F7E8CF" w14:textId="77777777" w:rsidR="00D343AF" w:rsidRDefault="00D343AF" w:rsidP="00D343AF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  <w:tr w:rsidR="00D343AF" w14:paraId="2E1F1FAC" w14:textId="77777777" w:rsidTr="00D343AF">
        <w:trPr>
          <w:trHeight w:val="624"/>
        </w:trPr>
        <w:tc>
          <w:tcPr>
            <w:tcW w:w="1130" w:type="dxa"/>
          </w:tcPr>
          <w:p w14:paraId="4061782B" w14:textId="77777777" w:rsidR="00D343AF" w:rsidRDefault="00D343AF" w:rsidP="00D343AF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實習</w:t>
            </w:r>
          </w:p>
          <w:p w14:paraId="764BD239" w14:textId="77777777" w:rsidR="00D343AF" w:rsidRDefault="00D343AF" w:rsidP="00D343AF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549" w:type="dxa"/>
            <w:gridSpan w:val="4"/>
          </w:tcPr>
          <w:p w14:paraId="55CCD548" w14:textId="77777777" w:rsidR="00D343AF" w:rsidRPr="00D343AF" w:rsidRDefault="00D343AF" w:rsidP="00D343AF">
            <w:pPr>
              <w:adjustRightInd w:val="0"/>
              <w:snapToGrid w:val="0"/>
              <w:spacing w:line="300" w:lineRule="auto"/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D343AF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D343AF">
              <w:rPr>
                <w:rFonts w:eastAsia="標楷體" w:hAnsi="標楷體" w:hint="eastAsia"/>
                <w:color w:val="000000"/>
                <w:sz w:val="20"/>
                <w:szCs w:val="20"/>
              </w:rPr>
              <w:t>請完整填寫年</w:t>
            </w:r>
            <w:r w:rsidRPr="00D343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343AF">
              <w:rPr>
                <w:rFonts w:eastAsia="標楷體" w:hAnsi="標楷體" w:hint="eastAsia"/>
                <w:color w:val="000000"/>
                <w:sz w:val="20"/>
                <w:szCs w:val="20"/>
              </w:rPr>
              <w:t>月</w:t>
            </w:r>
            <w:r w:rsidRPr="00D343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343AF">
              <w:rPr>
                <w:rFonts w:eastAsia="標楷體" w:hAnsi="標楷體" w:hint="eastAsia"/>
                <w:color w:val="000000"/>
                <w:sz w:val="20"/>
                <w:szCs w:val="20"/>
              </w:rPr>
              <w:t>日</w:t>
            </w:r>
            <w:r w:rsidRPr="00D343AF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D343AF" w14:paraId="01B85B1F" w14:textId="77777777" w:rsidTr="00124AF6">
        <w:tc>
          <w:tcPr>
            <w:tcW w:w="1130" w:type="dxa"/>
          </w:tcPr>
          <w:p w14:paraId="7B0ECE44" w14:textId="77777777" w:rsidR="00D343AF" w:rsidRDefault="00D343AF" w:rsidP="00D343AF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實習</w:t>
            </w:r>
          </w:p>
          <w:p w14:paraId="020BFD2B" w14:textId="77777777" w:rsidR="00D343AF" w:rsidRDefault="00D343AF" w:rsidP="00D343AF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8549" w:type="dxa"/>
            <w:gridSpan w:val="4"/>
          </w:tcPr>
          <w:p w14:paraId="20FC14D8" w14:textId="77777777" w:rsidR="00D343AF" w:rsidRDefault="00D343AF" w:rsidP="00F96191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188C64AB" w14:textId="77777777" w:rsidR="00DD5586" w:rsidRPr="00F653F0" w:rsidRDefault="00DD5586" w:rsidP="00D343AF">
      <w:pPr>
        <w:adjustRightInd w:val="0"/>
        <w:snapToGrid w:val="0"/>
        <w:spacing w:beforeLines="100" w:before="240" w:line="300" w:lineRule="auto"/>
        <w:ind w:leftChars="118" w:left="283"/>
        <w:jc w:val="both"/>
        <w:rPr>
          <w:rFonts w:eastAsia="標楷體" w:hAnsi="標楷體"/>
          <w:color w:val="000000"/>
          <w:sz w:val="28"/>
          <w:szCs w:val="28"/>
          <w:u w:val="single"/>
        </w:rPr>
      </w:pPr>
      <w:r w:rsidRPr="007E7539">
        <w:rPr>
          <w:rFonts w:eastAsia="標楷體" w:hAnsi="標楷體"/>
          <w:color w:val="000000"/>
          <w:sz w:val="28"/>
          <w:szCs w:val="28"/>
        </w:rPr>
        <w:t>茲同意</w:t>
      </w:r>
      <w:r w:rsidR="00D343AF">
        <w:rPr>
          <w:rFonts w:eastAsia="標楷體" w:hAnsi="標楷體" w:hint="eastAsia"/>
          <w:color w:val="000000"/>
          <w:sz w:val="28"/>
          <w:szCs w:val="28"/>
        </w:rPr>
        <w:t>該生</w:t>
      </w:r>
      <w:r w:rsidRPr="007E7539">
        <w:rPr>
          <w:rFonts w:eastAsia="標楷體" w:hAnsi="標楷體"/>
          <w:color w:val="000000"/>
          <w:sz w:val="28"/>
          <w:szCs w:val="28"/>
        </w:rPr>
        <w:t>參加貴系所認可之</w:t>
      </w:r>
      <w:r w:rsidR="00D343AF">
        <w:rPr>
          <w:rFonts w:eastAsia="標楷體" w:hAnsi="標楷體" w:hint="eastAsia"/>
          <w:color w:val="000000"/>
          <w:sz w:val="28"/>
          <w:szCs w:val="28"/>
        </w:rPr>
        <w:t>實習</w:t>
      </w:r>
      <w:r w:rsidRPr="00456AE1">
        <w:rPr>
          <w:rFonts w:eastAsia="標楷體" w:hAnsi="標楷體"/>
          <w:color w:val="000000"/>
          <w:sz w:val="28"/>
          <w:szCs w:val="28"/>
        </w:rPr>
        <w:t>機構進行校外實習課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343AF">
        <w:rPr>
          <w:rFonts w:ascii="標楷體" w:eastAsia="標楷體" w:hAnsi="標楷體" w:hint="eastAsia"/>
          <w:sz w:val="28"/>
          <w:szCs w:val="28"/>
        </w:rPr>
        <w:t>請</w:t>
      </w:r>
      <w:r w:rsidRPr="00F079A1">
        <w:rPr>
          <w:rFonts w:ascii="標楷體" w:eastAsia="標楷體" w:hAnsi="標楷體" w:hint="eastAsia"/>
          <w:sz w:val="28"/>
          <w:szCs w:val="28"/>
        </w:rPr>
        <w:t>確實遵守下列事項：</w:t>
      </w:r>
    </w:p>
    <w:p w14:paraId="5CFEB4A3" w14:textId="77777777" w:rsidR="00DD5586" w:rsidRPr="00F079A1" w:rsidRDefault="00DD5586" w:rsidP="00F96191">
      <w:pPr>
        <w:adjustRightInd w:val="0"/>
        <w:snapToGrid w:val="0"/>
        <w:ind w:leftChars="118" w:left="557" w:hangingChars="98" w:hanging="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F079A1">
        <w:rPr>
          <w:rFonts w:ascii="標楷體" w:eastAsia="標楷體" w:hAnsi="標楷體" w:hint="eastAsia"/>
          <w:sz w:val="28"/>
          <w:szCs w:val="28"/>
        </w:rPr>
        <w:t>、工作紀律：</w:t>
      </w:r>
    </w:p>
    <w:p w14:paraId="3264AAC1" w14:textId="77777777"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r w:rsidRPr="00F079A1">
        <w:rPr>
          <w:rFonts w:ascii="標楷體" w:eastAsia="標楷體" w:hAnsi="標楷體" w:hint="eastAsia"/>
          <w:sz w:val="28"/>
          <w:szCs w:val="28"/>
        </w:rPr>
        <w:t>一</w:t>
      </w:r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依照實習機構規定時間上、下班，不遲到、不早退。</w:t>
      </w:r>
    </w:p>
    <w:p w14:paraId="5AF78A46" w14:textId="77777777"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r w:rsidRPr="00F079A1">
        <w:rPr>
          <w:rFonts w:ascii="標楷體" w:eastAsia="標楷體" w:hAnsi="標楷體" w:hint="eastAsia"/>
          <w:sz w:val="28"/>
          <w:szCs w:val="28"/>
        </w:rPr>
        <w:t>二</w:t>
      </w:r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保持服裝儀容整齊、清潔。</w:t>
      </w:r>
    </w:p>
    <w:p w14:paraId="6580894D" w14:textId="77777777"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r w:rsidRPr="00F079A1">
        <w:rPr>
          <w:rFonts w:ascii="標楷體" w:eastAsia="標楷體" w:hAnsi="標楷體" w:hint="eastAsia"/>
          <w:sz w:val="28"/>
          <w:szCs w:val="28"/>
        </w:rPr>
        <w:t>三</w:t>
      </w:r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遵守實習機構所安排之工作及生活作息管理各項規定。</w:t>
      </w:r>
    </w:p>
    <w:p w14:paraId="0F204211" w14:textId="77777777"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r w:rsidRPr="00F079A1">
        <w:rPr>
          <w:rFonts w:ascii="標楷體" w:eastAsia="標楷體" w:hAnsi="標楷體" w:hint="eastAsia"/>
          <w:sz w:val="28"/>
          <w:szCs w:val="28"/>
        </w:rPr>
        <w:t>四</w:t>
      </w:r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請假須先經實習機構主管同意。</w:t>
      </w:r>
    </w:p>
    <w:p w14:paraId="639339A6" w14:textId="77777777" w:rsidR="00DD5586" w:rsidRPr="00F079A1" w:rsidRDefault="00DD5586" w:rsidP="00F96191">
      <w:pPr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079A1">
        <w:rPr>
          <w:rFonts w:ascii="標楷體" w:eastAsia="標楷體" w:hAnsi="標楷體" w:hint="eastAsia"/>
          <w:sz w:val="28"/>
          <w:szCs w:val="28"/>
        </w:rPr>
        <w:t>、實習學生因參加校外實習所知悉之實習機構業務機密，無論於實習期間或實習終了後，均不得洩漏與任何第三人。</w:t>
      </w:r>
    </w:p>
    <w:p w14:paraId="22178D58" w14:textId="77777777" w:rsidR="00DD5586" w:rsidRPr="00F079A1" w:rsidRDefault="00DD5586" w:rsidP="00F96191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、恪遵本校及研修單位之相關法規，絕不做出任何有損本校及實習單位名譽之行為。 </w:t>
      </w:r>
    </w:p>
    <w:p w14:paraId="7C961BFE" w14:textId="77777777" w:rsidR="00DD5586" w:rsidRDefault="00DD5586" w:rsidP="00F96191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非因不可抗拒之因素，不得以任何理由放棄或提前結束或中斷實習，否則實習課程成績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零分計算，本人絕無</w:t>
      </w:r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異議。</w:t>
      </w:r>
    </w:p>
    <w:p w14:paraId="25BCD3DD" w14:textId="77777777" w:rsidR="00DD5586" w:rsidRPr="005E18B3" w:rsidRDefault="00DD5586" w:rsidP="00F96191">
      <w:pPr>
        <w:snapToGrid w:val="0"/>
        <w:ind w:leftChars="298" w:left="1841" w:hangingChars="402" w:hanging="1126"/>
        <w:rPr>
          <w:rFonts w:ascii="標楷體" w:eastAsia="標楷體" w:hAnsi="標楷體"/>
          <w:sz w:val="28"/>
          <w:szCs w:val="28"/>
        </w:rPr>
      </w:pPr>
      <w:r w:rsidRPr="005E18B3">
        <w:rPr>
          <w:rFonts w:ascii="標楷體" w:eastAsia="標楷體" w:hAnsi="標楷體" w:hint="eastAsia"/>
          <w:sz w:val="28"/>
          <w:szCs w:val="28"/>
        </w:rPr>
        <w:t>此致</w:t>
      </w:r>
    </w:p>
    <w:p w14:paraId="58189109" w14:textId="77777777" w:rsidR="00DD5586" w:rsidRDefault="00DD5586" w:rsidP="00F96191">
      <w:pPr>
        <w:spacing w:beforeLines="50" w:before="120" w:line="400" w:lineRule="exact"/>
        <w:ind w:leftChars="650" w:left="1840" w:hangingChars="100" w:hanging="280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 w:hint="eastAsia"/>
          <w:sz w:val="28"/>
          <w:szCs w:val="28"/>
        </w:rPr>
        <w:t>食品暨應用生物科技學系</w:t>
      </w:r>
    </w:p>
    <w:p w14:paraId="4180F89C" w14:textId="77777777" w:rsidR="00DD5586" w:rsidRPr="005E18B3" w:rsidRDefault="00DD5586" w:rsidP="00F96191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D558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1940037120"/>
        </w:rPr>
        <w:t>家長姓</w:t>
      </w:r>
      <w:r w:rsidRPr="00DD5586">
        <w:rPr>
          <w:rFonts w:ascii="標楷體" w:eastAsia="標楷體" w:hAnsi="標楷體" w:hint="eastAsia"/>
          <w:kern w:val="0"/>
          <w:sz w:val="28"/>
          <w:szCs w:val="28"/>
          <w:fitText w:val="1960" w:id="1940037120"/>
        </w:rPr>
        <w:t>名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14:paraId="0BCE598F" w14:textId="77777777" w:rsidR="00DD5586" w:rsidRDefault="00DD5586" w:rsidP="00F96191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E18B3">
        <w:rPr>
          <w:rFonts w:ascii="標楷體" w:eastAsia="標楷體" w:hAnsi="標楷體" w:hint="eastAsia"/>
          <w:sz w:val="28"/>
          <w:szCs w:val="28"/>
        </w:rPr>
        <w:t>聯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絡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電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話：</w:t>
      </w:r>
    </w:p>
    <w:p w14:paraId="064E711C" w14:textId="77777777" w:rsidR="00DD5586" w:rsidRPr="005E18B3" w:rsidRDefault="00DD5586" w:rsidP="00F96191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14:paraId="0A55EE75" w14:textId="77777777" w:rsidR="00DD5586" w:rsidRPr="005E18B3" w:rsidRDefault="00DD5586" w:rsidP="00F96191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D558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1940037121"/>
        </w:rPr>
        <w:t>學生姓</w:t>
      </w:r>
      <w:r w:rsidRPr="00DD5586">
        <w:rPr>
          <w:rFonts w:ascii="標楷體" w:eastAsia="標楷體" w:hAnsi="標楷體" w:hint="eastAsia"/>
          <w:kern w:val="0"/>
          <w:sz w:val="28"/>
          <w:szCs w:val="28"/>
          <w:fitText w:val="1960" w:id="1940037121"/>
        </w:rPr>
        <w:t>名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14:paraId="1DA9A339" w14:textId="77777777" w:rsidR="00DD5586" w:rsidRPr="005E18B3" w:rsidRDefault="00DD5586" w:rsidP="00F96191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E18B3">
        <w:rPr>
          <w:rFonts w:ascii="標楷體" w:eastAsia="標楷體" w:hAnsi="標楷體" w:hint="eastAsia"/>
          <w:sz w:val="28"/>
          <w:szCs w:val="28"/>
        </w:rPr>
        <w:t>聯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絡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電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話：</w:t>
      </w:r>
    </w:p>
    <w:p w14:paraId="0FE77556" w14:textId="77777777" w:rsidR="00DD5586" w:rsidRDefault="00DD5586" w:rsidP="00F96191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14:paraId="3D8D1D7D" w14:textId="77777777" w:rsidR="00DD5586" w:rsidRDefault="00DD5586" w:rsidP="00F96191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14:paraId="69B1158E" w14:textId="77777777" w:rsidR="00407A6B" w:rsidRPr="009506EF" w:rsidRDefault="00DD5586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</w:pPr>
      <w:r w:rsidRPr="005E18B3">
        <w:rPr>
          <w:rFonts w:ascii="標楷體" w:eastAsia="標楷體" w:hAnsi="標楷體" w:hint="eastAsia"/>
          <w:kern w:val="0"/>
          <w:sz w:val="28"/>
          <w:szCs w:val="28"/>
        </w:rPr>
        <w:t>中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華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民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國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 w:rsidRPr="005E18B3">
        <w:rPr>
          <w:rFonts w:ascii="標楷體" w:eastAsia="標楷體" w:hAnsi="標楷體" w:hint="eastAsia"/>
          <w:sz w:val="28"/>
          <w:szCs w:val="28"/>
        </w:rPr>
        <w:t>年</w:t>
      </w:r>
      <w:r w:rsidRPr="005E18B3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月</w:t>
      </w:r>
      <w:r w:rsidRPr="005E18B3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/>
          <w:sz w:val="28"/>
          <w:szCs w:val="28"/>
        </w:rPr>
        <w:t xml:space="preserve"> </w:t>
      </w:r>
      <w:r w:rsidRPr="005E18B3">
        <w:rPr>
          <w:rFonts w:ascii="標楷體" w:eastAsia="標楷體" w:hAnsi="標楷體" w:hint="eastAsia"/>
          <w:sz w:val="28"/>
          <w:szCs w:val="28"/>
        </w:rPr>
        <w:t>日</w:t>
      </w:r>
    </w:p>
    <w:p w14:paraId="4994DDEC" w14:textId="77777777" w:rsidR="00A13F73" w:rsidRDefault="00A13F73" w:rsidP="00F96191">
      <w:pPr>
        <w:pStyle w:val="22"/>
        <w:sectPr w:rsidR="00A13F73" w:rsidSect="00B477E5">
          <w:pgSz w:w="12240" w:h="15840"/>
          <w:pgMar w:top="1134" w:right="1134" w:bottom="1134" w:left="1134" w:header="720" w:footer="680" w:gutter="0"/>
          <w:cols w:space="720"/>
          <w:noEndnote/>
          <w:titlePg/>
          <w:docGrid w:linePitch="326"/>
        </w:sectPr>
      </w:pPr>
    </w:p>
    <w:p w14:paraId="6F1291CE" w14:textId="77777777" w:rsidR="00E521E5" w:rsidRPr="00371A68" w:rsidRDefault="00A63FD5" w:rsidP="00F96191">
      <w:pPr>
        <w:pStyle w:val="22"/>
      </w:pPr>
      <w:bookmarkStart w:id="3" w:name="_Toc4158394"/>
      <w:r w:rsidRPr="00921624">
        <w:rPr>
          <w:rFonts w:hint="eastAsia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97DF56" wp14:editId="5D5F9632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0C3EE" w14:textId="77777777" w:rsidR="00F96191" w:rsidRPr="001F5153" w:rsidRDefault="00F96191" w:rsidP="00E2476D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 w:rsidR="00D343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DF56" id="Text Box 28" o:spid="_x0000_s1030" type="#_x0000_t202" style="position:absolute;left:0;text-align:left;margin-left:496.15pt;margin-top:28.35pt;width:56.7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">
                <v:textbox>
                  <w:txbxContent>
                    <w:p w14:paraId="20E0C3EE" w14:textId="77777777" w:rsidR="00F96191" w:rsidRPr="001F5153" w:rsidRDefault="00F96191" w:rsidP="00E2476D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 w:rsidR="00D343AF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四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2F1" w:rsidRPr="00371A68">
        <w:rPr>
          <w:rFonts w:hint="eastAsia"/>
        </w:rPr>
        <w:t>學生</w:t>
      </w:r>
      <w:r w:rsidR="00A40FF7">
        <w:rPr>
          <w:rFonts w:hint="eastAsia"/>
        </w:rPr>
        <w:t>暑</w:t>
      </w:r>
      <w:r w:rsidR="00A40FF7">
        <w:t>期</w:t>
      </w:r>
      <w:r w:rsidR="004732F1" w:rsidRPr="00371A68">
        <w:rPr>
          <w:rFonts w:hint="eastAsia"/>
        </w:rPr>
        <w:t>校外</w:t>
      </w:r>
      <w:r w:rsidR="00E521E5" w:rsidRPr="00371A68">
        <w:rPr>
          <w:rFonts w:hint="eastAsia"/>
        </w:rPr>
        <w:t>實習工作日誌</w:t>
      </w:r>
      <w:bookmarkEnd w:id="3"/>
    </w:p>
    <w:p w14:paraId="36707B55" w14:textId="77777777" w:rsidR="00CD7C24" w:rsidRPr="00CD7C24" w:rsidRDefault="00CD7C24" w:rsidP="00F96191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D7C24">
        <w:rPr>
          <w:rFonts w:eastAsia="標楷體" w:hAnsi="標楷體"/>
          <w:color w:val="000000"/>
          <w:sz w:val="26"/>
          <w:szCs w:val="26"/>
        </w:rPr>
        <w:t>學生姓名：</w:t>
      </w:r>
      <w:r w:rsidRPr="00CD7C24">
        <w:rPr>
          <w:rFonts w:eastAsia="標楷體"/>
          <w:color w:val="000000"/>
          <w:sz w:val="26"/>
          <w:szCs w:val="26"/>
        </w:rPr>
        <w:t>__________________</w:t>
      </w:r>
      <w:r w:rsidRPr="00CD7C24">
        <w:rPr>
          <w:rFonts w:eastAsia="標楷體" w:hAnsi="標楷體"/>
          <w:color w:val="000000"/>
          <w:sz w:val="26"/>
          <w:szCs w:val="26"/>
        </w:rPr>
        <w:t xml:space="preserve">　</w:t>
      </w:r>
      <w:r w:rsidRPr="00CD7C24">
        <w:rPr>
          <w:rFonts w:eastAsia="標楷體" w:hAnsi="標楷體" w:hint="eastAsia"/>
          <w:color w:val="000000"/>
          <w:sz w:val="26"/>
          <w:szCs w:val="26"/>
        </w:rPr>
        <w:t>學號</w:t>
      </w:r>
      <w:r w:rsidRPr="00CD7C24">
        <w:rPr>
          <w:rFonts w:eastAsia="標楷體" w:hAnsi="標楷體"/>
          <w:color w:val="000000"/>
          <w:sz w:val="26"/>
          <w:szCs w:val="26"/>
        </w:rPr>
        <w:t>：</w:t>
      </w:r>
      <w:r w:rsidRPr="00CD7C24">
        <w:rPr>
          <w:rFonts w:eastAsia="標楷體"/>
          <w:color w:val="000000"/>
          <w:sz w:val="26"/>
          <w:szCs w:val="26"/>
        </w:rPr>
        <w:t>________________</w:t>
      </w:r>
      <w:r w:rsidRPr="00CD7C24">
        <w:rPr>
          <w:rFonts w:eastAsia="標楷體" w:hAnsi="標楷體"/>
          <w:color w:val="000000"/>
          <w:sz w:val="26"/>
          <w:szCs w:val="26"/>
        </w:rPr>
        <w:t xml:space="preserve">　</w:t>
      </w:r>
    </w:p>
    <w:p w14:paraId="14382A26" w14:textId="77777777" w:rsidR="00CD7C24" w:rsidRDefault="00CD7C24" w:rsidP="00F96191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D7C24">
        <w:rPr>
          <w:rFonts w:eastAsia="標楷體" w:hAnsi="標楷體"/>
          <w:color w:val="000000"/>
          <w:sz w:val="26"/>
          <w:szCs w:val="26"/>
        </w:rPr>
        <w:t>實習機構名稱：</w:t>
      </w:r>
      <w:r w:rsidRPr="00CD7C24">
        <w:rPr>
          <w:rFonts w:eastAsia="標楷體"/>
          <w:color w:val="000000"/>
          <w:sz w:val="26"/>
          <w:szCs w:val="26"/>
        </w:rPr>
        <w:t>______________________________________</w:t>
      </w:r>
    </w:p>
    <w:p w14:paraId="49B5A51B" w14:textId="77777777" w:rsidR="00CD7C24" w:rsidRPr="00CD7C24" w:rsidRDefault="00CD7C24" w:rsidP="00F96191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D7C24">
        <w:rPr>
          <w:rFonts w:eastAsia="標楷體" w:hAnsi="標楷體"/>
          <w:color w:val="000000"/>
          <w:sz w:val="26"/>
          <w:szCs w:val="26"/>
        </w:rPr>
        <w:t>實習機構指導主管姓名：</w:t>
      </w:r>
      <w:r w:rsidRPr="00CD7C24">
        <w:rPr>
          <w:rFonts w:eastAsia="標楷體"/>
          <w:color w:val="000000"/>
          <w:sz w:val="26"/>
          <w:szCs w:val="26"/>
        </w:rPr>
        <w:t xml:space="preserve">_____________________   </w:t>
      </w:r>
      <w:r w:rsidRPr="00CD7C24">
        <w:rPr>
          <w:rFonts w:eastAsia="標楷體" w:hAnsi="標楷體"/>
          <w:color w:val="000000"/>
          <w:sz w:val="26"/>
          <w:szCs w:val="26"/>
        </w:rPr>
        <w:t>電話：</w:t>
      </w:r>
      <w:r w:rsidRPr="00CD7C24">
        <w:rPr>
          <w:rFonts w:eastAsia="標楷體"/>
          <w:color w:val="000000"/>
          <w:sz w:val="26"/>
          <w:szCs w:val="26"/>
        </w:rPr>
        <w:t>__________________</w:t>
      </w:r>
    </w:p>
    <w:tbl>
      <w:tblPr>
        <w:tblW w:w="100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591"/>
        <w:gridCol w:w="1260"/>
      </w:tblGrid>
      <w:tr w:rsidR="00CD7C24" w:rsidRPr="00CD7C24" w14:paraId="48BB1E60" w14:textId="77777777" w:rsidTr="00E2476D">
        <w:trPr>
          <w:trHeight w:val="792"/>
          <w:jc w:val="center"/>
        </w:trPr>
        <w:tc>
          <w:tcPr>
            <w:tcW w:w="900" w:type="dxa"/>
            <w:vAlign w:val="center"/>
          </w:tcPr>
          <w:p w14:paraId="588BEA94" w14:textId="77777777" w:rsidR="00CD7C24" w:rsidRPr="00CD7C24" w:rsidRDefault="00CD7C24" w:rsidP="00F96191">
            <w:pPr>
              <w:spacing w:before="100" w:beforeAutospacing="1" w:after="100" w:afterAutospacing="1" w:line="240" w:lineRule="atLeast"/>
              <w:rPr>
                <w:rFonts w:eastAsia="標楷體"/>
                <w:color w:val="000000"/>
                <w:spacing w:val="-16"/>
              </w:rPr>
            </w:pPr>
            <w:r w:rsidRPr="00CD7C24">
              <w:rPr>
                <w:rFonts w:eastAsia="標楷體" w:hAnsi="標楷體"/>
                <w:color w:val="000000"/>
                <w:spacing w:val="-16"/>
              </w:rPr>
              <w:t>年月日</w:t>
            </w:r>
          </w:p>
        </w:tc>
        <w:tc>
          <w:tcPr>
            <w:tcW w:w="6300" w:type="dxa"/>
            <w:vAlign w:val="center"/>
          </w:tcPr>
          <w:p w14:paraId="0AB30D94" w14:textId="77777777" w:rsidR="00CD7C24" w:rsidRPr="00CD7C24" w:rsidRDefault="00CD7C24" w:rsidP="00F96191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CD7C24">
              <w:rPr>
                <w:rFonts w:eastAsia="標楷體" w:hAnsi="標楷體"/>
                <w:color w:val="000000"/>
              </w:rPr>
              <w:t>實習內容</w:t>
            </w:r>
          </w:p>
        </w:tc>
        <w:tc>
          <w:tcPr>
            <w:tcW w:w="1591" w:type="dxa"/>
            <w:vAlign w:val="center"/>
          </w:tcPr>
          <w:p w14:paraId="121CAA21" w14:textId="77777777" w:rsidR="00CD7C24" w:rsidRPr="00CD7C24" w:rsidRDefault="00CD7C24" w:rsidP="00F96191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CD7C24">
              <w:rPr>
                <w:rFonts w:eastAsia="標楷體" w:hAnsi="標楷體"/>
                <w:color w:val="000000"/>
                <w:spacing w:val="-20"/>
              </w:rPr>
              <w:t>本日請假時數事由</w:t>
            </w:r>
            <w:r w:rsidRPr="00CD7C24">
              <w:rPr>
                <w:rFonts w:eastAsia="標楷體"/>
                <w:color w:val="000000"/>
                <w:spacing w:val="-20"/>
              </w:rPr>
              <w:t>(</w:t>
            </w:r>
            <w:r w:rsidRPr="00CD7C24">
              <w:rPr>
                <w:rFonts w:eastAsia="標楷體" w:hAnsi="標楷體"/>
                <w:color w:val="000000"/>
                <w:spacing w:val="-20"/>
              </w:rPr>
              <w:t>病、事、公等</w:t>
            </w:r>
            <w:r w:rsidRPr="00CD7C24">
              <w:rPr>
                <w:rFonts w:eastAsia="標楷體"/>
                <w:color w:val="000000"/>
                <w:spacing w:val="-20"/>
              </w:rPr>
              <w:t>) ____</w:t>
            </w:r>
            <w:r w:rsidRPr="00CD7C24">
              <w:rPr>
                <w:rFonts w:eastAsia="標楷體" w:hAnsi="標楷體"/>
                <w:color w:val="000000"/>
                <w:spacing w:val="-20"/>
              </w:rPr>
              <w:t>小時</w:t>
            </w:r>
          </w:p>
        </w:tc>
        <w:tc>
          <w:tcPr>
            <w:tcW w:w="1260" w:type="dxa"/>
            <w:vAlign w:val="center"/>
          </w:tcPr>
          <w:p w14:paraId="70B772C7" w14:textId="77777777" w:rsidR="00CD7C24" w:rsidRPr="00CD7C24" w:rsidRDefault="00CD7C24" w:rsidP="00F96191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CD7C24">
              <w:rPr>
                <w:rFonts w:eastAsia="標楷體" w:hAnsi="標楷體"/>
                <w:color w:val="000000"/>
              </w:rPr>
              <w:t>指導主管</w:t>
            </w:r>
            <w:r w:rsidRPr="00CD7C24">
              <w:rPr>
                <w:rFonts w:eastAsia="標楷體"/>
                <w:color w:val="000000"/>
              </w:rPr>
              <w:br/>
            </w:r>
            <w:r w:rsidRPr="00CD7C24">
              <w:rPr>
                <w:rFonts w:eastAsia="標楷體" w:hAnsi="標楷體"/>
                <w:color w:val="000000"/>
              </w:rPr>
              <w:t>簽核</w:t>
            </w:r>
          </w:p>
        </w:tc>
      </w:tr>
      <w:tr w:rsidR="00CD7C24" w:rsidRPr="007E7539" w14:paraId="667E018F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4D8919DF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1FB2676A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1A361A76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8A1E940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357DAFEF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0B0EA577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4BEE89E4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192CCA7E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661155E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2F04EB97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31D3362C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0ED2015E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298B1C49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58C8EBA5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1B18EB09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6ACEC0BE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18C51E67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5D2C261D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01BF186E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0331319B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25FD7F28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0903E592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758AC2D0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760AF47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784F4E3F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1148AFA0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2C8635F7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33D10EFC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7638B39C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5AB764F3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1579BA5B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79EEE516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5CD76764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EA63E78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3F6E4FE2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48A89292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060BD225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0E898686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CFA752E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33035025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05FB79B5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1B78B7BF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012DED90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59FF5240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65C0B576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21267A27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5C28F46C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2A35AD4D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846232F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566F43BC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2CFE6595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368BC651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2B43EC51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7CD9F90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7CF7EAFB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058656C5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0DBB8462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6DD25BA5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A12C40D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34CB95AB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4DFE8B3B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39302D93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085143C3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0A13DC6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65131BE9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01399891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199EA52E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76339985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495776B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17FDD8D2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2922A3E5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30F65166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749D7B49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588F996D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520ED354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0073AB30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707AFB12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38FEC8F1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16F9E0B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78B9563A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1DCE145C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05EFD4E8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5CC786B2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D874044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3FA5426D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792DF411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72F919E6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596371C8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5710EEC8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47944229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41F22C49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0299BA73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5E927DA8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4EB727F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14:paraId="1B09A6B5" w14:textId="77777777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14:paraId="1DBAF870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14:paraId="28D9967D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3E6EFCEC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2E9B676" w14:textId="77777777"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14:paraId="5C4D3F6D" w14:textId="77777777" w:rsidR="00CD7C24" w:rsidRPr="00152819" w:rsidRDefault="00CD7C24" w:rsidP="00F96191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</w:rPr>
      </w:pPr>
      <w:r w:rsidRPr="00E155AF">
        <w:rPr>
          <w:rFonts w:eastAsia="標楷體" w:hAnsi="標楷體"/>
          <w:color w:val="000000"/>
          <w:sz w:val="20"/>
          <w:szCs w:val="20"/>
        </w:rPr>
        <w:t>註</w:t>
      </w:r>
      <w:r w:rsidRPr="00E155AF">
        <w:rPr>
          <w:rFonts w:eastAsia="標楷體"/>
          <w:color w:val="000000"/>
          <w:sz w:val="20"/>
          <w:szCs w:val="20"/>
        </w:rPr>
        <w:t>1</w:t>
      </w:r>
      <w:r w:rsidR="00AE764C" w:rsidRPr="00E155AF">
        <w:rPr>
          <w:rFonts w:eastAsia="標楷體" w:hint="eastAsia"/>
          <w:color w:val="000000"/>
          <w:sz w:val="20"/>
          <w:szCs w:val="20"/>
        </w:rPr>
        <w:t>：</w:t>
      </w:r>
      <w:r w:rsidRPr="00E155AF">
        <w:rPr>
          <w:rFonts w:eastAsia="標楷體" w:hAnsi="標楷體"/>
          <w:color w:val="000000"/>
          <w:sz w:val="20"/>
          <w:szCs w:val="20"/>
        </w:rPr>
        <w:t>實習期間須每日撰寫實習日誌，簡述每日實習工作內容，實習完成後</w:t>
      </w:r>
      <w:r w:rsidRPr="00E155AF">
        <w:rPr>
          <w:rFonts w:eastAsia="標楷體" w:hAnsi="標楷體" w:hint="eastAsia"/>
          <w:color w:val="000000"/>
          <w:sz w:val="20"/>
          <w:szCs w:val="20"/>
        </w:rPr>
        <w:t>每年</w:t>
      </w:r>
      <w:r w:rsidR="003A338C" w:rsidRPr="00E155AF">
        <w:rPr>
          <w:rFonts w:eastAsia="標楷體" w:hAnsi="標楷體" w:hint="eastAsia"/>
          <w:color w:val="000000"/>
          <w:sz w:val="20"/>
          <w:szCs w:val="20"/>
        </w:rPr>
        <w:t>9</w:t>
      </w:r>
      <w:r w:rsidRPr="00E155AF">
        <w:rPr>
          <w:rFonts w:eastAsia="標楷體" w:hAnsi="標楷體" w:hint="eastAsia"/>
          <w:color w:val="000000"/>
          <w:sz w:val="20"/>
          <w:szCs w:val="20"/>
        </w:rPr>
        <w:t>月底</w:t>
      </w:r>
      <w:r w:rsidRPr="00E155AF">
        <w:rPr>
          <w:rFonts w:eastAsia="標楷體" w:hAnsi="標楷體"/>
          <w:color w:val="000000"/>
          <w:sz w:val="20"/>
          <w:szCs w:val="20"/>
        </w:rPr>
        <w:t>將實習日誌與書面報告一起裝訂成冊繳交給</w:t>
      </w:r>
      <w:r w:rsidRPr="00E155AF">
        <w:rPr>
          <w:rFonts w:eastAsia="標楷體" w:hAnsi="標楷體" w:hint="eastAsia"/>
          <w:color w:val="000000"/>
          <w:sz w:val="20"/>
          <w:szCs w:val="20"/>
        </w:rPr>
        <w:t>食生系</w:t>
      </w:r>
      <w:r w:rsidRPr="00E155AF">
        <w:rPr>
          <w:rFonts w:eastAsia="標楷體" w:hAnsi="標楷體" w:hint="eastAsia"/>
          <w:color w:val="000000"/>
          <w:sz w:val="20"/>
          <w:szCs w:val="20"/>
        </w:rPr>
        <w:t>216</w:t>
      </w:r>
      <w:r w:rsidRPr="00E155AF">
        <w:rPr>
          <w:rFonts w:eastAsia="標楷體" w:hAnsi="標楷體" w:hint="eastAsia"/>
          <w:color w:val="000000"/>
          <w:sz w:val="20"/>
          <w:szCs w:val="20"/>
        </w:rPr>
        <w:t>系辦公室</w:t>
      </w:r>
      <w:r w:rsidRPr="00E155AF">
        <w:rPr>
          <w:rFonts w:eastAsia="標楷體" w:hAnsi="標楷體"/>
          <w:color w:val="000000"/>
          <w:sz w:val="20"/>
          <w:szCs w:val="20"/>
        </w:rPr>
        <w:t>。</w:t>
      </w:r>
    </w:p>
    <w:p w14:paraId="1A8711FD" w14:textId="77777777" w:rsidR="00CD7C24" w:rsidRPr="00152819" w:rsidRDefault="00CD7C24" w:rsidP="00F96191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  <w:highlight w:val="yellow"/>
        </w:rPr>
      </w:pPr>
      <w:r w:rsidRPr="00D17CF5">
        <w:rPr>
          <w:rFonts w:eastAsia="標楷體" w:hint="eastAsia"/>
          <w:color w:val="000000"/>
          <w:sz w:val="20"/>
          <w:szCs w:val="20"/>
          <w:highlight w:val="yellow"/>
        </w:rPr>
        <w:t>註</w:t>
      </w:r>
      <w:r w:rsidRPr="00D17CF5">
        <w:rPr>
          <w:rFonts w:eastAsia="標楷體"/>
          <w:color w:val="000000"/>
          <w:sz w:val="20"/>
          <w:szCs w:val="20"/>
          <w:highlight w:val="yellow"/>
        </w:rPr>
        <w:t>2</w:t>
      </w:r>
      <w:r w:rsidR="00AE764C">
        <w:rPr>
          <w:rFonts w:eastAsia="標楷體" w:hint="eastAsia"/>
          <w:color w:val="000000"/>
          <w:sz w:val="20"/>
          <w:szCs w:val="20"/>
        </w:rPr>
        <w:t>：</w:t>
      </w:r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若要請假請依照</w:t>
      </w:r>
      <w:r>
        <w:rPr>
          <w:rFonts w:eastAsia="標楷體" w:hAnsi="標楷體"/>
          <w:sz w:val="20"/>
          <w:szCs w:val="20"/>
          <w:highlight w:val="yellow"/>
        </w:rPr>
        <w:t>專業實習辦法第</w:t>
      </w:r>
      <w:r>
        <w:rPr>
          <w:rFonts w:eastAsia="標楷體" w:hAnsi="標楷體" w:hint="eastAsia"/>
          <w:sz w:val="20"/>
          <w:szCs w:val="20"/>
          <w:highlight w:val="yellow"/>
        </w:rPr>
        <w:t>六</w:t>
      </w:r>
      <w:r w:rsidRPr="00D17CF5">
        <w:rPr>
          <w:rFonts w:eastAsia="標楷體" w:hAnsi="標楷體"/>
          <w:sz w:val="20"/>
          <w:szCs w:val="20"/>
          <w:highlight w:val="yellow"/>
        </w:rPr>
        <w:t>條規定辦理，</w:t>
      </w:r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確實登錄在實習日誌表中，並請指導主管簽名核假，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實習期間事假、病假及曠班時數如累計超過</w:t>
      </w:r>
      <w:r w:rsidRPr="00D17CF5">
        <w:rPr>
          <w:rFonts w:eastAsia="標楷體"/>
          <w:kern w:val="0"/>
          <w:sz w:val="20"/>
          <w:szCs w:val="20"/>
          <w:highlight w:val="yellow"/>
        </w:rPr>
        <w:t xml:space="preserve">40 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小時</w:t>
      </w:r>
      <w:r w:rsidRPr="00D17CF5">
        <w:rPr>
          <w:rFonts w:eastAsia="標楷體"/>
          <w:kern w:val="0"/>
          <w:sz w:val="20"/>
          <w:szCs w:val="20"/>
          <w:highlight w:val="yellow"/>
        </w:rPr>
        <w:t>(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含</w:t>
      </w:r>
      <w:r w:rsidRPr="00D17CF5">
        <w:rPr>
          <w:rFonts w:eastAsia="標楷體"/>
          <w:kern w:val="0"/>
          <w:sz w:val="20"/>
          <w:szCs w:val="20"/>
          <w:highlight w:val="yellow"/>
        </w:rPr>
        <w:t>)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以上者，則須</w:t>
      </w:r>
      <w:r w:rsidRPr="00D17CF5">
        <w:rPr>
          <w:rFonts w:eastAsia="標楷體" w:hAnsi="標楷體"/>
          <w:sz w:val="20"/>
          <w:szCs w:val="20"/>
          <w:highlight w:val="yellow"/>
        </w:rPr>
        <w:t>依專業實習辦法第</w:t>
      </w:r>
      <w:r>
        <w:rPr>
          <w:rFonts w:eastAsia="標楷體" w:hAnsi="標楷體" w:hint="eastAsia"/>
          <w:sz w:val="20"/>
          <w:szCs w:val="20"/>
          <w:highlight w:val="yellow"/>
        </w:rPr>
        <w:t>六</w:t>
      </w:r>
      <w:r w:rsidRPr="00D17CF5">
        <w:rPr>
          <w:rFonts w:eastAsia="標楷體" w:hAnsi="標楷體"/>
          <w:sz w:val="20"/>
          <w:szCs w:val="20"/>
          <w:highlight w:val="yellow"/>
        </w:rPr>
        <w:t>條規定補班</w:t>
      </w:r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。</w:t>
      </w:r>
    </w:p>
    <w:p w14:paraId="4AC9E523" w14:textId="77777777" w:rsidR="00CD7C24" w:rsidRPr="00965B6A" w:rsidRDefault="00CD7C24" w:rsidP="00F96191">
      <w:pPr>
        <w:spacing w:line="100" w:lineRule="atLeast"/>
        <w:ind w:leftChars="117" w:left="707" w:rightChars="138" w:right="331" w:hangingChars="213" w:hanging="426"/>
        <w:rPr>
          <w:rFonts w:eastAsia="標楷體"/>
          <w:color w:val="000000"/>
          <w:sz w:val="20"/>
          <w:szCs w:val="20"/>
        </w:rPr>
      </w:pPr>
      <w:r w:rsidRPr="00965B6A">
        <w:rPr>
          <w:rFonts w:eastAsia="標楷體" w:hAnsi="標楷體" w:hint="eastAsia"/>
          <w:color w:val="000000"/>
          <w:sz w:val="20"/>
          <w:szCs w:val="20"/>
        </w:rPr>
        <w:t>註</w:t>
      </w:r>
      <w:r w:rsidRPr="00965B6A">
        <w:rPr>
          <w:rFonts w:eastAsia="標楷體" w:hAnsi="標楷體" w:hint="eastAsia"/>
          <w:color w:val="000000"/>
          <w:sz w:val="20"/>
          <w:szCs w:val="20"/>
        </w:rPr>
        <w:t>3</w:t>
      </w:r>
      <w:r w:rsidR="00AE764C">
        <w:rPr>
          <w:rFonts w:eastAsia="標楷體" w:hint="eastAsia"/>
          <w:color w:val="000000"/>
          <w:sz w:val="20"/>
          <w:szCs w:val="20"/>
        </w:rPr>
        <w:t>：</w:t>
      </w:r>
      <w:r w:rsidRPr="00965B6A">
        <w:rPr>
          <w:rFonts w:eastAsia="標楷體"/>
          <w:sz w:val="20"/>
          <w:szCs w:val="20"/>
        </w:rPr>
        <w:t>不敷使用請</w:t>
      </w:r>
      <w:r w:rsidRPr="00965B6A">
        <w:rPr>
          <w:rFonts w:eastAsia="標楷體" w:hint="eastAsia"/>
          <w:sz w:val="20"/>
          <w:szCs w:val="20"/>
        </w:rPr>
        <w:t>自行增頁</w:t>
      </w:r>
      <w:r>
        <w:rPr>
          <w:rFonts w:eastAsia="標楷體" w:hint="eastAsia"/>
          <w:sz w:val="20"/>
          <w:szCs w:val="20"/>
        </w:rPr>
        <w:t>。</w:t>
      </w:r>
    </w:p>
    <w:p w14:paraId="3E683B78" w14:textId="77777777" w:rsidR="004732F1" w:rsidRPr="004732F1" w:rsidRDefault="00ED03D5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</w:rPr>
      </w:pPr>
      <w:r w:rsidRPr="00AB66FD">
        <w:rPr>
          <w:rFonts w:eastAsia="標楷體" w:cs="DFKaiShu-SB-Estd-BF"/>
          <w:kern w:val="0"/>
          <w:sz w:val="32"/>
          <w:szCs w:val="32"/>
        </w:rPr>
        <w:br w:type="page"/>
      </w:r>
      <w:bookmarkStart w:id="4" w:name="OLE_LINK2"/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0"/>
      </w:tblGrid>
      <w:tr w:rsidR="003B75BE" w14:paraId="1F4781FA" w14:textId="77777777" w:rsidTr="002C446E">
        <w:trPr>
          <w:trHeight w:val="9524"/>
          <w:jc w:val="center"/>
        </w:trPr>
        <w:tc>
          <w:tcPr>
            <w:tcW w:w="8890" w:type="dxa"/>
          </w:tcPr>
          <w:bookmarkEnd w:id="4"/>
          <w:p w14:paraId="3FBE3692" w14:textId="2F76F9DA" w:rsidR="003B75BE" w:rsidRPr="007A1C24" w:rsidRDefault="003B75BE" w:rsidP="007A1C24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>
              <w:rPr>
                <w:rFonts w:eastAsia="標楷體" w:hint="eastAsia"/>
                <w:b/>
                <w:sz w:val="48"/>
                <w:szCs w:val="48"/>
              </w:rPr>
              <w:lastRenderedPageBreak/>
              <w:t>國立中興</w:t>
            </w:r>
            <w:r w:rsidRPr="006140E0">
              <w:rPr>
                <w:rFonts w:eastAsia="標楷體" w:hint="eastAsia"/>
                <w:b/>
                <w:sz w:val="48"/>
                <w:szCs w:val="48"/>
              </w:rPr>
              <w:t>大學</w:t>
            </w:r>
            <w:r w:rsidR="00286A8E">
              <w:rPr>
                <w:rFonts w:eastAsia="標楷體" w:hint="eastAsia"/>
                <w:b/>
                <w:sz w:val="48"/>
                <w:szCs w:val="48"/>
              </w:rPr>
              <w:t>食品暨應用生物科技學系</w:t>
            </w:r>
          </w:p>
          <w:p w14:paraId="7F405FEB" w14:textId="77777777" w:rsidR="003B75BE" w:rsidRPr="00152819" w:rsidRDefault="003B75BE" w:rsidP="00F96191">
            <w:pPr>
              <w:rPr>
                <w:rFonts w:eastAsia="標楷體"/>
                <w:b/>
                <w:sz w:val="36"/>
                <w:szCs w:val="36"/>
              </w:rPr>
            </w:pPr>
          </w:p>
          <w:p w14:paraId="63ACB540" w14:textId="54575F3F" w:rsidR="003B75BE" w:rsidRPr="006140E0" w:rsidRDefault="003B75BE" w:rsidP="00F96191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>
              <w:rPr>
                <w:rFonts w:eastAsia="標楷體" w:hAnsi="標楷體" w:hint="eastAsia"/>
                <w:b/>
                <w:sz w:val="48"/>
                <w:szCs w:val="48"/>
              </w:rPr>
              <w:t>暑</w:t>
            </w:r>
            <w:r w:rsidR="00286A8E">
              <w:rPr>
                <w:rFonts w:eastAsia="標楷體" w:hAnsi="標楷體" w:hint="eastAsia"/>
                <w:b/>
                <w:sz w:val="48"/>
                <w:szCs w:val="48"/>
              </w:rPr>
              <w:t>期實習</w:t>
            </w:r>
            <w:r w:rsidRPr="006140E0">
              <w:rPr>
                <w:rFonts w:eastAsia="標楷體" w:hAnsi="標楷體"/>
                <w:b/>
                <w:sz w:val="48"/>
                <w:szCs w:val="48"/>
              </w:rPr>
              <w:t>書面報告</w:t>
            </w:r>
          </w:p>
          <w:p w14:paraId="73B25441" w14:textId="77777777" w:rsidR="003B75BE" w:rsidRPr="006140E0" w:rsidRDefault="003B75BE" w:rsidP="00F96191">
            <w:pPr>
              <w:rPr>
                <w:rFonts w:eastAsia="標楷體"/>
                <w:b/>
                <w:sz w:val="48"/>
                <w:szCs w:val="48"/>
              </w:rPr>
            </w:pPr>
          </w:p>
          <w:p w14:paraId="1B57330F" w14:textId="77777777" w:rsidR="003B75BE" w:rsidRPr="006140E0" w:rsidRDefault="003B75BE" w:rsidP="00F96191">
            <w:pPr>
              <w:jc w:val="center"/>
              <w:rPr>
                <w:rFonts w:eastAsia="標楷體" w:hAnsi="標楷體"/>
                <w:color w:val="FF0000"/>
              </w:rPr>
            </w:pPr>
          </w:p>
          <w:p w14:paraId="7B4E7A39" w14:textId="77777777" w:rsidR="003B75BE" w:rsidRPr="006140E0" w:rsidRDefault="003B75BE" w:rsidP="00F96191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班級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14:paraId="0CB3CA41" w14:textId="77777777" w:rsidR="003B75BE" w:rsidRPr="006140E0" w:rsidRDefault="003B75BE" w:rsidP="00F96191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座號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14:paraId="6862E8AB" w14:textId="77777777" w:rsidR="003B75BE" w:rsidRPr="006140E0" w:rsidRDefault="003B75BE" w:rsidP="00F96191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姓名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14:paraId="3584C5C8" w14:textId="77777777" w:rsidR="003B75BE" w:rsidRDefault="003B75BE" w:rsidP="00F96191">
            <w:pPr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14:paraId="41A46572" w14:textId="77777777" w:rsidR="003B75BE" w:rsidRDefault="003B75BE" w:rsidP="00F96191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實習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單位</w:t>
            </w:r>
            <w:r w:rsidRPr="006140E0">
              <w:rPr>
                <w:rFonts w:eastAsia="標楷體" w:hint="eastAsia"/>
                <w:sz w:val="40"/>
                <w:szCs w:val="40"/>
              </w:rPr>
              <w:t>及</w:t>
            </w:r>
            <w:r w:rsidRPr="006140E0">
              <w:rPr>
                <w:rFonts w:eastAsia="標楷體" w:hAnsi="標楷體"/>
                <w:sz w:val="40"/>
                <w:szCs w:val="40"/>
              </w:rPr>
              <w:t>部門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：</w:t>
            </w:r>
          </w:p>
          <w:p w14:paraId="5AD48D72" w14:textId="77777777" w:rsidR="003B75BE" w:rsidRPr="00C47E9E" w:rsidRDefault="003B75BE" w:rsidP="00F96191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  <w:u w:val="thick"/>
              </w:rPr>
            </w:pPr>
            <w:r w:rsidRPr="00C47E9E">
              <w:rPr>
                <w:rFonts w:eastAsia="標楷體" w:hAnsi="標楷體" w:hint="eastAsia"/>
                <w:sz w:val="40"/>
                <w:szCs w:val="40"/>
                <w:u w:val="thick"/>
              </w:rPr>
              <w:t>_______________________________</w:t>
            </w:r>
          </w:p>
          <w:p w14:paraId="27432FBF" w14:textId="77777777" w:rsidR="00C47E9E" w:rsidRDefault="00C47E9E" w:rsidP="00F96191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14:paraId="578B8A5A" w14:textId="77777777" w:rsidR="003B75BE" w:rsidRPr="00670D23" w:rsidRDefault="003B75BE" w:rsidP="00F96191">
            <w:pPr>
              <w:snapToGrid w:val="0"/>
              <w:spacing w:beforeLines="100" w:before="240"/>
              <w:jc w:val="center"/>
              <w:rPr>
                <w:rFonts w:eastAsia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實習期間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：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年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月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日至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年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月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日</w:t>
            </w:r>
          </w:p>
        </w:tc>
      </w:tr>
      <w:tr w:rsidR="003B75BE" w14:paraId="5BF6D60A" w14:textId="77777777" w:rsidTr="002C446E">
        <w:trPr>
          <w:trHeight w:val="1928"/>
          <w:jc w:val="center"/>
        </w:trPr>
        <w:tc>
          <w:tcPr>
            <w:tcW w:w="8890" w:type="dxa"/>
          </w:tcPr>
          <w:p w14:paraId="15522126" w14:textId="77777777" w:rsidR="003B75BE" w:rsidRPr="006140E0" w:rsidRDefault="003B75BE" w:rsidP="00F96191">
            <w:pPr>
              <w:spacing w:beforeLines="50" w:before="120" w:afterLines="50" w:after="120"/>
              <w:jc w:val="both"/>
              <w:rPr>
                <w:rFonts w:eastAsia="標楷體"/>
                <w:u w:val="single"/>
              </w:rPr>
            </w:pPr>
            <w:r w:rsidRPr="006140E0">
              <w:rPr>
                <w:rFonts w:eastAsia="標楷體" w:hAnsi="標楷體"/>
              </w:rPr>
              <w:t>作業繳交規定期限：</w:t>
            </w:r>
            <w:r>
              <w:rPr>
                <w:rFonts w:eastAsia="標楷體" w:hint="eastAsia"/>
              </w:rPr>
              <w:t>每</w:t>
            </w:r>
            <w:r w:rsidRPr="006140E0">
              <w:rPr>
                <w:rFonts w:eastAsia="標楷體" w:hAnsi="標楷體"/>
              </w:rPr>
              <w:t>年</w:t>
            </w:r>
            <w:r w:rsidRPr="007321AE">
              <w:rPr>
                <w:rFonts w:eastAsia="標楷體"/>
                <w:u w:val="single"/>
              </w:rPr>
              <w:t xml:space="preserve"> </w:t>
            </w:r>
            <w:r w:rsidR="003A338C" w:rsidRPr="00E155AF">
              <w:rPr>
                <w:rFonts w:eastAsia="標楷體" w:hint="eastAsia"/>
                <w:u w:val="single"/>
              </w:rPr>
              <w:t>9</w:t>
            </w:r>
            <w:r w:rsidRPr="00E155AF">
              <w:rPr>
                <w:rFonts w:eastAsia="標楷體"/>
                <w:u w:val="single"/>
              </w:rPr>
              <w:t xml:space="preserve"> </w:t>
            </w:r>
            <w:r w:rsidRPr="00E155AF">
              <w:rPr>
                <w:rFonts w:eastAsia="標楷體" w:hAnsi="標楷體"/>
              </w:rPr>
              <w:t>月</w:t>
            </w:r>
            <w:r w:rsidRPr="00E155AF">
              <w:rPr>
                <w:rFonts w:eastAsia="標楷體"/>
                <w:u w:val="single"/>
              </w:rPr>
              <w:t xml:space="preserve"> 3</w:t>
            </w:r>
            <w:r w:rsidR="003A338C" w:rsidRPr="00E155AF">
              <w:rPr>
                <w:rFonts w:eastAsia="標楷體" w:hint="eastAsia"/>
                <w:u w:val="single"/>
              </w:rPr>
              <w:t>0</w:t>
            </w:r>
            <w:r w:rsidRPr="00E155AF">
              <w:rPr>
                <w:rFonts w:eastAsia="標楷體"/>
                <w:u w:val="single"/>
              </w:rPr>
              <w:t xml:space="preserve"> </w:t>
            </w:r>
            <w:r w:rsidRPr="00E155AF">
              <w:rPr>
                <w:rFonts w:eastAsia="標楷體" w:hAnsi="標楷體"/>
              </w:rPr>
              <w:t>日</w:t>
            </w:r>
            <w:r>
              <w:rPr>
                <w:rFonts w:eastAsia="標楷體"/>
              </w:rPr>
              <w:t xml:space="preserve">      </w:t>
            </w:r>
            <w:r w:rsidRPr="006140E0">
              <w:rPr>
                <w:rFonts w:eastAsia="標楷體" w:hAnsi="標楷體"/>
              </w:rPr>
              <w:t>繳交日期：</w:t>
            </w:r>
            <w:r>
              <w:rPr>
                <w:rFonts w:eastAsia="標楷體"/>
              </w:rPr>
              <w:t xml:space="preserve">    </w:t>
            </w:r>
            <w:r w:rsidRPr="006140E0">
              <w:rPr>
                <w:rFonts w:eastAsia="標楷體" w:hAnsi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 w:rsidRPr="006140E0">
              <w:rPr>
                <w:rFonts w:eastAsia="標楷體" w:hAnsi="標楷體"/>
              </w:rPr>
              <w:t>月</w:t>
            </w:r>
            <w:r w:rsidRPr="006140E0">
              <w:rPr>
                <w:rFonts w:eastAsia="標楷體"/>
              </w:rPr>
              <w:t>___</w:t>
            </w:r>
            <w:r w:rsidRPr="006140E0">
              <w:rPr>
                <w:rFonts w:eastAsia="標楷體" w:hAnsi="標楷體"/>
              </w:rPr>
              <w:t>日</w:t>
            </w:r>
          </w:p>
          <w:p w14:paraId="0ACE73AB" w14:textId="77777777" w:rsidR="003B75BE" w:rsidRPr="006140E0" w:rsidRDefault="003B75BE" w:rsidP="00F96191">
            <w:pPr>
              <w:spacing w:beforeLines="50" w:before="120" w:afterLines="50" w:after="120"/>
              <w:jc w:val="both"/>
              <w:rPr>
                <w:rFonts w:eastAsia="標楷體" w:hAnsi="標楷體"/>
              </w:rPr>
            </w:pPr>
            <w:r w:rsidRPr="006140E0">
              <w:rPr>
                <w:rFonts w:eastAsia="標楷體" w:hAnsi="標楷體"/>
              </w:rPr>
              <w:t>遲交天數：</w:t>
            </w:r>
            <w:r w:rsidRPr="006140E0">
              <w:rPr>
                <w:rFonts w:eastAsia="標楷體"/>
              </w:rPr>
              <w:t>_____</w:t>
            </w:r>
            <w:r>
              <w:rPr>
                <w:rFonts w:eastAsia="標楷體"/>
              </w:rPr>
              <w:t xml:space="preserve">______                   </w:t>
            </w:r>
            <w:r w:rsidRPr="006140E0">
              <w:rPr>
                <w:rFonts w:eastAsia="標楷體" w:hAnsi="標楷體"/>
              </w:rPr>
              <w:t>扣分：</w:t>
            </w:r>
            <w:r w:rsidRPr="006140E0">
              <w:rPr>
                <w:rFonts w:eastAsia="標楷體"/>
              </w:rPr>
              <w:t>______________(3</w:t>
            </w:r>
            <w:r w:rsidRPr="006140E0">
              <w:rPr>
                <w:rFonts w:eastAsia="標楷體" w:hAnsi="標楷體"/>
              </w:rPr>
              <w:t>分</w:t>
            </w:r>
            <w:r w:rsidRPr="006140E0">
              <w:rPr>
                <w:rFonts w:eastAsia="標楷體"/>
              </w:rPr>
              <w:t>/</w:t>
            </w:r>
            <w:r w:rsidRPr="006140E0">
              <w:rPr>
                <w:rFonts w:eastAsia="標楷體" w:hAnsi="標楷體"/>
              </w:rPr>
              <w:t>天</w:t>
            </w:r>
            <w:r w:rsidRPr="006140E0">
              <w:rPr>
                <w:rFonts w:eastAsia="標楷體"/>
              </w:rPr>
              <w:t>)</w:t>
            </w:r>
          </w:p>
          <w:p w14:paraId="2D3817D3" w14:textId="77777777" w:rsidR="003B75BE" w:rsidRPr="00670D23" w:rsidRDefault="003B75BE" w:rsidP="00F96191">
            <w:pPr>
              <w:tabs>
                <w:tab w:val="left" w:pos="5580"/>
              </w:tabs>
              <w:snapToGrid w:val="0"/>
              <w:rPr>
                <w:rFonts w:eastAsia="標楷體"/>
              </w:rPr>
            </w:pPr>
          </w:p>
        </w:tc>
      </w:tr>
    </w:tbl>
    <w:p w14:paraId="277E160D" w14:textId="77777777" w:rsidR="003B75BE" w:rsidRDefault="007A1C24" w:rsidP="00F96191">
      <w:pPr>
        <w:autoSpaceDE w:val="0"/>
        <w:autoSpaceDN w:val="0"/>
        <w:adjustRightInd w:val="0"/>
        <w:rPr>
          <w:rFonts w:eastAsia="標楷體" w:cs="DFKaiShu-SB-Estd-BF"/>
          <w:kern w:val="0"/>
        </w:rPr>
        <w:sectPr w:rsidR="003B75BE" w:rsidSect="00B477E5">
          <w:pgSz w:w="12240" w:h="15840"/>
          <w:pgMar w:top="1134" w:right="1134" w:bottom="1134" w:left="1134" w:header="720" w:footer="680" w:gutter="0"/>
          <w:cols w:space="720"/>
          <w:noEndnote/>
          <w:titlePg/>
          <w:docGrid w:linePitch="326"/>
        </w:sectPr>
      </w:pPr>
      <w:bookmarkStart w:id="5" w:name="_Toc4158395"/>
      <w:r w:rsidRPr="00EA051E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11DF99" wp14:editId="43BBB0F2">
                <wp:simplePos x="0" y="0"/>
                <wp:positionH relativeFrom="page">
                  <wp:posOffset>6416040</wp:posOffset>
                </wp:positionH>
                <wp:positionV relativeFrom="page">
                  <wp:posOffset>257175</wp:posOffset>
                </wp:positionV>
                <wp:extent cx="720000" cy="324000"/>
                <wp:effectExtent l="0" t="0" r="2349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2519" w14:textId="77777777" w:rsidR="00F96191" w:rsidRPr="001F5153" w:rsidRDefault="00F96191" w:rsidP="00E2476D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 w:rsidR="00D343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DF99" id="Text Box 9" o:spid="_x0000_s1031" type="#_x0000_t202" style="position:absolute;margin-left:505.2pt;margin-top:20.25pt;width:56.7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">
                <v:textbox>
                  <w:txbxContent>
                    <w:p w14:paraId="67AD2519" w14:textId="77777777" w:rsidR="00F96191" w:rsidRPr="001F5153" w:rsidRDefault="00F96191" w:rsidP="00E2476D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 w:rsidR="00D343AF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5"/>
    </w:p>
    <w:p w14:paraId="2B20B116" w14:textId="77777777" w:rsidR="00EA051E" w:rsidRPr="003B75BE" w:rsidRDefault="003B75BE" w:rsidP="00F96191">
      <w:pPr>
        <w:snapToGrid w:val="0"/>
        <w:spacing w:afterLines="100" w:after="360"/>
        <w:jc w:val="center"/>
        <w:rPr>
          <w:rFonts w:eastAsia="標楷體"/>
          <w:b/>
          <w:sz w:val="32"/>
          <w:szCs w:val="32"/>
        </w:rPr>
      </w:pPr>
      <w:r w:rsidRPr="003B75BE">
        <w:rPr>
          <w:rFonts w:eastAsia="標楷體" w:hint="eastAsia"/>
          <w:b/>
          <w:sz w:val="32"/>
          <w:szCs w:val="32"/>
        </w:rPr>
        <w:lastRenderedPageBreak/>
        <w:t>書</w:t>
      </w:r>
      <w:r w:rsidRPr="003B75BE">
        <w:rPr>
          <w:rFonts w:eastAsia="標楷體"/>
          <w:b/>
          <w:sz w:val="32"/>
          <w:szCs w:val="32"/>
        </w:rPr>
        <w:t>面報告</w:t>
      </w:r>
      <w:r w:rsidRPr="003B75BE">
        <w:rPr>
          <w:rFonts w:eastAsia="標楷體" w:hint="eastAsia"/>
          <w:b/>
          <w:sz w:val="32"/>
          <w:szCs w:val="32"/>
        </w:rPr>
        <w:t>格</w:t>
      </w:r>
      <w:r w:rsidRPr="003B75BE">
        <w:rPr>
          <w:rFonts w:eastAsia="標楷體"/>
          <w:b/>
          <w:sz w:val="32"/>
          <w:szCs w:val="32"/>
        </w:rPr>
        <w:t>式規定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902"/>
      </w:tblGrid>
      <w:tr w:rsidR="00CD7C24" w:rsidRPr="00913EA4" w14:paraId="29519171" w14:textId="77777777" w:rsidTr="002C7960">
        <w:trPr>
          <w:jc w:val="center"/>
        </w:trPr>
        <w:tc>
          <w:tcPr>
            <w:tcW w:w="1296" w:type="dxa"/>
            <w:tcBorders>
              <w:top w:val="thinThickSmallGap" w:sz="24" w:space="0" w:color="auto"/>
            </w:tcBorders>
          </w:tcPr>
          <w:p w14:paraId="203673F5" w14:textId="77777777" w:rsidR="00CD7C24" w:rsidRPr="00CD7C24" w:rsidRDefault="00CD7C24" w:rsidP="00F96191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D7C24">
              <w:rPr>
                <w:rFonts w:ascii="標楷體" w:eastAsia="標楷體" w:hAnsi="標楷體" w:hint="eastAsia"/>
                <w:b/>
                <w:sz w:val="26"/>
                <w:szCs w:val="26"/>
              </w:rPr>
              <w:t>格式規定</w:t>
            </w:r>
          </w:p>
        </w:tc>
        <w:tc>
          <w:tcPr>
            <w:tcW w:w="790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640B451C" w14:textId="77777777"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實習書面</w:t>
            </w:r>
            <w:r w:rsidRPr="00CD7C24">
              <w:rPr>
                <w:rFonts w:ascii="標楷體" w:eastAsia="標楷體" w:hAnsi="標楷體" w:cs="Times New Roman"/>
                <w:sz w:val="26"/>
                <w:szCs w:val="26"/>
              </w:rPr>
              <w:t>報告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一律</w:t>
            </w:r>
            <w:r w:rsidRPr="00CD7C24">
              <w:rPr>
                <w:rFonts w:ascii="標楷體" w:eastAsia="標楷體" w:hAnsi="標楷體" w:cs="Times New Roman"/>
                <w:sz w:val="26"/>
                <w:szCs w:val="26"/>
              </w:rPr>
              <w:t>以A4格式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紙張，</w:t>
            </w:r>
            <w:r w:rsidRPr="00CD7C24">
              <w:rPr>
                <w:rFonts w:ascii="標楷體" w:eastAsia="標楷體" w:hint="eastAsia"/>
                <w:sz w:val="26"/>
                <w:szCs w:val="26"/>
              </w:rPr>
              <w:t>電腦繕打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，其格式包括：</w:t>
            </w:r>
          </w:p>
          <w:p w14:paraId="1F672B79" w14:textId="77777777"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直式橫書。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    </w:t>
            </w:r>
            <w:r w:rsidR="00AE764C">
              <w:rPr>
                <w:rFonts w:ascii="標楷體" w:eastAsia="標楷體" w:hAnsi="標楷體" w:cs="Times New Roman"/>
                <w:sz w:val="26"/>
                <w:szCs w:val="26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字體尺寸: 12。 </w:t>
            </w:r>
          </w:p>
          <w:p w14:paraId="53FB94CD" w14:textId="77777777"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字型</w:t>
            </w:r>
            <w:r w:rsidR="00AE764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標楷體。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  <w:t xml:space="preserve">            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行距:單行間距。</w:t>
            </w:r>
          </w:p>
          <w:p w14:paraId="75886020" w14:textId="77777777"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頁碼</w:t>
            </w:r>
            <w:r w:rsidR="00AE764C">
              <w:rPr>
                <w:rFonts w:ascii="標楷體" w:eastAsia="標楷體" w:hAnsi="標楷體" w:cs="Times New Roman" w:hint="eastAsia"/>
                <w:sz w:val="26"/>
                <w:szCs w:val="26"/>
              </w:rPr>
              <w:t>「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阿拉伯數字，頁面底端置中。</w:t>
            </w:r>
          </w:p>
          <w:p w14:paraId="0BDC9BCC" w14:textId="77777777" w:rsidR="00CD7C24" w:rsidRPr="00CD7C24" w:rsidRDefault="00CD7C24" w:rsidP="00F96191">
            <w:pPr>
              <w:pStyle w:val="ac"/>
              <w:ind w:left="260" w:hangingChars="100" w:hanging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D7C24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" w:char="F071"/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書面報告封面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CD7C24">
              <w:rPr>
                <w:rFonts w:ascii="Times New Roman" w:eastAsia="標楷體" w:hAnsi="標楷體" w:cs="Times New Roman" w:hint="eastAsia"/>
                <w:sz w:val="26"/>
                <w:szCs w:val="26"/>
              </w:rPr>
              <w:t>實習日誌表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及心得報告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(4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頁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)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表格</w:t>
            </w:r>
            <w:r w:rsidRPr="00CD7C24">
              <w:rPr>
                <w:rFonts w:ascii="新細明體" w:eastAsia="新細明體" w:hAnsi="新細明體" w:cs="Times New Roman" w:hint="eastAsia"/>
                <w:kern w:val="0"/>
                <w:sz w:val="26"/>
                <w:szCs w:val="26"/>
              </w:rPr>
              <w:t>，</w:t>
            </w:r>
            <w:r w:rsidRPr="00CD7C24">
              <w:rPr>
                <w:rFonts w:ascii="Times New Roman" w:eastAsia="標楷體" w:hAnsi="標楷體" w:cs="Times New Roman" w:hint="eastAsia"/>
                <w:sz w:val="26"/>
                <w:szCs w:val="26"/>
              </w:rPr>
              <w:t>一起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裝訂成冊。</w:t>
            </w:r>
          </w:p>
        </w:tc>
      </w:tr>
      <w:tr w:rsidR="00CD7C24" w:rsidRPr="00913EA4" w14:paraId="0613A1AA" w14:textId="77777777" w:rsidTr="002C7960">
        <w:trPr>
          <w:trHeight w:val="823"/>
          <w:jc w:val="center"/>
        </w:trPr>
        <w:tc>
          <w:tcPr>
            <w:tcW w:w="1296" w:type="dxa"/>
            <w:tcBorders>
              <w:bottom w:val="double" w:sz="4" w:space="0" w:color="auto"/>
            </w:tcBorders>
          </w:tcPr>
          <w:p w14:paraId="39455599" w14:textId="77777777" w:rsidR="00CD7C24" w:rsidRPr="00CD7C24" w:rsidRDefault="00CD7C24" w:rsidP="00F96191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D7C24">
              <w:rPr>
                <w:rFonts w:ascii="標楷體" w:eastAsia="標楷體" w:hAnsi="標楷體" w:hint="eastAsia"/>
                <w:b/>
                <w:sz w:val="26"/>
                <w:szCs w:val="26"/>
              </w:rPr>
              <w:t>繳交日期</w:t>
            </w:r>
          </w:p>
        </w:tc>
        <w:tc>
          <w:tcPr>
            <w:tcW w:w="7902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33F1953E" w14:textId="77777777" w:rsidR="00CD7C24" w:rsidRPr="00CD7C24" w:rsidRDefault="00CD7C24" w:rsidP="00F96191">
            <w:pPr>
              <w:pStyle w:val="ac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實習結束後，</w:t>
            </w:r>
            <w:r w:rsidRPr="00E155AF">
              <w:rPr>
                <w:rFonts w:ascii="Times New Roman" w:eastAsia="標楷體" w:hAnsi="標楷體" w:cs="Times New Roman" w:hint="eastAsia"/>
                <w:sz w:val="26"/>
                <w:szCs w:val="26"/>
              </w:rPr>
              <w:t>每年</w:t>
            </w:r>
            <w:r w:rsidR="001F704C" w:rsidRPr="00E155AF">
              <w:rPr>
                <w:rFonts w:ascii="Times New Roman" w:eastAsia="標楷體" w:hAnsi="標楷體" w:cs="Times New Roman" w:hint="eastAsia"/>
                <w:sz w:val="26"/>
                <w:szCs w:val="26"/>
              </w:rPr>
              <w:t>9</w:t>
            </w:r>
            <w:r w:rsidRPr="00E155AF">
              <w:rPr>
                <w:rFonts w:ascii="Times New Roman" w:eastAsia="標楷體" w:hAnsi="標楷體" w:cs="Times New Roman" w:hint="eastAsia"/>
                <w:sz w:val="26"/>
                <w:szCs w:val="26"/>
              </w:rPr>
              <w:t>月底</w:t>
            </w:r>
            <w:r w:rsidRPr="00E155AF">
              <w:rPr>
                <w:rFonts w:ascii="Times New Roman" w:eastAsia="標楷體" w:hAnsi="標楷體" w:cs="Times New Roman"/>
                <w:sz w:val="26"/>
                <w:szCs w:val="26"/>
              </w:rPr>
              <w:t>內繳交實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習書面報告</w:t>
            </w:r>
            <w:r w:rsidRPr="00CD7C24">
              <w:rPr>
                <w:rFonts w:ascii="Times New Roman" w:eastAsia="標楷體" w:hAnsi="標楷體" w:cs="Times New Roman" w:hint="eastAsia"/>
                <w:sz w:val="26"/>
                <w:szCs w:val="26"/>
              </w:rPr>
              <w:t>至食生系系辦公室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  <w:r w:rsidRPr="00CD7C2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55F72A03" w14:textId="77777777" w:rsidR="00CD7C24" w:rsidRPr="00CD7C24" w:rsidRDefault="00CD7C24" w:rsidP="00F96191">
            <w:pPr>
              <w:pStyle w:val="ac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作業繳交每遲一天累扣</w:t>
            </w:r>
            <w:r w:rsidRPr="00CD7C24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分。</w:t>
            </w:r>
          </w:p>
        </w:tc>
      </w:tr>
      <w:tr w:rsidR="00CD7C24" w:rsidRPr="00D436BB" w14:paraId="060AE469" w14:textId="77777777" w:rsidTr="002C7960">
        <w:trPr>
          <w:trHeight w:val="585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A2DB1CD" w14:textId="77777777" w:rsidR="00CD7C24" w:rsidRPr="007452F2" w:rsidRDefault="00CD7C24" w:rsidP="00F96191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52F2">
              <w:rPr>
                <w:rFonts w:ascii="標楷體" w:eastAsia="標楷體" w:hAnsi="標楷體" w:hint="eastAsia"/>
                <w:b/>
                <w:sz w:val="32"/>
                <w:szCs w:val="32"/>
              </w:rPr>
              <w:t>書面報告內容</w:t>
            </w:r>
          </w:p>
        </w:tc>
      </w:tr>
      <w:tr w:rsidR="00CD7C24" w:rsidRPr="00D436BB" w14:paraId="11B331C4" w14:textId="77777777" w:rsidTr="002C7960">
        <w:trPr>
          <w:trHeight w:val="2638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ashed" w:sz="4" w:space="0" w:color="auto"/>
              <w:right w:val="thickThinSmallGap" w:sz="24" w:space="0" w:color="auto"/>
            </w:tcBorders>
          </w:tcPr>
          <w:p w14:paraId="6AE948F0" w14:textId="77777777"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單位介紹</w:t>
            </w:r>
          </w:p>
          <w:p w14:paraId="12A01341" w14:textId="77777777"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工作內容</w:t>
            </w:r>
          </w:p>
          <w:p w14:paraId="220F6607" w14:textId="77777777"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心得</w:t>
            </w:r>
          </w:p>
          <w:p w14:paraId="43C9E3F9" w14:textId="77777777"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452F2">
              <w:rPr>
                <w:rFonts w:ascii="標楷體" w:eastAsia="標楷體" w:hAnsi="標楷體" w:hint="eastAsia"/>
                <w:sz w:val="28"/>
                <w:szCs w:val="28"/>
              </w:rPr>
              <w:t>其他(如實習剪影、參考文獻等)</w:t>
            </w:r>
          </w:p>
          <w:p w14:paraId="333BA199" w14:textId="77777777" w:rsidR="00CD7C24" w:rsidRPr="007452F2" w:rsidRDefault="00CD7C24" w:rsidP="00F96191">
            <w:pPr>
              <w:pStyle w:val="ac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                                                           </w:t>
            </w:r>
            <w:r w:rsidRPr="007452F2">
              <w:rPr>
                <w:rFonts w:eastAsia="標楷體"/>
                <w:sz w:val="20"/>
                <w:szCs w:val="20"/>
              </w:rPr>
              <w:t>不敷使用請</w:t>
            </w:r>
            <w:r w:rsidRPr="007452F2">
              <w:rPr>
                <w:rFonts w:eastAsia="標楷體" w:hint="eastAsia"/>
                <w:sz w:val="20"/>
                <w:szCs w:val="20"/>
              </w:rPr>
              <w:t>自行增頁</w:t>
            </w:r>
          </w:p>
        </w:tc>
      </w:tr>
      <w:tr w:rsidR="00CD7C24" w14:paraId="15D8DCB4" w14:textId="77777777" w:rsidTr="002C7960">
        <w:trPr>
          <w:trHeight w:val="3620"/>
          <w:jc w:val="center"/>
        </w:trPr>
        <w:tc>
          <w:tcPr>
            <w:tcW w:w="9198" w:type="dxa"/>
            <w:gridSpan w:val="2"/>
            <w:tcBorders>
              <w:top w:val="dashed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288F51C" w14:textId="77777777" w:rsidR="00CD7C24" w:rsidRPr="00CD7C24" w:rsidRDefault="00CD7C24" w:rsidP="00F96191">
            <w:pPr>
              <w:pStyle w:val="ac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標楷體" w:eastAsia="標楷體" w:hAnsi="標楷體" w:cs="Times New Roman"/>
              </w:rPr>
              <w:t>※</w:t>
            </w:r>
            <w:r w:rsidRPr="00CD7C24">
              <w:rPr>
                <w:rFonts w:ascii="Times New Roman" w:eastAsia="標楷體" w:hAnsi="標楷體" w:cs="Times New Roman"/>
              </w:rPr>
              <w:t>實習書面報告內容</w:t>
            </w:r>
            <w:r w:rsidRPr="00CD7C24">
              <w:rPr>
                <w:rFonts w:ascii="Times New Roman" w:eastAsia="標楷體" w:hAnsi="標楷體" w:cs="Times New Roman" w:hint="eastAsia"/>
              </w:rPr>
              <w:t>可包含</w:t>
            </w:r>
            <w:r w:rsidRPr="00CD7C24">
              <w:rPr>
                <w:rFonts w:ascii="Times New Roman" w:eastAsia="標楷體" w:hAnsi="標楷體" w:cs="Times New Roman"/>
              </w:rPr>
              <w:t>：</w:t>
            </w:r>
          </w:p>
          <w:p w14:paraId="7B3002E4" w14:textId="77777777" w:rsidR="00CD7C24" w:rsidRPr="00CD7C24" w:rsidRDefault="00CD7C24" w:rsidP="00F96191">
            <w:pPr>
              <w:pStyle w:val="ac"/>
              <w:ind w:left="36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一、</w:t>
            </w:r>
            <w:r w:rsidRPr="00CD7C24">
              <w:rPr>
                <w:rFonts w:ascii="Times New Roman" w:eastAsia="標楷體" w:hAnsi="標楷體" w:cs="Times New Roman"/>
              </w:rPr>
              <w:t>實習單位、工作部門及人員簡介。</w:t>
            </w:r>
          </w:p>
          <w:p w14:paraId="7BEBEF38" w14:textId="77777777" w:rsidR="00CD7C24" w:rsidRPr="00CD7C24" w:rsidRDefault="00CD7C24" w:rsidP="00F96191">
            <w:pPr>
              <w:pStyle w:val="ac"/>
              <w:ind w:leftChars="150" w:left="840" w:hangingChars="200" w:hanging="480"/>
              <w:jc w:val="both"/>
              <w:rPr>
                <w:rFonts w:ascii="Times New Roman" w:eastAsia="標楷體" w:hAnsi="Times New Roman" w:cs="Times New Roman"/>
                <w:lang w:eastAsia="zh-Hans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二、</w:t>
            </w:r>
            <w:r w:rsidRPr="00CD7C24">
              <w:rPr>
                <w:rFonts w:ascii="Times New Roman" w:eastAsia="標楷體" w:hAnsi="標楷體" w:cs="Times New Roman"/>
              </w:rPr>
              <w:t>實習工作內容詳述，包括實習工作之職掌，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每日、每周或例行的實習工作內容</w:t>
            </w:r>
            <w:r w:rsidRPr="00CD7C24">
              <w:rPr>
                <w:rFonts w:ascii="Times New Roman" w:eastAsia="標楷體" w:hAnsi="Times New Roman" w:cs="Times New Roman"/>
              </w:rPr>
              <w:t>(</w:t>
            </w:r>
            <w:r w:rsidRPr="00CD7C24">
              <w:rPr>
                <w:rFonts w:ascii="Times New Roman" w:eastAsia="標楷體" w:hAnsi="標楷體" w:cs="Times New Roman"/>
              </w:rPr>
              <w:t>若要檢附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工作</w:t>
            </w:r>
            <w:r w:rsidRPr="00CD7C24">
              <w:rPr>
                <w:rFonts w:ascii="Times New Roman" w:eastAsia="標楷體" w:hAnsi="標楷體" w:cs="Times New Roman"/>
              </w:rPr>
              <w:t>文件及相關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表格，必需先經過實習單位同意</w:t>
            </w:r>
            <w:r w:rsidRPr="00CD7C24">
              <w:rPr>
                <w:rFonts w:ascii="Times New Roman" w:eastAsia="標楷體" w:hAnsi="Times New Roman" w:cs="Times New Roman"/>
                <w:lang w:eastAsia="zh-Hans"/>
              </w:rPr>
              <w:t>)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。</w:t>
            </w:r>
          </w:p>
          <w:p w14:paraId="25452411" w14:textId="77777777" w:rsidR="00CD7C24" w:rsidRPr="00CD7C24" w:rsidRDefault="00CD7C24" w:rsidP="00F96191">
            <w:pPr>
              <w:pStyle w:val="ac"/>
              <w:ind w:leftChars="150" w:left="60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三、</w:t>
            </w:r>
            <w:r w:rsidRPr="00CD7C24">
              <w:rPr>
                <w:rFonts w:ascii="Times New Roman" w:eastAsia="標楷體" w:hAnsi="標楷體" w:cs="Times New Roman"/>
              </w:rPr>
              <w:t>實習心得，例如</w:t>
            </w:r>
            <w:r w:rsidRPr="00CD7C24">
              <w:rPr>
                <w:rFonts w:ascii="Times New Roman" w:eastAsia="標楷體" w:hAnsi="標楷體" w:cs="Times New Roman" w:hint="eastAsia"/>
              </w:rPr>
              <w:t>：</w:t>
            </w:r>
          </w:p>
          <w:p w14:paraId="6885693B" w14:textId="77777777" w:rsidR="00CD7C24" w:rsidRPr="00CD7C24" w:rsidRDefault="00CD7C24" w:rsidP="00F96191">
            <w:pPr>
              <w:pStyle w:val="ac"/>
              <w:ind w:leftChars="300" w:left="924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實習過程中所學到的專業知識與技能，以及對未來生涯發展及專業能力有何幫助</w:t>
            </w:r>
            <w:r w:rsidRPr="00CD7C24">
              <w:rPr>
                <w:rFonts w:ascii="Times New Roman" w:eastAsia="標楷體" w:hAnsi="Times New Roman" w:cs="Times New Roman"/>
              </w:rPr>
              <w:t>?</w:t>
            </w:r>
          </w:p>
          <w:p w14:paraId="6122DA18" w14:textId="77777777" w:rsidR="00CD7C24" w:rsidRPr="00CD7C24" w:rsidRDefault="00CD7C24" w:rsidP="00F96191">
            <w:pPr>
              <w:pStyle w:val="ac"/>
              <w:ind w:leftChars="150" w:left="360" w:firstLineChars="150" w:firstLine="36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實習過程中，令人感觸最深刻、印象最深的人、事及物</w:t>
            </w:r>
            <w:r w:rsidRPr="00CD7C24">
              <w:rPr>
                <w:rFonts w:ascii="Times New Roman" w:eastAsia="標楷體" w:hAnsi="標楷體" w:cs="Times New Roman" w:hint="eastAsia"/>
              </w:rPr>
              <w:t>。</w:t>
            </w:r>
          </w:p>
          <w:p w14:paraId="1115A682" w14:textId="77777777" w:rsidR="00CD7C24" w:rsidRPr="00CD7C24" w:rsidRDefault="00CD7C24" w:rsidP="00F96191">
            <w:pPr>
              <w:pStyle w:val="ac"/>
              <w:ind w:leftChars="300" w:left="924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實習過程中，與上司、同事間的相處，對於職場倫理及自身人際關係有何心得及助益</w:t>
            </w:r>
            <w:r w:rsidRPr="00CD7C24">
              <w:rPr>
                <w:rFonts w:ascii="Times New Roman" w:eastAsia="標楷體" w:hAnsi="Times New Roman" w:cs="Times New Roman"/>
              </w:rPr>
              <w:t>?</w:t>
            </w:r>
          </w:p>
          <w:p w14:paraId="06A19043" w14:textId="77777777" w:rsidR="00CD7C24" w:rsidRPr="00CD7C24" w:rsidRDefault="00CD7C24" w:rsidP="00F96191">
            <w:pPr>
              <w:pStyle w:val="ac"/>
              <w:ind w:leftChars="300" w:left="924" w:hangingChars="85" w:hanging="204"/>
              <w:jc w:val="both"/>
              <w:rPr>
                <w:rFonts w:ascii="Times New Roman" w:eastAsia="標楷體" w:hAnsi="標楷體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經過此次實習反思後，覺得自己需要加強的部份為何</w:t>
            </w:r>
            <w:r w:rsidRPr="00CD7C24">
              <w:rPr>
                <w:rFonts w:ascii="Times New Roman" w:eastAsia="標楷體" w:hAnsi="Times New Roman" w:cs="Times New Roman"/>
              </w:rPr>
              <w:t xml:space="preserve">? </w:t>
            </w:r>
            <w:r w:rsidRPr="00CD7C24">
              <w:rPr>
                <w:rFonts w:ascii="Times New Roman" w:eastAsia="標楷體" w:hAnsi="標楷體" w:cs="Times New Roman"/>
              </w:rPr>
              <w:t>打算如何充實自己專業知識與技能，來面對競爭的就業市場。</w:t>
            </w:r>
          </w:p>
          <w:p w14:paraId="7F28154E" w14:textId="77777777" w:rsidR="00CD7C24" w:rsidRPr="00CD7C24" w:rsidRDefault="00CD7C24" w:rsidP="00F96191">
            <w:pPr>
              <w:pStyle w:val="ac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四、</w:t>
            </w:r>
            <w:r w:rsidRPr="00CD7C24">
              <w:rPr>
                <w:rFonts w:ascii="Times New Roman" w:eastAsia="標楷體" w:hAnsi="標楷體" w:cs="Times New Roman"/>
              </w:rPr>
              <w:t>實習剪影</w:t>
            </w:r>
            <w:r w:rsidRPr="00CD7C24">
              <w:rPr>
                <w:rFonts w:ascii="Times New Roman" w:eastAsia="標楷體" w:hAnsi="Times New Roman" w:cs="Times New Roman"/>
              </w:rPr>
              <w:t>(</w:t>
            </w:r>
            <w:r w:rsidRPr="00CD7C24">
              <w:rPr>
                <w:rFonts w:ascii="Times New Roman" w:eastAsia="標楷體" w:hAnsi="標楷體" w:cs="Times New Roman" w:hint="eastAsia"/>
              </w:rPr>
              <w:t>若</w:t>
            </w:r>
            <w:r w:rsidRPr="00CD7C24">
              <w:rPr>
                <w:rFonts w:ascii="Times New Roman" w:eastAsia="標楷體" w:hAnsi="標楷體" w:cs="Times New Roman"/>
              </w:rPr>
              <w:t>檢附照片，請略作說明</w:t>
            </w:r>
            <w:r w:rsidRPr="00CD7C24">
              <w:rPr>
                <w:rFonts w:ascii="Times New Roman" w:eastAsia="標楷體" w:hAnsi="Times New Roman" w:cs="Times New Roman"/>
              </w:rPr>
              <w:t>)</w:t>
            </w:r>
            <w:r w:rsidRPr="00CD7C24">
              <w:rPr>
                <w:rFonts w:ascii="Times New Roman" w:eastAsia="標楷體" w:hAnsi="標楷體" w:cs="Times New Roman"/>
              </w:rPr>
              <w:t>。</w:t>
            </w:r>
          </w:p>
          <w:p w14:paraId="3FC64FAA" w14:textId="77777777" w:rsidR="00CD7C24" w:rsidRPr="00CD7C24" w:rsidRDefault="00CD7C24" w:rsidP="00F96191">
            <w:pPr>
              <w:pStyle w:val="ac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五、參考文獻</w:t>
            </w:r>
          </w:p>
          <w:p w14:paraId="35EB1030" w14:textId="77777777" w:rsidR="00CD7C24" w:rsidRPr="00CD7C24" w:rsidRDefault="00CD7C24" w:rsidP="00F96191">
            <w:pPr>
              <w:spacing w:line="400" w:lineRule="atLeast"/>
              <w:rPr>
                <w:rFonts w:ascii="標楷體" w:eastAsia="標楷體" w:hAnsi="標楷體"/>
                <w:b/>
              </w:rPr>
            </w:pPr>
            <w:r w:rsidRPr="00CD7C24">
              <w:rPr>
                <w:rFonts w:eastAsia="標楷體" w:hint="eastAsia"/>
              </w:rPr>
              <w:t>(</w:t>
            </w:r>
            <w:r w:rsidRPr="00CD7C24">
              <w:rPr>
                <w:rFonts w:eastAsia="標楷體" w:hint="eastAsia"/>
              </w:rPr>
              <w:t>最後兩點內容所佔頁數，不列入所規定</w:t>
            </w:r>
            <w:r w:rsidRPr="00CD7C24">
              <w:rPr>
                <w:rFonts w:eastAsia="標楷體" w:hint="eastAsia"/>
              </w:rPr>
              <w:t>4</w:t>
            </w:r>
            <w:r w:rsidRPr="00CD7C24">
              <w:rPr>
                <w:rFonts w:eastAsia="標楷體" w:hint="eastAsia"/>
              </w:rPr>
              <w:t>頁報告內容計算。</w:t>
            </w:r>
            <w:r w:rsidRPr="00CD7C24">
              <w:rPr>
                <w:rFonts w:eastAsia="標楷體" w:hint="eastAsia"/>
              </w:rPr>
              <w:t>)</w:t>
            </w:r>
          </w:p>
        </w:tc>
      </w:tr>
    </w:tbl>
    <w:p w14:paraId="3B97A202" w14:textId="77777777" w:rsidR="00A13F73" w:rsidRDefault="00A13F73" w:rsidP="00F96191">
      <w:pPr>
        <w:jc w:val="center"/>
        <w:sectPr w:rsidR="00A13F73" w:rsidSect="00AE764C">
          <w:pgSz w:w="11906" w:h="16838"/>
          <w:pgMar w:top="1134" w:right="1134" w:bottom="1134" w:left="1134" w:header="720" w:footer="992" w:gutter="0"/>
          <w:cols w:space="425"/>
          <w:docGrid w:type="lines" w:linePitch="360"/>
        </w:sectPr>
      </w:pPr>
    </w:p>
    <w:p w14:paraId="432EFE8B" w14:textId="4DFF297E" w:rsidR="00A13F73" w:rsidRPr="003040C9" w:rsidRDefault="00D32213" w:rsidP="00F96191">
      <w:pPr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E155AF">
        <w:rPr>
          <w:rFonts w:eastAsia="標楷體" w:cs="DFKaiShu-SB-Estd-BF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0EE1" wp14:editId="55C794D8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9074" w14:textId="77777777" w:rsidR="00F96191" w:rsidRPr="001F5153" w:rsidRDefault="00F96191" w:rsidP="00A13F73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 w:rsidR="00D343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00EE1" id="Text Box 70" o:spid="_x0000_s1032" type="#_x0000_t202" style="position:absolute;left:0;text-align:left;margin-left:496.15pt;margin-top:28.35pt;width:56.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">
                <v:textbox>
                  <w:txbxContent>
                    <w:p w14:paraId="40299074" w14:textId="77777777" w:rsidR="00F96191" w:rsidRPr="001F5153" w:rsidRDefault="00F96191" w:rsidP="00A13F73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 w:rsidR="00D343AF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3F73" w:rsidRPr="003040C9">
        <w:rPr>
          <w:rFonts w:eastAsia="標楷體" w:hAnsi="標楷體" w:hint="eastAsia"/>
          <w:b/>
          <w:sz w:val="32"/>
          <w:szCs w:val="32"/>
        </w:rPr>
        <w:t>國立中興</w:t>
      </w:r>
      <w:r w:rsidR="00A13F73" w:rsidRPr="003040C9">
        <w:rPr>
          <w:rFonts w:eastAsia="標楷體" w:hAnsi="標楷體"/>
          <w:b/>
          <w:sz w:val="32"/>
          <w:szCs w:val="32"/>
        </w:rPr>
        <w:t>大學</w:t>
      </w:r>
      <w:r w:rsidR="00286A8E">
        <w:rPr>
          <w:rFonts w:eastAsia="標楷體" w:hAnsi="標楷體" w:hint="eastAsia"/>
          <w:b/>
          <w:sz w:val="32"/>
          <w:szCs w:val="32"/>
        </w:rPr>
        <w:t>食品暨應用生物科技學系</w:t>
      </w:r>
    </w:p>
    <w:p w14:paraId="7CE7EFD6" w14:textId="62B005B2" w:rsidR="00A13F73" w:rsidRPr="005D7805" w:rsidRDefault="00A13F73" w:rsidP="00F96191">
      <w:pPr>
        <w:snapToGrid w:val="0"/>
        <w:spacing w:line="360" w:lineRule="auto"/>
        <w:jc w:val="center"/>
        <w:rPr>
          <w:rFonts w:eastAsia="標楷體" w:hAnsi="標楷體"/>
          <w:b/>
          <w:sz w:val="32"/>
          <w:szCs w:val="32"/>
        </w:rPr>
      </w:pPr>
      <w:r w:rsidRPr="005D7805">
        <w:rPr>
          <w:rFonts w:eastAsia="標楷體" w:hAnsi="標楷體" w:hint="eastAsia"/>
          <w:b/>
          <w:sz w:val="32"/>
          <w:szCs w:val="32"/>
        </w:rPr>
        <w:t>暑</w:t>
      </w:r>
      <w:r w:rsidRPr="005D7805">
        <w:rPr>
          <w:rFonts w:eastAsia="標楷體" w:hAnsi="標楷體"/>
          <w:b/>
          <w:sz w:val="32"/>
          <w:szCs w:val="32"/>
        </w:rPr>
        <w:t>期實</w:t>
      </w:r>
      <w:r w:rsidRPr="005D7805">
        <w:rPr>
          <w:rFonts w:eastAsia="標楷體" w:hAnsi="標楷體" w:hint="eastAsia"/>
          <w:b/>
          <w:sz w:val="32"/>
          <w:szCs w:val="32"/>
        </w:rPr>
        <w:t>習</w:t>
      </w:r>
      <w:r w:rsidRPr="005D7805">
        <w:rPr>
          <w:rFonts w:eastAsia="標楷體" w:hAnsi="標楷體" w:hint="eastAsia"/>
          <w:b/>
          <w:sz w:val="32"/>
          <w:szCs w:val="32"/>
        </w:rPr>
        <w:t xml:space="preserve"> </w:t>
      </w:r>
      <w:r w:rsidRPr="005D7805">
        <w:rPr>
          <w:rFonts w:eastAsia="標楷體" w:hAnsi="標楷體" w:hint="eastAsia"/>
          <w:b/>
          <w:sz w:val="32"/>
          <w:szCs w:val="32"/>
        </w:rPr>
        <w:t>評核成績表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1615"/>
        <w:gridCol w:w="1275"/>
        <w:gridCol w:w="1079"/>
        <w:gridCol w:w="4111"/>
      </w:tblGrid>
      <w:tr w:rsidR="00A13F73" w:rsidRPr="007E7539" w14:paraId="02126A1F" w14:textId="77777777" w:rsidTr="00D32213">
        <w:trPr>
          <w:cantSplit/>
          <w:jc w:val="center"/>
        </w:trPr>
        <w:tc>
          <w:tcPr>
            <w:tcW w:w="970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68E8E0AC" w14:textId="77777777"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實習單位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14:paraId="4900111B" w14:textId="77777777"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學生姓名：</w:t>
            </w:r>
          </w:p>
          <w:p w14:paraId="229D24DB" w14:textId="77777777"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 w:hint="eastAsia"/>
                <w:sz w:val="28"/>
                <w:szCs w:val="28"/>
              </w:rPr>
              <w:t>學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>號</w:t>
            </w:r>
            <w:r w:rsidRPr="00F367EF">
              <w:rPr>
                <w:rFonts w:eastAsia="標楷體" w:hAnsi="標楷體"/>
                <w:sz w:val="28"/>
                <w:szCs w:val="28"/>
              </w:rPr>
              <w:t>：</w:t>
            </w:r>
          </w:p>
          <w:p w14:paraId="019BBC8E" w14:textId="77777777"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實習期間：自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F367EF">
              <w:rPr>
                <w:rFonts w:eastAsia="標楷體" w:hAnsi="標楷體"/>
                <w:sz w:val="28"/>
                <w:szCs w:val="28"/>
              </w:rPr>
              <w:t>年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月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日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至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年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  </w:t>
            </w:r>
            <w:r w:rsidRPr="00F367EF">
              <w:rPr>
                <w:rFonts w:eastAsia="標楷體" w:hAnsi="標楷體"/>
                <w:sz w:val="28"/>
                <w:szCs w:val="28"/>
              </w:rPr>
              <w:t>月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日</w:t>
            </w:r>
          </w:p>
          <w:p w14:paraId="4E9D42A4" w14:textId="77777777" w:rsidR="00A13F73" w:rsidRPr="003040C9" w:rsidRDefault="00A13F73" w:rsidP="00F96191">
            <w:pPr>
              <w:spacing w:before="120"/>
              <w:rPr>
                <w:rFonts w:eastAsia="標楷體"/>
              </w:rPr>
            </w:pPr>
          </w:p>
        </w:tc>
      </w:tr>
      <w:tr w:rsidR="00A13F73" w:rsidRPr="00F367EF" w14:paraId="4E837AA8" w14:textId="77777777" w:rsidTr="00D32213">
        <w:trPr>
          <w:trHeight w:val="510"/>
          <w:jc w:val="center"/>
        </w:trPr>
        <w:tc>
          <w:tcPr>
            <w:tcW w:w="3240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tl2br w:val="nil"/>
            </w:tcBorders>
            <w:vAlign w:val="center"/>
          </w:tcPr>
          <w:p w14:paraId="177DCC5B" w14:textId="77777777" w:rsidR="00A13F73" w:rsidRPr="00F367EF" w:rsidRDefault="00A13F73" w:rsidP="00F96191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評分項目</w:t>
            </w:r>
          </w:p>
        </w:tc>
        <w:tc>
          <w:tcPr>
            <w:tcW w:w="235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156F2A" w14:textId="77777777" w:rsidR="00A13F73" w:rsidRPr="00F367EF" w:rsidRDefault="00A13F73" w:rsidP="00F961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所得分數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568043" w14:textId="77777777" w:rsidR="00A13F73" w:rsidRPr="00F367EF" w:rsidRDefault="00A13F73" w:rsidP="00F961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評語</w:t>
            </w:r>
            <w:r w:rsidRPr="00F367EF">
              <w:rPr>
                <w:rFonts w:eastAsia="標楷體"/>
                <w:sz w:val="28"/>
                <w:szCs w:val="28"/>
              </w:rPr>
              <w:t>(</w:t>
            </w:r>
            <w:r w:rsidRPr="00F367EF">
              <w:rPr>
                <w:rFonts w:eastAsia="標楷體" w:hAnsi="標楷體"/>
                <w:sz w:val="28"/>
                <w:szCs w:val="28"/>
              </w:rPr>
              <w:t>或建議</w:t>
            </w:r>
            <w:r w:rsidRPr="00F367EF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A13F73" w:rsidRPr="007E7539" w14:paraId="27ABE386" w14:textId="77777777" w:rsidTr="00D32213">
        <w:trPr>
          <w:trHeight w:val="597"/>
          <w:jc w:val="center"/>
        </w:trPr>
        <w:tc>
          <w:tcPr>
            <w:tcW w:w="3240" w:type="dxa"/>
            <w:gridSpan w:val="2"/>
            <w:tcBorders>
              <w:left w:val="thinThickSmallGap" w:sz="24" w:space="0" w:color="auto"/>
              <w:tl2br w:val="nil"/>
            </w:tcBorders>
            <w:vAlign w:val="center"/>
          </w:tcPr>
          <w:p w14:paraId="25056396" w14:textId="77777777"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出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CA4230" w14:textId="77777777"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  <w:tc>
          <w:tcPr>
            <w:tcW w:w="10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5A1D55" w14:textId="77777777"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  <w:tc>
          <w:tcPr>
            <w:tcW w:w="4111" w:type="dxa"/>
            <w:vMerge w:val="restart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4823FCF3" w14:textId="77777777"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</w:tr>
      <w:tr w:rsidR="00A13F73" w:rsidRPr="007E7539" w14:paraId="161B598D" w14:textId="77777777" w:rsidTr="00D32213">
        <w:trPr>
          <w:trHeight w:val="714"/>
          <w:jc w:val="center"/>
        </w:trPr>
        <w:tc>
          <w:tcPr>
            <w:tcW w:w="3240" w:type="dxa"/>
            <w:gridSpan w:val="2"/>
            <w:tcBorders>
              <w:left w:val="thinThickSmallGap" w:sz="24" w:space="0" w:color="auto"/>
              <w:tl2br w:val="nil"/>
            </w:tcBorders>
            <w:vAlign w:val="center"/>
          </w:tcPr>
          <w:p w14:paraId="08445F14" w14:textId="77777777"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態度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003C1C" w14:textId="77777777"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  <w:tc>
          <w:tcPr>
            <w:tcW w:w="10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0EE0B4" w14:textId="77777777"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3BCF2DC3" w14:textId="77777777"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</w:tr>
      <w:tr w:rsidR="00A13F73" w:rsidRPr="007E7539" w14:paraId="6570ED8C" w14:textId="77777777" w:rsidTr="00D32213">
        <w:trPr>
          <w:trHeight w:val="649"/>
          <w:jc w:val="center"/>
        </w:trPr>
        <w:tc>
          <w:tcPr>
            <w:tcW w:w="3240" w:type="dxa"/>
            <w:gridSpan w:val="2"/>
            <w:tcBorders>
              <w:left w:val="thinThickSmallGap" w:sz="24" w:space="0" w:color="auto"/>
              <w:tl2br w:val="nil"/>
            </w:tcBorders>
            <w:vAlign w:val="center"/>
          </w:tcPr>
          <w:p w14:paraId="3247232E" w14:textId="77777777"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能力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D74F3" w14:textId="77777777"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0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1C74ED" w14:textId="77777777"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0DBEA29C" w14:textId="77777777"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</w:tr>
      <w:tr w:rsidR="00A13F73" w:rsidRPr="007E7539" w14:paraId="766E3EEF" w14:textId="77777777" w:rsidTr="00D32213">
        <w:trPr>
          <w:trHeight w:val="695"/>
          <w:jc w:val="center"/>
        </w:trPr>
        <w:tc>
          <w:tcPr>
            <w:tcW w:w="3240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tl2br w:val="nil"/>
            </w:tcBorders>
            <w:vAlign w:val="center"/>
          </w:tcPr>
          <w:p w14:paraId="3855FA83" w14:textId="77777777"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84795" w14:textId="77777777"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F10B9" w14:textId="77777777" w:rsidR="00A13F73" w:rsidRPr="007E7539" w:rsidRDefault="00A13F73" w:rsidP="00F96191">
            <w:pPr>
              <w:spacing w:line="360" w:lineRule="auto"/>
              <w:jc w:val="distribute"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4114AC6" w14:textId="77777777" w:rsidR="00A13F73" w:rsidRPr="007E7539" w:rsidRDefault="00A13F73" w:rsidP="00F96191">
            <w:pPr>
              <w:spacing w:line="360" w:lineRule="auto"/>
              <w:jc w:val="distribute"/>
              <w:rPr>
                <w:rFonts w:eastAsia="標楷體"/>
              </w:rPr>
            </w:pPr>
          </w:p>
        </w:tc>
      </w:tr>
      <w:tr w:rsidR="00A13F73" w:rsidRPr="007E7539" w14:paraId="2505B2C9" w14:textId="77777777" w:rsidTr="00D32213">
        <w:trPr>
          <w:trHeight w:val="1673"/>
          <w:jc w:val="center"/>
        </w:trPr>
        <w:tc>
          <w:tcPr>
            <w:tcW w:w="1625" w:type="dxa"/>
            <w:tcBorders>
              <w:top w:val="double" w:sz="4" w:space="0" w:color="auto"/>
              <w:left w:val="thinThickSmallGap" w:sz="24" w:space="0" w:color="auto"/>
              <w:tl2br w:val="nil"/>
            </w:tcBorders>
            <w:vAlign w:val="center"/>
          </w:tcPr>
          <w:p w14:paraId="7E713FB8" w14:textId="77777777" w:rsidR="00A13F73" w:rsidRPr="00F367EF" w:rsidRDefault="00A13F73" w:rsidP="00F96191">
            <w:pPr>
              <w:spacing w:beforeLines="50" w:before="180" w:afterLines="50" w:after="180"/>
              <w:jc w:val="distribute"/>
              <w:rPr>
                <w:rFonts w:eastAsia="標楷體"/>
                <w:sz w:val="26"/>
                <w:szCs w:val="26"/>
              </w:rPr>
            </w:pPr>
            <w:r w:rsidRPr="00F367EF">
              <w:rPr>
                <w:rFonts w:eastAsia="標楷體" w:hAnsi="標楷體"/>
                <w:sz w:val="26"/>
                <w:szCs w:val="26"/>
              </w:rPr>
              <w:t>實習期間請假</w:t>
            </w:r>
          </w:p>
        </w:tc>
        <w:tc>
          <w:tcPr>
            <w:tcW w:w="8080" w:type="dxa"/>
            <w:gridSpan w:val="4"/>
            <w:tcBorders>
              <w:top w:val="nil"/>
              <w:right w:val="thickThinSmallGap" w:sz="24" w:space="0" w:color="auto"/>
            </w:tcBorders>
            <w:vAlign w:val="bottom"/>
          </w:tcPr>
          <w:p w14:paraId="59A6816F" w14:textId="77777777"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病假</w:t>
            </w:r>
            <w:r>
              <w:rPr>
                <w:rFonts w:ascii="標楷體" w:eastAsia="標楷體" w:hAnsi="標楷體" w:hint="eastAsia"/>
              </w:rPr>
              <w:t>：</w:t>
            </w:r>
            <w:r w:rsidRPr="007E7539">
              <w:rPr>
                <w:rFonts w:eastAsia="標楷體"/>
              </w:rPr>
              <w:t xml:space="preserve"> __________ </w:t>
            </w:r>
            <w:r w:rsidRPr="007E7539">
              <w:rPr>
                <w:rFonts w:eastAsia="標楷體" w:hAnsi="標楷體"/>
              </w:rPr>
              <w:t xml:space="preserve">小時　　　</w:t>
            </w:r>
            <w:r w:rsidRPr="007E7539">
              <w:rPr>
                <w:rFonts w:eastAsia="標楷體"/>
              </w:rPr>
              <w:t xml:space="preserve">         </w:t>
            </w:r>
            <w:r w:rsidRPr="007E7539">
              <w:rPr>
                <w:rFonts w:eastAsia="標楷體" w:hAnsi="標楷體"/>
              </w:rPr>
              <w:t>事假：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>小時</w:t>
            </w:r>
          </w:p>
          <w:p w14:paraId="63C06872" w14:textId="77777777"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公假：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 xml:space="preserve">小時　　　</w:t>
            </w:r>
            <w:r w:rsidRPr="007E7539">
              <w:rPr>
                <w:rFonts w:eastAsia="標楷體"/>
              </w:rPr>
              <w:t xml:space="preserve">          </w:t>
            </w:r>
            <w:r w:rsidRPr="007E7539">
              <w:rPr>
                <w:rFonts w:eastAsia="標楷體" w:hAnsi="標楷體"/>
              </w:rPr>
              <w:t>曠職：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>小時</w:t>
            </w:r>
          </w:p>
          <w:p w14:paraId="6773D78C" w14:textId="77777777"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  <w:r w:rsidRPr="007E7539">
              <w:rPr>
                <w:rFonts w:eastAsia="標楷體"/>
              </w:rPr>
              <w:t>_______________________</w:t>
            </w:r>
          </w:p>
          <w:p w14:paraId="6220F28B" w14:textId="77777777"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補班</w:t>
            </w:r>
            <w:r>
              <w:rPr>
                <w:rFonts w:ascii="標楷體" w:eastAsia="標楷體" w:hAnsi="標楷體" w:hint="eastAsia"/>
              </w:rPr>
              <w:t>□</w:t>
            </w:r>
            <w:r w:rsidRPr="007E7539">
              <w:rPr>
                <w:rFonts w:eastAsia="標楷體" w:hAnsi="標楷體"/>
              </w:rPr>
              <w:t>是</w:t>
            </w:r>
            <w:r w:rsidRPr="007E7539"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</w:t>
            </w:r>
            <w:r w:rsidRPr="007E7539">
              <w:rPr>
                <w:rFonts w:eastAsia="標楷體" w:hAnsi="標楷體"/>
              </w:rPr>
              <w:t>否，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共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>小時。</w:t>
            </w:r>
          </w:p>
        </w:tc>
      </w:tr>
      <w:tr w:rsidR="00A13F73" w:rsidRPr="007E7539" w14:paraId="1251F899" w14:textId="77777777" w:rsidTr="00D32213">
        <w:trPr>
          <w:trHeight w:val="1461"/>
          <w:jc w:val="center"/>
        </w:trPr>
        <w:tc>
          <w:tcPr>
            <w:tcW w:w="1625" w:type="dxa"/>
            <w:tcBorders>
              <w:left w:val="thinThickSmallGap" w:sz="24" w:space="0" w:color="auto"/>
              <w:bottom w:val="thickThinSmallGap" w:sz="24" w:space="0" w:color="auto"/>
              <w:tl2br w:val="nil"/>
            </w:tcBorders>
            <w:vAlign w:val="center"/>
          </w:tcPr>
          <w:p w14:paraId="66A89F43" w14:textId="77777777" w:rsidR="00A13F73" w:rsidRPr="00F367EF" w:rsidRDefault="00A13F73" w:rsidP="00F96191">
            <w:pPr>
              <w:spacing w:beforeLines="50" w:before="180" w:afterLines="50" w:after="180"/>
              <w:jc w:val="distribute"/>
              <w:rPr>
                <w:rFonts w:eastAsia="標楷體"/>
                <w:sz w:val="26"/>
                <w:szCs w:val="26"/>
              </w:rPr>
            </w:pPr>
            <w:r w:rsidRPr="00F367EF">
              <w:rPr>
                <w:rFonts w:eastAsia="標楷體" w:hAnsi="標楷體"/>
                <w:sz w:val="26"/>
                <w:szCs w:val="26"/>
              </w:rPr>
              <w:t>實習機構簽章</w:t>
            </w:r>
          </w:p>
        </w:tc>
        <w:tc>
          <w:tcPr>
            <w:tcW w:w="8080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DF2A9CD" w14:textId="77777777" w:rsidR="00A13F73" w:rsidRPr="007E7539" w:rsidRDefault="00A13F73" w:rsidP="00F96191">
            <w:pPr>
              <w:rPr>
                <w:rFonts w:eastAsia="標楷體"/>
              </w:rPr>
            </w:pPr>
          </w:p>
          <w:p w14:paraId="1168FCDC" w14:textId="77777777" w:rsidR="00A13F73" w:rsidRPr="007E7539" w:rsidRDefault="00A13F73" w:rsidP="00F96191">
            <w:pPr>
              <w:rPr>
                <w:rFonts w:eastAsia="標楷體"/>
              </w:rPr>
            </w:pPr>
            <w:r w:rsidRPr="007E7539">
              <w:rPr>
                <w:rFonts w:eastAsia="標楷體"/>
              </w:rPr>
              <w:t xml:space="preserve">         </w:t>
            </w:r>
            <w:r>
              <w:rPr>
                <w:rFonts w:eastAsia="標楷體" w:hint="eastAsia"/>
              </w:rPr>
              <w:t xml:space="preserve">          </w:t>
            </w:r>
            <w:r w:rsidRPr="007E7539">
              <w:rPr>
                <w:rFonts w:eastAsia="標楷體"/>
              </w:rPr>
              <w:t xml:space="preserve">       </w:t>
            </w:r>
          </w:p>
          <w:p w14:paraId="03B9403E" w14:textId="77777777" w:rsidR="00A13F73" w:rsidRDefault="00A13F73" w:rsidP="00F96191">
            <w:pPr>
              <w:rPr>
                <w:rFonts w:eastAsia="標楷體" w:hAnsi="標楷體"/>
              </w:rPr>
            </w:pPr>
            <w:r w:rsidRPr="007630B0">
              <w:rPr>
                <w:rFonts w:eastAsia="標楷體" w:hAnsi="標楷體" w:hint="eastAsia"/>
              </w:rPr>
              <w:t>考核人員</w:t>
            </w:r>
            <w:r w:rsidRPr="007E7539">
              <w:rPr>
                <w:rFonts w:eastAsia="標楷體" w:hAnsi="標楷體"/>
              </w:rPr>
              <w:t xml:space="preserve">：　　　　　　　</w:t>
            </w:r>
            <w:r w:rsidRPr="007E7539">
              <w:rPr>
                <w:rFonts w:eastAsia="標楷體"/>
              </w:rPr>
              <w:t xml:space="preserve">       </w:t>
            </w:r>
            <w:r w:rsidRPr="007630B0">
              <w:rPr>
                <w:rFonts w:eastAsia="標楷體" w:hAnsi="標楷體" w:hint="eastAsia"/>
              </w:rPr>
              <w:t>機關主管</w:t>
            </w:r>
            <w:r w:rsidRPr="007E7539">
              <w:rPr>
                <w:rFonts w:eastAsia="標楷體" w:hAnsi="標楷體"/>
              </w:rPr>
              <w:t>：</w:t>
            </w:r>
          </w:p>
          <w:p w14:paraId="74E24677" w14:textId="77777777" w:rsidR="00A13F73" w:rsidRDefault="00A13F73" w:rsidP="00F96191">
            <w:pPr>
              <w:rPr>
                <w:rFonts w:eastAsia="標楷體" w:hAnsi="標楷體"/>
              </w:rPr>
            </w:pPr>
          </w:p>
          <w:p w14:paraId="27B6290F" w14:textId="77777777" w:rsidR="00A13F73" w:rsidRPr="007E7539" w:rsidRDefault="00A13F73" w:rsidP="00F96191">
            <w:pPr>
              <w:ind w:firstLineChars="1350" w:firstLine="3240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中華民國　　　　年　　　月　　　日</w:t>
            </w:r>
          </w:p>
        </w:tc>
      </w:tr>
    </w:tbl>
    <w:p w14:paraId="6DBAB862" w14:textId="77777777" w:rsidR="00A13F73" w:rsidRPr="00CA2AB7" w:rsidRDefault="00A13F73" w:rsidP="00F96191">
      <w:pPr>
        <w:snapToGrid w:val="0"/>
        <w:ind w:leftChars="150" w:left="360"/>
        <w:rPr>
          <w:rFonts w:eastAsia="標楷體"/>
          <w:sz w:val="20"/>
          <w:szCs w:val="20"/>
        </w:rPr>
      </w:pPr>
      <w:r w:rsidRPr="00CA2AB7">
        <w:rPr>
          <w:rFonts w:eastAsia="標楷體" w:hAnsi="標楷體"/>
          <w:sz w:val="20"/>
          <w:szCs w:val="20"/>
        </w:rPr>
        <w:t>註</w:t>
      </w:r>
      <w:r w:rsidRPr="00CA2AB7">
        <w:rPr>
          <w:rFonts w:eastAsia="標楷體"/>
          <w:sz w:val="20"/>
          <w:szCs w:val="20"/>
        </w:rPr>
        <w:t xml:space="preserve">1: </w:t>
      </w:r>
      <w:r w:rsidRPr="00CA2AB7">
        <w:rPr>
          <w:rFonts w:eastAsia="標楷體" w:hAnsi="標楷體"/>
          <w:sz w:val="20"/>
          <w:szCs w:val="20"/>
        </w:rPr>
        <w:t>實習評量共有</w:t>
      </w:r>
      <w:r>
        <w:rPr>
          <w:rFonts w:eastAsia="標楷體" w:hint="eastAsia"/>
          <w:sz w:val="20"/>
          <w:szCs w:val="20"/>
        </w:rPr>
        <w:t>3</w:t>
      </w:r>
      <w:r w:rsidRPr="00CA2AB7">
        <w:rPr>
          <w:rFonts w:eastAsia="標楷體" w:hAnsi="標楷體"/>
          <w:sz w:val="20"/>
          <w:szCs w:val="20"/>
        </w:rPr>
        <w:t>個評分項目，總分為</w:t>
      </w:r>
      <w:r w:rsidRPr="00CA2AB7">
        <w:rPr>
          <w:rFonts w:eastAsia="標楷體"/>
          <w:sz w:val="20"/>
          <w:szCs w:val="20"/>
        </w:rPr>
        <w:t>100</w:t>
      </w:r>
      <w:r w:rsidRPr="00CA2AB7">
        <w:rPr>
          <w:rFonts w:eastAsia="標楷體" w:hAnsi="標楷體"/>
          <w:sz w:val="20"/>
          <w:szCs w:val="20"/>
        </w:rPr>
        <w:t>分。</w:t>
      </w:r>
    </w:p>
    <w:p w14:paraId="2F406749" w14:textId="77777777" w:rsidR="00A13F73" w:rsidRPr="00CA2AB7" w:rsidRDefault="00A13F73" w:rsidP="00F96191">
      <w:pPr>
        <w:snapToGrid w:val="0"/>
        <w:ind w:leftChars="150" w:left="360"/>
        <w:rPr>
          <w:rFonts w:eastAsia="標楷體"/>
          <w:sz w:val="20"/>
          <w:szCs w:val="20"/>
        </w:rPr>
      </w:pPr>
      <w:r w:rsidRPr="00CA2AB7">
        <w:rPr>
          <w:rFonts w:eastAsia="標楷體" w:hAnsi="標楷體"/>
          <w:sz w:val="20"/>
          <w:szCs w:val="20"/>
        </w:rPr>
        <w:t>註</w:t>
      </w:r>
      <w:r w:rsidRPr="00CA2AB7">
        <w:rPr>
          <w:rFonts w:eastAsia="標楷體"/>
          <w:sz w:val="20"/>
          <w:szCs w:val="20"/>
        </w:rPr>
        <w:t xml:space="preserve">2: </w:t>
      </w:r>
      <w:r w:rsidRPr="00CA2AB7">
        <w:rPr>
          <w:rFonts w:eastAsia="標楷體" w:hAnsi="標楷體"/>
          <w:sz w:val="20"/>
          <w:szCs w:val="20"/>
        </w:rPr>
        <w:t>請在評語</w:t>
      </w:r>
      <w:r w:rsidRPr="00CA2AB7">
        <w:rPr>
          <w:rFonts w:eastAsia="標楷體"/>
          <w:sz w:val="20"/>
          <w:szCs w:val="20"/>
        </w:rPr>
        <w:t>(</w:t>
      </w:r>
      <w:r w:rsidRPr="00CA2AB7">
        <w:rPr>
          <w:rFonts w:eastAsia="標楷體" w:hAnsi="標楷體"/>
          <w:sz w:val="20"/>
          <w:szCs w:val="20"/>
        </w:rPr>
        <w:t>或建議</w:t>
      </w:r>
      <w:r w:rsidRPr="00CA2AB7">
        <w:rPr>
          <w:rFonts w:eastAsia="標楷體"/>
          <w:sz w:val="20"/>
          <w:szCs w:val="20"/>
        </w:rPr>
        <w:t>)</w:t>
      </w:r>
      <w:r w:rsidRPr="00CA2AB7">
        <w:rPr>
          <w:rFonts w:eastAsia="標楷體" w:hAnsi="標楷體"/>
          <w:sz w:val="20"/>
          <w:szCs w:val="20"/>
        </w:rPr>
        <w:t>欄內對學生實習表現做具體之敘述與建議，俾作今後實習改進之參考。</w:t>
      </w:r>
    </w:p>
    <w:p w14:paraId="54C733B6" w14:textId="77777777" w:rsidR="00A13F73" w:rsidRPr="00CA2AB7" w:rsidRDefault="00A13F73" w:rsidP="00F96191">
      <w:pPr>
        <w:snapToGrid w:val="0"/>
        <w:ind w:leftChars="150" w:left="360"/>
        <w:rPr>
          <w:rFonts w:eastAsia="標楷體"/>
          <w:sz w:val="20"/>
          <w:szCs w:val="20"/>
        </w:rPr>
      </w:pPr>
      <w:r w:rsidRPr="00CA2AB7">
        <w:rPr>
          <w:rFonts w:eastAsia="標楷體" w:hAnsi="標楷體"/>
          <w:sz w:val="20"/>
          <w:szCs w:val="20"/>
        </w:rPr>
        <w:t>註</w:t>
      </w:r>
      <w:r w:rsidRPr="00CA2AB7">
        <w:rPr>
          <w:rFonts w:eastAsia="標楷體"/>
          <w:sz w:val="20"/>
          <w:szCs w:val="20"/>
        </w:rPr>
        <w:t xml:space="preserve">3: </w:t>
      </w:r>
      <w:r w:rsidRPr="00CA2AB7">
        <w:rPr>
          <w:rFonts w:eastAsia="標楷體" w:hAnsi="標楷體"/>
          <w:sz w:val="20"/>
          <w:szCs w:val="20"/>
        </w:rPr>
        <w:t>請貴單位於實習結束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個月</w:t>
      </w:r>
      <w:r w:rsidRPr="00CA2AB7">
        <w:rPr>
          <w:rFonts w:eastAsia="標楷體" w:hAnsi="標楷體"/>
          <w:sz w:val="20"/>
          <w:szCs w:val="20"/>
        </w:rPr>
        <w:t>內完成評量表後寄回</w:t>
      </w:r>
      <w:r>
        <w:rPr>
          <w:rFonts w:eastAsia="標楷體" w:hAnsi="標楷體" w:hint="eastAsia"/>
          <w:sz w:val="20"/>
          <w:szCs w:val="20"/>
        </w:rPr>
        <w:t>本系或是由學生帶回本系</w:t>
      </w:r>
      <w:r w:rsidRPr="00CA2AB7">
        <w:rPr>
          <w:rFonts w:eastAsia="標楷體" w:hAnsi="標楷體"/>
          <w:sz w:val="20"/>
          <w:szCs w:val="20"/>
        </w:rPr>
        <w:t>，感謝合作。</w:t>
      </w:r>
      <w:r w:rsidRPr="00CA2AB7">
        <w:rPr>
          <w:rFonts w:eastAsia="標楷體"/>
          <w:sz w:val="20"/>
          <w:szCs w:val="20"/>
        </w:rPr>
        <w:t xml:space="preserve"> </w:t>
      </w:r>
    </w:p>
    <w:p w14:paraId="79179EF0" w14:textId="77777777" w:rsidR="00A13F73" w:rsidRPr="003040C9" w:rsidRDefault="00A13F73" w:rsidP="00F96191">
      <w:pPr>
        <w:pStyle w:val="ac"/>
        <w:ind w:firstLineChars="450" w:firstLine="900"/>
        <w:jc w:val="both"/>
        <w:rPr>
          <w:rStyle w:val="font12-graypx1"/>
          <w:rFonts w:ascii="Times New Roman" w:eastAsia="標楷體" w:hAnsi="Times New Roman" w:cs="Times New Roman"/>
          <w:color w:val="000000"/>
          <w:sz w:val="20"/>
          <w:szCs w:val="20"/>
        </w:rPr>
      </w:pP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寄送住址</w:t>
      </w: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:</w:t>
      </w:r>
      <w:r w:rsidRPr="003040C9">
        <w:rPr>
          <w:rStyle w:val="font12-graypx1"/>
          <w:rFonts w:ascii="Times New Roman" w:eastAsia="標楷體" w:hAnsi="Times New Roman" w:cs="Times New Roman"/>
          <w:color w:val="000000"/>
          <w:sz w:val="20"/>
          <w:szCs w:val="20"/>
        </w:rPr>
        <w:t>40</w:t>
      </w: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2</w:t>
      </w: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台中市</w:t>
      </w:r>
      <w:r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興</w:t>
      </w:r>
      <w:r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大路</w:t>
      </w:r>
      <w:r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1</w:t>
      </w:r>
      <w:r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45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號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 xml:space="preserve"> 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中興</w:t>
      </w: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大學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 xml:space="preserve"> </w:t>
      </w: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食品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暨應用生物科技學系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216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系辦公室蘇琪雯小姐收</w:t>
      </w:r>
    </w:p>
    <w:p w14:paraId="1A394484" w14:textId="77777777" w:rsidR="00A13F73" w:rsidRPr="00C11A02" w:rsidRDefault="00A13F73" w:rsidP="00F96191">
      <w:pPr>
        <w:pStyle w:val="ac"/>
        <w:ind w:firstLineChars="450" w:firstLine="9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聯絡電話</w:t>
      </w:r>
      <w:r w:rsidRPr="003040C9">
        <w:rPr>
          <w:rStyle w:val="font12-graypx1"/>
          <w:rFonts w:ascii="Times New Roman" w:eastAsia="標楷體" w:hAnsi="Times New Roman" w:cs="Times New Roman"/>
          <w:color w:val="000000"/>
          <w:sz w:val="20"/>
          <w:szCs w:val="20"/>
        </w:rPr>
        <w:t>:(04)</w:t>
      </w: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22840385*2002</w:t>
      </w:r>
      <w:r w:rsidRPr="003040C9">
        <w:rPr>
          <w:rFonts w:hAnsi="標楷體"/>
          <w:color w:val="000000"/>
        </w:rPr>
        <w:t>。</w:t>
      </w:r>
    </w:p>
    <w:p w14:paraId="22064203" w14:textId="77777777" w:rsidR="00A13F73" w:rsidRDefault="00A13F73" w:rsidP="00F96191"/>
    <w:p w14:paraId="651F408F" w14:textId="77777777" w:rsidR="00A13F73" w:rsidRDefault="00A13F73" w:rsidP="00F96191">
      <w:pPr>
        <w:snapToGrid w:val="0"/>
        <w:spacing w:line="216" w:lineRule="auto"/>
        <w:ind w:left="220" w:rightChars="20" w:right="48" w:hangingChars="100" w:hanging="220"/>
        <w:rPr>
          <w:rFonts w:ascii="微軟正黑體" w:eastAsia="微軟正黑體" w:hAnsi="微軟正黑體"/>
          <w:color w:val="FF0000"/>
          <w:sz w:val="22"/>
          <w:szCs w:val="22"/>
        </w:rPr>
        <w:sectPr w:rsidR="00A13F73" w:rsidSect="00B477E5">
          <w:pgSz w:w="11906" w:h="16838"/>
          <w:pgMar w:top="1134" w:right="1134" w:bottom="1134" w:left="1134" w:header="720" w:footer="680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  <w:color w:val="FF0000"/>
          <w:sz w:val="22"/>
          <w:szCs w:val="22"/>
        </w:rPr>
        <w:t>※</w:t>
      </w:r>
      <w:r w:rsidRPr="003B75BE">
        <w:rPr>
          <w:rFonts w:ascii="微軟正黑體" w:eastAsia="微軟正黑體" w:hAnsi="微軟正黑體" w:hint="eastAsia"/>
          <w:color w:val="FF0000"/>
          <w:sz w:val="22"/>
          <w:szCs w:val="22"/>
        </w:rPr>
        <w:t>本表單蒐集之個人資料，僅限於特定目的使用，非經當事人同意，絕不轉做其他用途，亦不會公佈任何資訊，並遵循本校資料保存與安全控管辦理。</w:t>
      </w:r>
    </w:p>
    <w:p w14:paraId="7AFC951F" w14:textId="77777777" w:rsidR="00F85290" w:rsidRDefault="00D32213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28"/>
          <w:szCs w:val="28"/>
        </w:rPr>
      </w:pPr>
      <w:r w:rsidRPr="00E155AF">
        <w:rPr>
          <w:rFonts w:eastAsia="標楷體" w:cs="DFKaiShu-SB-Estd-BF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A60AC4" wp14:editId="50F7FB69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E593" w14:textId="77777777" w:rsidR="00F96191" w:rsidRPr="001F5153" w:rsidRDefault="00F96191" w:rsidP="002C7960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 w:rsidR="00D343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60AC4" id="_x0000_s1033" type="#_x0000_t202" style="position:absolute;left:0;text-align:left;margin-left:496.15pt;margin-top:28.35pt;width:56.7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">
                <v:textbox>
                  <w:txbxContent>
                    <w:p w14:paraId="7299E593" w14:textId="77777777" w:rsidR="00F96191" w:rsidRPr="001F5153" w:rsidRDefault="00F96191" w:rsidP="002C7960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 w:rsidR="00D343AF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F1CB09" w14:textId="0873915B" w:rsidR="00B53117" w:rsidRPr="00E155AF" w:rsidRDefault="00286A8E" w:rsidP="00F96191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3040C9">
        <w:rPr>
          <w:rFonts w:eastAsia="標楷體" w:hAnsi="標楷體" w:hint="eastAsia"/>
          <w:b/>
          <w:sz w:val="32"/>
          <w:szCs w:val="32"/>
        </w:rPr>
        <w:t>國立中興</w:t>
      </w:r>
      <w:r w:rsidRPr="003040C9">
        <w:rPr>
          <w:rFonts w:eastAsia="標楷體" w:hAnsi="標楷體"/>
          <w:b/>
          <w:sz w:val="32"/>
          <w:szCs w:val="32"/>
        </w:rPr>
        <w:t>大學</w:t>
      </w:r>
      <w:r>
        <w:rPr>
          <w:rFonts w:eastAsia="標楷體" w:hAnsi="標楷體" w:hint="eastAsia"/>
          <w:b/>
          <w:sz w:val="32"/>
          <w:szCs w:val="32"/>
        </w:rPr>
        <w:t>食品暨應用生物科技學系</w:t>
      </w:r>
    </w:p>
    <w:p w14:paraId="4506ED03" w14:textId="77777777" w:rsidR="00B53117" w:rsidRPr="00A13F73" w:rsidRDefault="00B53117" w:rsidP="00F96191">
      <w:pPr>
        <w:pStyle w:val="22"/>
        <w:spacing w:before="180" w:after="360"/>
      </w:pPr>
      <w:bookmarkStart w:id="6" w:name="_Toc4158396"/>
      <w:r w:rsidRPr="00371A68">
        <w:rPr>
          <w:rFonts w:hint="eastAsia"/>
        </w:rPr>
        <w:t>實習機構對</w:t>
      </w:r>
      <w:r w:rsidRPr="00371A68">
        <w:t>學</w:t>
      </w:r>
      <w:r w:rsidRPr="00371A68">
        <w:rPr>
          <w:rFonts w:hint="eastAsia"/>
        </w:rPr>
        <w:t>員</w:t>
      </w:r>
      <w:r w:rsidRPr="00371A68">
        <w:t>實習</w:t>
      </w:r>
      <w:r w:rsidRPr="00371A68">
        <w:rPr>
          <w:rFonts w:hint="eastAsia"/>
        </w:rPr>
        <w:t>情形滿意</w:t>
      </w:r>
      <w:r w:rsidRPr="00371A68">
        <w:t>調查表</w:t>
      </w:r>
      <w:bookmarkEnd w:id="6"/>
    </w:p>
    <w:p w14:paraId="35BF76A4" w14:textId="77777777" w:rsidR="00882F03" w:rsidRDefault="00882F03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/>
        </w:rPr>
        <w:t>實</w:t>
      </w:r>
      <w:r w:rsidRPr="00D45B70">
        <w:rPr>
          <w:rFonts w:eastAsia="標楷體" w:hint="eastAsia"/>
        </w:rPr>
        <w:t>習</w:t>
      </w:r>
      <w:r w:rsidRPr="00D45B70">
        <w:rPr>
          <w:rFonts w:eastAsia="標楷體"/>
        </w:rPr>
        <w:t>課程名稱：</w:t>
      </w:r>
      <w:r>
        <w:rPr>
          <w:rFonts w:eastAsia="標楷體" w:hint="eastAsia"/>
        </w:rPr>
        <w:t>食品生技產業實習</w:t>
      </w:r>
    </w:p>
    <w:p w14:paraId="0D37304C" w14:textId="77777777" w:rsidR="0022365C" w:rsidRDefault="0022365C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 w:hint="eastAsia"/>
        </w:rPr>
        <w:t>實習</w:t>
      </w:r>
      <w:r>
        <w:rPr>
          <w:rFonts w:eastAsia="標楷體" w:hint="eastAsia"/>
        </w:rPr>
        <w:t>機構</w:t>
      </w:r>
      <w:r w:rsidRPr="00D45B70">
        <w:rPr>
          <w:rFonts w:eastAsia="標楷體" w:hint="eastAsia"/>
        </w:rPr>
        <w:t>名稱</w:t>
      </w:r>
      <w:r>
        <w:rPr>
          <w:rFonts w:eastAsia="標楷體" w:hint="eastAsia"/>
        </w:rPr>
        <w:t>：</w:t>
      </w:r>
      <w:r w:rsidR="00F6140B" w:rsidRPr="00D45B70">
        <w:rPr>
          <w:rFonts w:eastAsia="標楷體"/>
        </w:rPr>
        <w:t xml:space="preserve"> </w:t>
      </w:r>
    </w:p>
    <w:p w14:paraId="1944885D" w14:textId="77777777" w:rsidR="0022365C" w:rsidRPr="00882F03" w:rsidRDefault="007C344D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 w:hint="eastAsia"/>
        </w:rPr>
        <w:t>實習</w:t>
      </w:r>
      <w:r>
        <w:rPr>
          <w:rFonts w:eastAsia="標楷體" w:hint="eastAsia"/>
        </w:rPr>
        <w:t>日期：</w:t>
      </w:r>
      <w:r w:rsidRPr="007C344D">
        <w:rPr>
          <w:rFonts w:eastAsia="標楷體" w:hAnsi="標楷體"/>
        </w:rPr>
        <w:t>＿</w:t>
      </w:r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年＿</w:t>
      </w:r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月＿</w:t>
      </w:r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日</w:t>
      </w:r>
      <w:r w:rsidRPr="007C344D">
        <w:rPr>
          <w:rFonts w:eastAsia="標楷體"/>
        </w:rPr>
        <w:t xml:space="preserve"> </w:t>
      </w:r>
      <w:r w:rsidRPr="007C344D">
        <w:rPr>
          <w:rFonts w:eastAsia="標楷體" w:hAnsi="標楷體"/>
        </w:rPr>
        <w:t>至</w:t>
      </w:r>
      <w:r w:rsidRPr="007C344D">
        <w:rPr>
          <w:rFonts w:eastAsia="標楷體"/>
        </w:rPr>
        <w:t xml:space="preserve"> </w:t>
      </w:r>
      <w:r w:rsidRPr="007C344D">
        <w:rPr>
          <w:rFonts w:eastAsia="標楷體" w:hAnsi="標楷體"/>
        </w:rPr>
        <w:t>＿</w:t>
      </w:r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年</w:t>
      </w:r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＿月</w:t>
      </w:r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＿日</w:t>
      </w:r>
    </w:p>
    <w:p w14:paraId="75300676" w14:textId="77777777" w:rsidR="0022365C" w:rsidRDefault="007C344D" w:rsidP="00F96191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 w:rsidRPr="00D45B70">
        <w:rPr>
          <w:rFonts w:eastAsia="標楷體"/>
        </w:rPr>
        <w:t>實</w:t>
      </w:r>
      <w:r w:rsidRPr="00D45B70">
        <w:rPr>
          <w:rFonts w:eastAsia="標楷體" w:hint="eastAsia"/>
        </w:rPr>
        <w:t>習</w:t>
      </w:r>
      <w:r w:rsidR="0022365C" w:rsidRPr="00D45B70">
        <w:rPr>
          <w:rFonts w:eastAsia="標楷體" w:hint="eastAsia"/>
        </w:rPr>
        <w:t>學員</w:t>
      </w:r>
      <w:r>
        <w:rPr>
          <w:rFonts w:eastAsia="標楷體" w:hint="eastAsia"/>
        </w:rPr>
        <w:t>人數</w:t>
      </w:r>
      <w:r w:rsidR="0022365C" w:rsidRPr="00D45B70">
        <w:rPr>
          <w:rFonts w:eastAsia="標楷體"/>
        </w:rPr>
        <w:t>：</w:t>
      </w:r>
      <w:r w:rsidR="0052408E">
        <w:rPr>
          <w:rFonts w:eastAsia="標楷體" w:hint="eastAsia"/>
        </w:rPr>
        <w:t xml:space="preserve"> </w:t>
      </w:r>
      <w:r w:rsidR="0022365C" w:rsidRPr="0052408E">
        <w:rPr>
          <w:rFonts w:ascii="標楷體" w:eastAsia="標楷體" w:hAnsi="標楷體" w:hint="eastAsia"/>
        </w:rPr>
        <w:t>□大</w:t>
      </w:r>
      <w:r w:rsidR="0022365C" w:rsidRPr="0052408E">
        <w:rPr>
          <w:rFonts w:ascii="標楷體" w:eastAsia="標楷體" w:hAnsi="標楷體"/>
        </w:rPr>
        <w:t>學</w:t>
      </w:r>
      <w:r w:rsidR="0022365C" w:rsidRPr="0052408E">
        <w:rPr>
          <w:rFonts w:ascii="標楷體" w:eastAsia="標楷體" w:hAnsi="標楷體" w:hint="eastAsia"/>
        </w:rPr>
        <w:t>生  人 □</w:t>
      </w:r>
      <w:r w:rsidR="0022365C" w:rsidRPr="0052408E">
        <w:rPr>
          <w:rFonts w:ascii="標楷體" w:eastAsia="標楷體" w:hAnsi="標楷體"/>
        </w:rPr>
        <w:t>碩士班</w:t>
      </w:r>
      <w:r w:rsidR="0022365C" w:rsidRPr="0052408E">
        <w:rPr>
          <w:rFonts w:ascii="標楷體" w:eastAsia="標楷體" w:hAnsi="標楷體" w:hint="eastAsia"/>
        </w:rPr>
        <w:t xml:space="preserve">   人 □</w:t>
      </w:r>
      <w:r w:rsidR="0022365C" w:rsidRPr="0052408E">
        <w:rPr>
          <w:rFonts w:ascii="標楷體" w:eastAsia="標楷體" w:hAnsi="標楷體"/>
        </w:rPr>
        <w:t>博士班</w:t>
      </w:r>
      <w:r w:rsidR="0022365C" w:rsidRPr="0052408E">
        <w:rPr>
          <w:rFonts w:ascii="標楷體" w:eastAsia="標楷體" w:hAnsi="標楷體" w:hint="eastAsia"/>
        </w:rPr>
        <w:t xml:space="preserve">   人</w:t>
      </w:r>
    </w:p>
    <w:p w14:paraId="4E74E34A" w14:textId="77777777" w:rsidR="007C344D" w:rsidRPr="007C344D" w:rsidRDefault="007C344D" w:rsidP="00F96191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學員姓名</w:t>
      </w:r>
      <w:r w:rsidRPr="00D45B70">
        <w:rPr>
          <w:rFonts w:eastAsia="標楷體"/>
        </w:rPr>
        <w:t>：</w:t>
      </w:r>
      <w:r>
        <w:rPr>
          <w:rFonts w:eastAsia="標楷體" w:hint="eastAsia"/>
        </w:rPr>
        <w:t xml:space="preserve">                         </w:t>
      </w:r>
    </w:p>
    <w:p w14:paraId="754062A0" w14:textId="77777777" w:rsidR="007C344D" w:rsidRPr="007C344D" w:rsidRDefault="007C344D" w:rsidP="00F96191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學員學號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無則免填</w:t>
      </w:r>
      <w:r>
        <w:rPr>
          <w:rFonts w:eastAsia="標楷體" w:hint="eastAsia"/>
        </w:rPr>
        <w:t>)</w:t>
      </w:r>
      <w:r w:rsidRPr="00D45B70">
        <w:rPr>
          <w:rFonts w:eastAsia="標楷體"/>
        </w:rPr>
        <w:t>：</w:t>
      </w:r>
    </w:p>
    <w:p w14:paraId="42147EAC" w14:textId="77777777" w:rsidR="00882F03" w:rsidRPr="00882F03" w:rsidRDefault="00882F03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學員現職單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或是系級名稱</w:t>
      </w:r>
      <w:r>
        <w:rPr>
          <w:rFonts w:eastAsia="標楷體" w:hint="eastAsia"/>
        </w:rPr>
        <w:t>)</w:t>
      </w:r>
      <w:r w:rsidRPr="00D45B70">
        <w:rPr>
          <w:rFonts w:eastAsia="標楷體"/>
        </w:rPr>
        <w:t>：</w:t>
      </w:r>
      <w:r>
        <w:rPr>
          <w:rFonts w:eastAsia="標楷體" w:hint="eastAsia"/>
          <w:u w:val="thick"/>
        </w:rPr>
        <w:t xml:space="preserve">              </w:t>
      </w:r>
    </w:p>
    <w:p w14:paraId="274C71B7" w14:textId="77777777" w:rsidR="00882F03" w:rsidRPr="00882F03" w:rsidRDefault="00882F03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學員年級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無則免填</w:t>
      </w:r>
      <w:r>
        <w:rPr>
          <w:rFonts w:eastAsia="標楷體" w:hint="eastAsia"/>
        </w:rPr>
        <w:t>)</w:t>
      </w:r>
      <w:r w:rsidRPr="00D45B70">
        <w:rPr>
          <w:rFonts w:eastAsia="標楷體"/>
        </w:rPr>
        <w:t>：</w:t>
      </w:r>
      <w:r w:rsidRPr="00882F03">
        <w:rPr>
          <w:rFonts w:ascii="標楷體" w:eastAsia="標楷體" w:hAnsi="標楷體" w:hint="eastAsia"/>
        </w:rPr>
        <w:t>□大</w:t>
      </w:r>
      <w:r w:rsidRPr="00882F03">
        <w:rPr>
          <w:rFonts w:ascii="標楷體" w:eastAsia="標楷體" w:hAnsi="標楷體"/>
        </w:rPr>
        <w:t>學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/>
          <w:u w:val="single"/>
        </w:rPr>
        <w:t xml:space="preserve"> </w:t>
      </w:r>
      <w:r w:rsidRPr="00882F03">
        <w:rPr>
          <w:rFonts w:ascii="標楷體" w:eastAsia="標楷體" w:hAnsi="標楷體" w:hint="eastAsia"/>
          <w:u w:val="single"/>
        </w:rPr>
        <w:t xml:space="preserve">  </w:t>
      </w:r>
      <w:r w:rsidRPr="00882F03">
        <w:rPr>
          <w:rFonts w:ascii="標楷體" w:eastAsia="標楷體" w:hAnsi="標楷體" w:hint="eastAsia"/>
        </w:rPr>
        <w:t xml:space="preserve">年級 </w:t>
      </w:r>
      <w:r w:rsidRPr="00882F03">
        <w:rPr>
          <w:rFonts w:ascii="標楷體" w:eastAsia="標楷體" w:hAnsi="標楷體"/>
        </w:rPr>
        <w:t xml:space="preserve">  </w:t>
      </w:r>
      <w:r w:rsidRPr="00882F03">
        <w:rPr>
          <w:rFonts w:ascii="標楷體" w:eastAsia="標楷體" w:hAnsi="標楷體" w:hint="eastAsia"/>
        </w:rPr>
        <w:t>□</w:t>
      </w:r>
      <w:r w:rsidRPr="00882F03">
        <w:rPr>
          <w:rFonts w:ascii="標楷體" w:eastAsia="標楷體" w:hAnsi="標楷體"/>
        </w:rPr>
        <w:t>碩士</w:t>
      </w:r>
      <w:r w:rsidRPr="00882F03">
        <w:rPr>
          <w:rFonts w:ascii="標楷體" w:eastAsia="標楷體" w:hAnsi="標楷體" w:hint="eastAsia"/>
        </w:rPr>
        <w:t>班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/>
          <w:u w:val="single"/>
        </w:rPr>
        <w:t xml:space="preserve"> </w:t>
      </w:r>
      <w:r w:rsidRPr="00882F03">
        <w:rPr>
          <w:rFonts w:ascii="標楷體" w:eastAsia="標楷體" w:hAnsi="標楷體" w:hint="eastAsia"/>
          <w:u w:val="single"/>
        </w:rPr>
        <w:t xml:space="preserve">  </w:t>
      </w:r>
      <w:r w:rsidRPr="00882F03">
        <w:rPr>
          <w:rFonts w:ascii="標楷體" w:eastAsia="標楷體" w:hAnsi="標楷體" w:hint="eastAsia"/>
        </w:rPr>
        <w:t>年級   □</w:t>
      </w:r>
      <w:r w:rsidRPr="00882F03">
        <w:rPr>
          <w:rFonts w:ascii="標楷體" w:eastAsia="標楷體" w:hAnsi="標楷體"/>
        </w:rPr>
        <w:t>博士</w:t>
      </w:r>
      <w:r w:rsidRPr="00882F03">
        <w:rPr>
          <w:rFonts w:ascii="標楷體" w:eastAsia="標楷體" w:hAnsi="標楷體" w:hint="eastAsia"/>
        </w:rPr>
        <w:t>班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/>
          <w:u w:val="single"/>
        </w:rPr>
        <w:t xml:space="preserve">  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 w:hint="eastAsia"/>
        </w:rPr>
        <w:t>年級</w:t>
      </w:r>
    </w:p>
    <w:p w14:paraId="3AB33C2B" w14:textId="77777777" w:rsidR="0022365C" w:rsidRPr="00D45B70" w:rsidRDefault="0022365C" w:rsidP="00F96191">
      <w:pPr>
        <w:numPr>
          <w:ilvl w:val="0"/>
          <w:numId w:val="5"/>
        </w:numPr>
        <w:ind w:rightChars="-364" w:right="-874"/>
        <w:jc w:val="both"/>
        <w:rPr>
          <w:rFonts w:eastAsia="標楷體"/>
        </w:rPr>
      </w:pPr>
      <w:r w:rsidRPr="00D45B70">
        <w:rPr>
          <w:rFonts w:eastAsia="標楷體" w:hint="eastAsia"/>
        </w:rPr>
        <w:t>對學生實</w:t>
      </w:r>
      <w:r w:rsidRPr="00D45B70">
        <w:rPr>
          <w:rFonts w:eastAsia="標楷體"/>
        </w:rPr>
        <w:t>習</w:t>
      </w:r>
      <w:r>
        <w:rPr>
          <w:rFonts w:eastAsia="標楷體" w:hint="eastAsia"/>
        </w:rPr>
        <w:t>滿意度</w:t>
      </w:r>
      <w:r w:rsidRPr="00D45B70">
        <w:rPr>
          <w:rFonts w:eastAsia="標楷體"/>
        </w:rPr>
        <w:t>：</w:t>
      </w:r>
      <w:r>
        <w:rPr>
          <w:rFonts w:eastAsia="標楷體" w:hint="eastAsia"/>
        </w:rPr>
        <w:t xml:space="preserve"> </w:t>
      </w:r>
      <w:r w:rsidRPr="00D45B70">
        <w:rPr>
          <w:rFonts w:eastAsia="標楷體"/>
        </w:rPr>
        <w:t xml:space="preserve"> </w:t>
      </w:r>
      <w:r w:rsidRPr="00D45B70">
        <w:rPr>
          <w:rFonts w:eastAsia="標楷體"/>
        </w:rPr>
        <w:t>非常滿意</w:t>
      </w:r>
      <w:r w:rsidRPr="00D45B70">
        <w:rPr>
          <w:rFonts w:eastAsia="標楷體"/>
        </w:rPr>
        <w:t xml:space="preserve">     </w:t>
      </w:r>
      <w:r w:rsidRPr="00D45B70">
        <w:rPr>
          <w:rFonts w:eastAsia="標楷體"/>
        </w:rPr>
        <w:t>滿意</w:t>
      </w:r>
      <w:r w:rsidRPr="00D45B70"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 </w:t>
      </w:r>
      <w:r w:rsidRPr="00D45B70">
        <w:rPr>
          <w:rFonts w:eastAsia="標楷體"/>
        </w:rPr>
        <w:t xml:space="preserve"> </w:t>
      </w:r>
      <w:r w:rsidRPr="00D45B70">
        <w:rPr>
          <w:rFonts w:eastAsia="標楷體"/>
        </w:rPr>
        <w:t>尚可</w:t>
      </w:r>
      <w:r w:rsidRPr="00D45B70">
        <w:rPr>
          <w:rFonts w:eastAsia="標楷體"/>
        </w:rPr>
        <w:t xml:space="preserve">     </w:t>
      </w:r>
      <w:r w:rsidRPr="00D45B70">
        <w:rPr>
          <w:rFonts w:eastAsia="標楷體"/>
        </w:rPr>
        <w:t>不滿意</w:t>
      </w:r>
      <w:r w:rsidRPr="00D45B70">
        <w:rPr>
          <w:rFonts w:eastAsia="標楷體"/>
        </w:rPr>
        <w:t xml:space="preserve">*   </w:t>
      </w:r>
      <w:r w:rsidRPr="00D45B70">
        <w:rPr>
          <w:rFonts w:eastAsia="標楷體"/>
        </w:rPr>
        <w:t>極不滿意</w:t>
      </w:r>
      <w:r w:rsidRPr="00D45B70">
        <w:rPr>
          <w:rFonts w:eastAsia="標楷體"/>
        </w:rPr>
        <w:t>*</w:t>
      </w:r>
    </w:p>
    <w:p w14:paraId="09180A6D" w14:textId="77777777" w:rsidR="0022365C" w:rsidRPr="00D45B70" w:rsidRDefault="00764759" w:rsidP="00F96191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474CECC" wp14:editId="202E5847">
                <wp:simplePos x="0" y="0"/>
                <wp:positionH relativeFrom="column">
                  <wp:posOffset>2258060</wp:posOffset>
                </wp:positionH>
                <wp:positionV relativeFrom="paragraph">
                  <wp:posOffset>63500</wp:posOffset>
                </wp:positionV>
                <wp:extent cx="3053080" cy="114300"/>
                <wp:effectExtent l="6350" t="6985" r="7620" b="12065"/>
                <wp:wrapNone/>
                <wp:docPr id="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080" cy="114300"/>
                          <a:chOff x="4974" y="4379"/>
                          <a:chExt cx="4808" cy="180"/>
                        </a:xfrm>
                      </wpg:grpSpPr>
                      <wps:wsp>
                        <wps:cNvPr id="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974" y="4379"/>
                            <a:ext cx="47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974" y="4379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124" y="4388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247" y="437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540" y="4379"/>
                            <a:ext cx="1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780" y="437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805F3" id="Group 80" o:spid="_x0000_s1026" style="position:absolute;margin-left:177.8pt;margin-top:5pt;width:240.4pt;height:9pt;z-index:251655168" coordorigin="4974,4379" coordsize="480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">
                <v:line id="Line 81" o:spid="_x0000_s1027" style="position:absolute;visibility:visible;mso-wrap-style:square" from="4974,4379" to="9770,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82" o:spid="_x0000_s1028" style="position:absolute;visibility:visible;mso-wrap-style:square" from="4974,4379" to="4974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83" o:spid="_x0000_s1029" style="position:absolute;visibility:visible;mso-wrap-style:square" from="6124,4388" to="6124,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84" o:spid="_x0000_s1030" style="position:absolute;visibility:visible;mso-wrap-style:square" from="7247,4379" to="7249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85" o:spid="_x0000_s1031" style="position:absolute;visibility:visible;mso-wrap-style:square" from="8540,4379" to="8541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86" o:spid="_x0000_s1032" style="position:absolute;visibility:visible;mso-wrap-style:square" from="9780,4379" to="9782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  <w:r w:rsidR="0022365C" w:rsidRPr="00D45B70">
        <w:rPr>
          <w:rFonts w:eastAsia="標楷體"/>
        </w:rPr>
        <w:t xml:space="preserve">  </w:t>
      </w:r>
    </w:p>
    <w:p w14:paraId="7A54B20A" w14:textId="77777777"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rightChars="-139" w:right="-334"/>
        <w:jc w:val="both"/>
        <w:rPr>
          <w:rFonts w:ascii="標楷體" w:eastAsia="標楷體" w:hAnsi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的出席情況</w:t>
      </w:r>
      <w:r w:rsidRPr="00D45B70">
        <w:rPr>
          <w:rFonts w:eastAsia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14:paraId="1E3F1D8D" w14:textId="77777777"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的學習態度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14:paraId="765D5DB2" w14:textId="77777777"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的反應能力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14:paraId="76E06DB2" w14:textId="77777777"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主動提問的能力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14:paraId="1ADD4592" w14:textId="77777777"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解決問題的能力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14:paraId="35C2A7EA" w14:textId="77777777" w:rsidR="0022365C" w:rsidRPr="0052408E" w:rsidRDefault="0022365C" w:rsidP="00F96191">
      <w:pPr>
        <w:numPr>
          <w:ilvl w:val="0"/>
          <w:numId w:val="6"/>
        </w:numPr>
        <w:tabs>
          <w:tab w:val="left" w:pos="3402"/>
          <w:tab w:val="left" w:pos="348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214" w:right="-51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善用設備與資源情形 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14:paraId="07B0867E" w14:textId="77777777" w:rsidR="00002628" w:rsidRPr="00002628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214" w:right="-51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實習的整體滿意度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14:paraId="1A243205" w14:textId="77777777" w:rsidR="0022365C" w:rsidRPr="00D45B70" w:rsidRDefault="0022365C" w:rsidP="00F96191">
      <w:pPr>
        <w:snapToGrid w:val="0"/>
        <w:spacing w:line="300" w:lineRule="auto"/>
        <w:ind w:left="360"/>
        <w:jc w:val="both"/>
        <w:rPr>
          <w:rFonts w:eastAsia="標楷體"/>
          <w:b/>
        </w:rPr>
      </w:pPr>
      <w:r w:rsidRPr="00D45B70">
        <w:rPr>
          <w:rFonts w:eastAsia="標楷體"/>
          <w:b/>
        </w:rPr>
        <w:t>*</w:t>
      </w:r>
      <w:r w:rsidRPr="00D45B70">
        <w:rPr>
          <w:rFonts w:eastAsia="標楷體" w:hAnsi="標楷體" w:hint="eastAsia"/>
          <w:b/>
        </w:rPr>
        <w:t>勾選</w:t>
      </w:r>
      <w:r w:rsidRPr="00D45B70">
        <w:rPr>
          <w:rFonts w:eastAsia="標楷體" w:hAnsi="標楷體"/>
          <w:b/>
        </w:rPr>
        <w:t>不滿意者，請</w:t>
      </w:r>
      <w:r w:rsidRPr="00D45B70">
        <w:rPr>
          <w:rFonts w:eastAsia="標楷體" w:hAnsi="標楷體" w:hint="eastAsia"/>
          <w:b/>
        </w:rPr>
        <w:t>說明以利改善：</w:t>
      </w:r>
    </w:p>
    <w:p w14:paraId="799F9DAA" w14:textId="77777777" w:rsidR="0022365C" w:rsidRDefault="0022365C" w:rsidP="00F96191">
      <w:pPr>
        <w:ind w:left="360"/>
        <w:jc w:val="both"/>
        <w:rPr>
          <w:rFonts w:eastAsia="標楷體"/>
        </w:rPr>
      </w:pPr>
    </w:p>
    <w:p w14:paraId="7B707745" w14:textId="77777777" w:rsidR="00E155AF" w:rsidRPr="00D45B70" w:rsidRDefault="00E155AF" w:rsidP="00F96191">
      <w:pPr>
        <w:ind w:left="360"/>
        <w:jc w:val="both"/>
        <w:rPr>
          <w:rFonts w:eastAsia="標楷體"/>
        </w:rPr>
      </w:pPr>
    </w:p>
    <w:p w14:paraId="249C7D4A" w14:textId="77777777" w:rsidR="0022365C" w:rsidRPr="00D45B70" w:rsidRDefault="0022365C" w:rsidP="00F96191">
      <w:pPr>
        <w:ind w:left="360"/>
        <w:jc w:val="both"/>
        <w:rPr>
          <w:rFonts w:eastAsia="標楷體"/>
        </w:rPr>
      </w:pPr>
    </w:p>
    <w:p w14:paraId="227F5707" w14:textId="77777777" w:rsidR="0022365C" w:rsidRPr="00D45B70" w:rsidRDefault="0022365C" w:rsidP="00F96191">
      <w:pPr>
        <w:numPr>
          <w:ilvl w:val="0"/>
          <w:numId w:val="6"/>
        </w:numPr>
        <w:snapToGrid w:val="0"/>
        <w:spacing w:line="300" w:lineRule="auto"/>
        <w:jc w:val="both"/>
        <w:rPr>
          <w:rFonts w:eastAsia="標楷體"/>
        </w:rPr>
      </w:pPr>
      <w:r>
        <w:rPr>
          <w:rFonts w:eastAsia="標楷體" w:hAnsi="標楷體" w:hint="eastAsia"/>
        </w:rPr>
        <w:t>本實習課程</w:t>
      </w:r>
      <w:r w:rsidRPr="00D45B70">
        <w:rPr>
          <w:rFonts w:eastAsia="標楷體" w:hAnsi="標楷體" w:hint="eastAsia"/>
        </w:rPr>
        <w:t>對貴</w:t>
      </w:r>
      <w:r>
        <w:rPr>
          <w:rFonts w:eastAsia="標楷體" w:hAnsi="標楷體" w:hint="eastAsia"/>
        </w:rPr>
        <w:t>機構</w:t>
      </w:r>
      <w:r w:rsidRPr="00D45B70">
        <w:rPr>
          <w:rFonts w:eastAsia="標楷體" w:hAnsi="標楷體"/>
        </w:rPr>
        <w:t>是否有</w:t>
      </w:r>
      <w:r w:rsidRPr="00D45B70">
        <w:rPr>
          <w:rFonts w:eastAsia="標楷體" w:hAnsi="標楷體" w:hint="eastAsia"/>
        </w:rPr>
        <w:t>實質的</w:t>
      </w:r>
      <w:r w:rsidRPr="00D45B70">
        <w:rPr>
          <w:rFonts w:eastAsia="標楷體" w:hAnsi="標楷體"/>
        </w:rPr>
        <w:t>幫</w:t>
      </w:r>
      <w:r w:rsidRPr="00D45B70">
        <w:rPr>
          <w:rFonts w:ascii="標楷體" w:eastAsia="標楷體" w:hAnsi="標楷體"/>
        </w:rPr>
        <w:t>助</w:t>
      </w:r>
      <w:r w:rsidRPr="0052408E">
        <w:rPr>
          <w:rFonts w:ascii="標楷體" w:eastAsia="標楷體" w:hAnsi="標楷體" w:hint="eastAsia"/>
        </w:rPr>
        <w:t>：□</w:t>
      </w:r>
      <w:r w:rsidRPr="0052408E">
        <w:rPr>
          <w:rFonts w:ascii="標楷體" w:eastAsia="標楷體" w:hAnsi="標楷體"/>
        </w:rPr>
        <w:t xml:space="preserve">是 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否</w:t>
      </w:r>
      <w:r w:rsidRPr="0052408E">
        <w:rPr>
          <w:rFonts w:ascii="標楷體" w:eastAsia="標楷體" w:hAnsi="標楷體" w:hint="eastAsia"/>
        </w:rPr>
        <w:t xml:space="preserve"> □</w:t>
      </w:r>
      <w:r w:rsidRPr="0052408E">
        <w:rPr>
          <w:rFonts w:ascii="標楷體" w:eastAsia="標楷體" w:hAnsi="標楷體"/>
        </w:rPr>
        <w:t>不清楚</w:t>
      </w:r>
    </w:p>
    <w:p w14:paraId="0A3A648A" w14:textId="77777777" w:rsidR="0022365C" w:rsidRDefault="0022365C" w:rsidP="00F96191">
      <w:pPr>
        <w:numPr>
          <w:ilvl w:val="0"/>
          <w:numId w:val="6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D45B70">
        <w:rPr>
          <w:rFonts w:eastAsia="標楷體" w:hAnsi="標楷體" w:hint="eastAsia"/>
        </w:rPr>
        <w:t>產學合作的計畫，</w:t>
      </w:r>
      <w:r w:rsidRPr="00D45B70">
        <w:rPr>
          <w:rFonts w:eastAsia="標楷體" w:hAnsi="標楷體"/>
        </w:rPr>
        <w:t>對</w:t>
      </w:r>
      <w:r w:rsidRPr="00D45B70">
        <w:rPr>
          <w:rFonts w:eastAsia="標楷體" w:hAnsi="標楷體" w:hint="eastAsia"/>
        </w:rPr>
        <w:t>貴</w:t>
      </w:r>
      <w:r>
        <w:rPr>
          <w:rFonts w:eastAsia="標楷體" w:hAnsi="標楷體" w:hint="eastAsia"/>
        </w:rPr>
        <w:t>機構</w:t>
      </w:r>
      <w:r w:rsidRPr="00D45B70">
        <w:rPr>
          <w:rFonts w:eastAsia="標楷體" w:hAnsi="標楷體"/>
        </w:rPr>
        <w:t>未</w:t>
      </w:r>
      <w:r w:rsidRPr="00D45B70">
        <w:rPr>
          <w:rFonts w:eastAsia="標楷體" w:hAnsi="標楷體" w:hint="eastAsia"/>
        </w:rPr>
        <w:t>來招募人才</w:t>
      </w:r>
      <w:r w:rsidRPr="00D45B70">
        <w:rPr>
          <w:rFonts w:eastAsia="標楷體" w:hAnsi="標楷體"/>
        </w:rPr>
        <w:t>是否有幫</w:t>
      </w:r>
      <w:r w:rsidRPr="00D45B70">
        <w:rPr>
          <w:rFonts w:ascii="標楷體" w:eastAsia="標楷體" w:hAnsi="標楷體"/>
        </w:rPr>
        <w:t>助</w:t>
      </w:r>
      <w:r w:rsidRPr="00D45B70">
        <w:rPr>
          <w:rFonts w:ascii="標楷體" w:eastAsia="標楷體" w:hAnsi="標楷體" w:hint="eastAsia"/>
        </w:rPr>
        <w:t>：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 xml:space="preserve">是 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 xml:space="preserve">否 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不清楚</w:t>
      </w:r>
    </w:p>
    <w:p w14:paraId="7D2FB00F" w14:textId="77777777" w:rsidR="00002628" w:rsidRPr="00002628" w:rsidRDefault="00002628" w:rsidP="00F96191">
      <w:pPr>
        <w:numPr>
          <w:ilvl w:val="0"/>
          <w:numId w:val="6"/>
        </w:numPr>
        <w:tabs>
          <w:tab w:val="left" w:pos="3402"/>
          <w:tab w:val="left" w:pos="348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214" w:right="-514" w:hanging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您覺得此次的暑期校外實習對學</w:t>
      </w:r>
      <w:r w:rsidRPr="00002628">
        <w:rPr>
          <w:rFonts w:ascii="標楷體" w:eastAsia="標楷體" w:hAnsi="標楷體" w:hint="eastAsia"/>
        </w:rPr>
        <w:t>生將來就業是否有助益</w:t>
      </w:r>
      <w:r w:rsidRPr="0052408E">
        <w:rPr>
          <w:rFonts w:ascii="標楷體" w:eastAsia="標楷體" w:hAnsi="標楷體" w:hint="eastAsia"/>
        </w:rPr>
        <w:t>：□</w:t>
      </w:r>
      <w:r w:rsidRPr="0052408E">
        <w:rPr>
          <w:rFonts w:ascii="標楷體" w:eastAsia="標楷體" w:hAnsi="標楷體"/>
        </w:rPr>
        <w:t xml:space="preserve">是 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否</w:t>
      </w:r>
      <w:r w:rsidRPr="0052408E">
        <w:rPr>
          <w:rFonts w:ascii="標楷體" w:eastAsia="標楷體" w:hAnsi="標楷體" w:hint="eastAsia"/>
        </w:rPr>
        <w:t xml:space="preserve"> □</w:t>
      </w:r>
      <w:r w:rsidRPr="0052408E">
        <w:rPr>
          <w:rFonts w:ascii="標楷體" w:eastAsia="標楷體" w:hAnsi="標楷體"/>
        </w:rPr>
        <w:t>不清楚</w:t>
      </w:r>
    </w:p>
    <w:p w14:paraId="29823CEA" w14:textId="77777777" w:rsidR="0022365C" w:rsidRPr="00B13A6C" w:rsidRDefault="0022365C" w:rsidP="00F96191">
      <w:pPr>
        <w:numPr>
          <w:ilvl w:val="0"/>
          <w:numId w:val="6"/>
        </w:numPr>
        <w:snapToGrid w:val="0"/>
        <w:spacing w:line="300" w:lineRule="auto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有機會的話，</w:t>
      </w:r>
      <w:r w:rsidRPr="00B13A6C">
        <w:rPr>
          <w:rFonts w:eastAsia="標楷體" w:hAnsi="標楷體" w:hint="eastAsia"/>
        </w:rPr>
        <w:t>貴機構是否願意再提供實習員額：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 xml:space="preserve">是 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 xml:space="preserve">否 </w:t>
      </w:r>
      <w:r w:rsidRPr="0052408E">
        <w:rPr>
          <w:rFonts w:ascii="標楷體" w:eastAsia="標楷體" w:hAnsi="標楷體" w:hint="eastAsia"/>
        </w:rPr>
        <w:t>□不清楚</w:t>
      </w:r>
    </w:p>
    <w:p w14:paraId="0467B474" w14:textId="77777777" w:rsidR="0022365C" w:rsidRPr="00D45B70" w:rsidRDefault="0022365C" w:rsidP="00F96191">
      <w:pPr>
        <w:ind w:left="360"/>
        <w:jc w:val="both"/>
        <w:rPr>
          <w:rFonts w:eastAsia="標楷體"/>
        </w:rPr>
      </w:pPr>
      <w:r w:rsidRPr="00D45B70">
        <w:rPr>
          <w:rFonts w:eastAsia="標楷體"/>
        </w:rPr>
        <w:t xml:space="preserve">   </w:t>
      </w:r>
    </w:p>
    <w:p w14:paraId="198278A5" w14:textId="77777777" w:rsidR="0022365C" w:rsidRDefault="0022365C" w:rsidP="00F96191">
      <w:pPr>
        <w:numPr>
          <w:ilvl w:val="0"/>
          <w:numId w:val="5"/>
        </w:numPr>
        <w:jc w:val="both"/>
        <w:rPr>
          <w:rFonts w:eastAsia="標楷體"/>
        </w:rPr>
      </w:pPr>
      <w:r>
        <w:rPr>
          <w:rFonts w:eastAsia="標楷體" w:hint="eastAsia"/>
        </w:rPr>
        <w:t>貴機構對本計畫實習學員之建議：</w:t>
      </w:r>
    </w:p>
    <w:p w14:paraId="3D5B15C1" w14:textId="77777777" w:rsidR="0022365C" w:rsidRDefault="0022365C" w:rsidP="00F96191">
      <w:pPr>
        <w:ind w:left="360"/>
        <w:jc w:val="both"/>
        <w:rPr>
          <w:rFonts w:eastAsia="標楷體"/>
        </w:rPr>
      </w:pPr>
    </w:p>
    <w:p w14:paraId="6A5E4F59" w14:textId="77777777" w:rsidR="00DD5586" w:rsidRDefault="0022365C" w:rsidP="00F96191">
      <w:pPr>
        <w:numPr>
          <w:ilvl w:val="0"/>
          <w:numId w:val="5"/>
        </w:numPr>
        <w:jc w:val="both"/>
        <w:rPr>
          <w:rFonts w:eastAsia="標楷體"/>
        </w:rPr>
        <w:sectPr w:rsidR="00DD5586" w:rsidSect="00B477E5">
          <w:pgSz w:w="11906" w:h="16838"/>
          <w:pgMar w:top="1134" w:right="1134" w:bottom="1134" w:left="1134" w:header="720" w:footer="680" w:gutter="0"/>
          <w:cols w:space="720"/>
          <w:docGrid w:type="lines" w:linePitch="360"/>
        </w:sectPr>
      </w:pPr>
      <w:r w:rsidRPr="00D45B70">
        <w:rPr>
          <w:rFonts w:eastAsia="標楷體"/>
        </w:rPr>
        <w:t>綜合意見：</w:t>
      </w:r>
    </w:p>
    <w:p w14:paraId="3F16F90D" w14:textId="77777777" w:rsidR="0052408E" w:rsidRPr="007C344D" w:rsidRDefault="00B477E5" w:rsidP="00F96191">
      <w:pPr>
        <w:jc w:val="both"/>
        <w:rPr>
          <w:rFonts w:eastAsia="標楷體"/>
        </w:rPr>
      </w:pPr>
      <w:r w:rsidRPr="00E155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FD7269" wp14:editId="121AFF16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3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1C8F" w14:textId="77777777" w:rsidR="00F96191" w:rsidRPr="001F5153" w:rsidRDefault="00F96191" w:rsidP="00DD558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 w:rsidR="00C4721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7269" id="_x0000_s1034" type="#_x0000_t202" style="position:absolute;left:0;text-align:left;margin-left:496.15pt;margin-top:28.35pt;width:56.7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">
                <v:textbox>
                  <w:txbxContent>
                    <w:p w14:paraId="1E741C8F" w14:textId="77777777" w:rsidR="00F96191" w:rsidRPr="001F5153" w:rsidRDefault="00F96191" w:rsidP="00DD5586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 w:rsidR="00C4721F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5D3AE4" w14:textId="77777777" w:rsidR="00DD5586" w:rsidRPr="00921624" w:rsidRDefault="00DD5586" w:rsidP="00F96191">
      <w:pPr>
        <w:pStyle w:val="1"/>
      </w:pPr>
      <w:bookmarkStart w:id="7" w:name="_Toc4158397"/>
      <w:r w:rsidRPr="00921624">
        <w:rPr>
          <w:rFonts w:hint="eastAsia"/>
        </w:rPr>
        <w:t>學生實習請假申請表</w:t>
      </w:r>
      <w:bookmarkEnd w:id="7"/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85"/>
        <w:gridCol w:w="2370"/>
        <w:gridCol w:w="2386"/>
        <w:gridCol w:w="2443"/>
      </w:tblGrid>
      <w:tr w:rsidR="00DD5586" w:rsidRPr="00EB3D50" w14:paraId="6A7674D9" w14:textId="77777777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14:paraId="66A92E7E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036986BF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0263013E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2B334F50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14:paraId="5704196E" w14:textId="77777777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14:paraId="5D6D8FEF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單位名稱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4F379B44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234C5892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單位電話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42EE9CD9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14:paraId="0789A2D0" w14:textId="77777777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14:paraId="535080AE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指導老師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2656661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171588E8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單位傳真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3031F4D0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14:paraId="59DF70C4" w14:textId="77777777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14:paraId="4637B178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假別</w:t>
            </w:r>
          </w:p>
        </w:tc>
        <w:tc>
          <w:tcPr>
            <w:tcW w:w="7582" w:type="dxa"/>
            <w:gridSpan w:val="3"/>
            <w:shd w:val="clear" w:color="auto" w:fill="auto"/>
            <w:vAlign w:val="center"/>
          </w:tcPr>
          <w:p w14:paraId="61A0335D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□公假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□病假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□事假</w:t>
            </w:r>
          </w:p>
        </w:tc>
      </w:tr>
      <w:tr w:rsidR="00DD5586" w:rsidRPr="00EB3D50" w14:paraId="2CFA0BC7" w14:textId="77777777" w:rsidTr="00F96191">
        <w:trPr>
          <w:trHeight w:val="1134"/>
        </w:trPr>
        <w:tc>
          <w:tcPr>
            <w:tcW w:w="2399" w:type="dxa"/>
            <w:shd w:val="clear" w:color="auto" w:fill="auto"/>
            <w:vAlign w:val="center"/>
          </w:tcPr>
          <w:p w14:paraId="6BF60450" w14:textId="77777777"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請假日期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14:paraId="58106D98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自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年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月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日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時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起</w:t>
            </w:r>
          </w:p>
          <w:p w14:paraId="094935DE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至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年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月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日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時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止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58A42A5D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共計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日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時</w:t>
            </w:r>
          </w:p>
        </w:tc>
      </w:tr>
      <w:tr w:rsidR="00DD5586" w:rsidRPr="00EB3D50" w14:paraId="3AB49AC1" w14:textId="77777777" w:rsidTr="00F96191">
        <w:tc>
          <w:tcPr>
            <w:tcW w:w="2399" w:type="dxa"/>
            <w:shd w:val="clear" w:color="auto" w:fill="auto"/>
            <w:vAlign w:val="center"/>
          </w:tcPr>
          <w:p w14:paraId="0FA28A8B" w14:textId="77777777"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請假原因</w:t>
            </w:r>
          </w:p>
        </w:tc>
        <w:tc>
          <w:tcPr>
            <w:tcW w:w="7582" w:type="dxa"/>
            <w:gridSpan w:val="3"/>
            <w:shd w:val="clear" w:color="auto" w:fill="auto"/>
          </w:tcPr>
          <w:p w14:paraId="69A9A147" w14:textId="77777777"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14:paraId="2B9D1622" w14:textId="77777777"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14:paraId="4466DB10" w14:textId="77777777"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14:paraId="38EEBDF1" w14:textId="77777777"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14:paraId="39F9AB2E" w14:textId="77777777"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14:paraId="3A28DB61" w14:textId="77777777"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14:paraId="4C74DFA5" w14:textId="77777777"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14:paraId="16652613" w14:textId="77777777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14:paraId="3DA1A179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spacing w:val="-4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spacing w:val="-4"/>
                <w:kern w:val="0"/>
                <w:sz w:val="28"/>
                <w:szCs w:val="28"/>
              </w:rPr>
              <w:t>實習單位指導老師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7CBC841B" w14:textId="77777777" w:rsidR="00DD5586" w:rsidRPr="00F367EF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spacing w:val="-4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67250840" w14:textId="77777777"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輔導老師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12BA769D" w14:textId="77777777" w:rsidR="00DD5586" w:rsidRPr="00F367EF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spacing w:val="-4"/>
                <w:kern w:val="0"/>
                <w:sz w:val="28"/>
                <w:szCs w:val="28"/>
              </w:rPr>
            </w:pPr>
          </w:p>
        </w:tc>
      </w:tr>
    </w:tbl>
    <w:p w14:paraId="417273DB" w14:textId="77777777" w:rsidR="00DD5586" w:rsidRPr="00AB66FD" w:rsidRDefault="00DD5586" w:rsidP="00F96191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</w:p>
    <w:p w14:paraId="5ED360F0" w14:textId="77777777" w:rsidR="00DD5586" w:rsidRPr="000A406F" w:rsidRDefault="00DD5586" w:rsidP="00F96191">
      <w:pPr>
        <w:autoSpaceDE w:val="0"/>
        <w:autoSpaceDN w:val="0"/>
        <w:adjustRightInd w:val="0"/>
        <w:spacing w:line="360" w:lineRule="auto"/>
        <w:ind w:left="1265" w:hangingChars="395" w:hanging="1265"/>
        <w:jc w:val="both"/>
        <w:rPr>
          <w:rFonts w:eastAsia="標楷體" w:cs="DFKaiShu-SB-Estd-BF"/>
          <w:sz w:val="32"/>
          <w:szCs w:val="32"/>
        </w:rPr>
      </w:pPr>
      <w:r w:rsidRPr="000A406F">
        <w:rPr>
          <w:rFonts w:eastAsia="標楷體" w:cs="DFKaiShu-SB-Estd-BF" w:hint="eastAsia"/>
          <w:b/>
          <w:kern w:val="0"/>
          <w:sz w:val="32"/>
          <w:szCs w:val="32"/>
        </w:rPr>
        <w:t>單位主管簽名：</w:t>
      </w:r>
      <w:r w:rsidRPr="00A23CCB">
        <w:rPr>
          <w:rFonts w:eastAsia="標楷體" w:cs="DFKaiShu-SB-Estd-BF"/>
          <w:b/>
          <w:kern w:val="0"/>
          <w:sz w:val="32"/>
          <w:szCs w:val="32"/>
          <w:u w:val="thick"/>
        </w:rPr>
        <w:t xml:space="preserve">     </w:t>
      </w:r>
      <w:r w:rsidRPr="00A23CCB">
        <w:rPr>
          <w:rFonts w:eastAsia="標楷體" w:cs="DFKaiShu-SB-Estd-BF"/>
          <w:sz w:val="32"/>
          <w:szCs w:val="32"/>
          <w:u w:val="thick"/>
        </w:rPr>
        <w:t xml:space="preserve">                 </w:t>
      </w:r>
    </w:p>
    <w:p w14:paraId="6E3AC2DB" w14:textId="77777777" w:rsidR="00B316B3" w:rsidRPr="000A406F" w:rsidRDefault="00B316B3" w:rsidP="00F96191">
      <w:pPr>
        <w:spacing w:line="400" w:lineRule="exact"/>
        <w:jc w:val="center"/>
      </w:pPr>
    </w:p>
    <w:sectPr w:rsidR="00B316B3" w:rsidRPr="000A406F" w:rsidSect="00A37943">
      <w:pgSz w:w="11906" w:h="16838" w:code="9"/>
      <w:pgMar w:top="851" w:right="1134" w:bottom="851" w:left="1134" w:header="72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00E7" w14:textId="77777777" w:rsidR="00460655" w:rsidRDefault="00460655">
      <w:r>
        <w:separator/>
      </w:r>
    </w:p>
  </w:endnote>
  <w:endnote w:type="continuationSeparator" w:id="0">
    <w:p w14:paraId="67005924" w14:textId="77777777" w:rsidR="00460655" w:rsidRDefault="0046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9710" w14:textId="77777777" w:rsidR="00F96191" w:rsidRDefault="00F96191" w:rsidP="00ED0F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063721" w14:textId="77777777" w:rsidR="00F96191" w:rsidRDefault="00F961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D351" w14:textId="77777777" w:rsidR="00F96191" w:rsidRDefault="00F96191" w:rsidP="00C32924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4276" w14:textId="77777777" w:rsidR="00F96191" w:rsidRDefault="00F96191" w:rsidP="00371A6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756B" w14:textId="77777777" w:rsidR="00460655" w:rsidRDefault="00460655">
      <w:r>
        <w:separator/>
      </w:r>
    </w:p>
  </w:footnote>
  <w:footnote w:type="continuationSeparator" w:id="0">
    <w:p w14:paraId="5082E010" w14:textId="77777777" w:rsidR="00460655" w:rsidRDefault="0046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3462" w14:textId="77777777" w:rsidR="00F96191" w:rsidRDefault="00F96191" w:rsidP="0081694A">
    <w:pPr>
      <w:pStyle w:val="a3"/>
      <w:spacing w:beforeLines="50"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B29"/>
    <w:multiLevelType w:val="hybridMultilevel"/>
    <w:tmpl w:val="9C2CDED6"/>
    <w:lvl w:ilvl="0" w:tplc="22662F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32D25"/>
    <w:multiLevelType w:val="hybridMultilevel"/>
    <w:tmpl w:val="35209E9E"/>
    <w:lvl w:ilvl="0" w:tplc="25F0B2BA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C7CC9"/>
    <w:multiLevelType w:val="hybridMultilevel"/>
    <w:tmpl w:val="1966CAD2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38800E1"/>
    <w:multiLevelType w:val="hybridMultilevel"/>
    <w:tmpl w:val="18F270A6"/>
    <w:lvl w:ilvl="0" w:tplc="EFD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CC2E2C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EA727D8"/>
    <w:multiLevelType w:val="hybridMultilevel"/>
    <w:tmpl w:val="90C8C350"/>
    <w:lvl w:ilvl="0" w:tplc="853E39BE">
      <w:start w:val="5"/>
      <w:numFmt w:val="bullet"/>
      <w:lvlText w:val="■"/>
      <w:lvlJc w:val="left"/>
      <w:pPr>
        <w:ind w:left="47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5" w15:restartNumberingAfterBreak="0">
    <w:nsid w:val="2C2130EF"/>
    <w:multiLevelType w:val="hybridMultilevel"/>
    <w:tmpl w:val="DD34C14A"/>
    <w:lvl w:ilvl="0" w:tplc="0E9E261C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430EC"/>
    <w:multiLevelType w:val="hybridMultilevel"/>
    <w:tmpl w:val="E3E43014"/>
    <w:lvl w:ilvl="0" w:tplc="A08CA35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A72548"/>
    <w:multiLevelType w:val="hybridMultilevel"/>
    <w:tmpl w:val="05EC8772"/>
    <w:lvl w:ilvl="0" w:tplc="41FE03E6">
      <w:start w:val="2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7437F"/>
    <w:multiLevelType w:val="hybridMultilevel"/>
    <w:tmpl w:val="2374901C"/>
    <w:lvl w:ilvl="0" w:tplc="35D23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916875"/>
    <w:multiLevelType w:val="hybridMultilevel"/>
    <w:tmpl w:val="35C41E90"/>
    <w:lvl w:ilvl="0" w:tplc="C8FC0874">
      <w:start w:val="1"/>
      <w:numFmt w:val="taiwaneseCountingThousand"/>
      <w:pStyle w:val="2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8B0DAE"/>
    <w:multiLevelType w:val="hybridMultilevel"/>
    <w:tmpl w:val="97E482B0"/>
    <w:lvl w:ilvl="0" w:tplc="0DDE7A8A">
      <w:start w:val="5"/>
      <w:numFmt w:val="taiwaneseCountingThousand"/>
      <w:lvlText w:val="（%1）"/>
      <w:lvlJc w:val="left"/>
      <w:pPr>
        <w:ind w:left="15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1" w15:restartNumberingAfterBreak="0">
    <w:nsid w:val="4F855BE2"/>
    <w:multiLevelType w:val="hybridMultilevel"/>
    <w:tmpl w:val="D58606F4"/>
    <w:lvl w:ilvl="0" w:tplc="4462F3E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1BE0141"/>
    <w:multiLevelType w:val="hybridMultilevel"/>
    <w:tmpl w:val="3FBEA53C"/>
    <w:lvl w:ilvl="0" w:tplc="7B76BE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73763749"/>
    <w:multiLevelType w:val="hybridMultilevel"/>
    <w:tmpl w:val="B922BF3C"/>
    <w:lvl w:ilvl="0" w:tplc="82743814">
      <w:start w:val="5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D73043"/>
    <w:multiLevelType w:val="hybridMultilevel"/>
    <w:tmpl w:val="AD4E1DC4"/>
    <w:lvl w:ilvl="0" w:tplc="04090015">
      <w:start w:val="1"/>
      <w:numFmt w:val="taiwaneseCountingThousand"/>
      <w:lvlText w:val="%1、"/>
      <w:lvlJc w:val="left"/>
      <w:pPr>
        <w:tabs>
          <w:tab w:val="num" w:pos="1124"/>
        </w:tabs>
        <w:ind w:left="1124" w:hanging="840"/>
      </w:pPr>
      <w:rPr>
        <w:rFonts w:hint="default"/>
        <w:lang w:val="en-US"/>
      </w:rPr>
    </w:lvl>
    <w:lvl w:ilvl="1" w:tplc="6F96622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7B0190"/>
    <w:multiLevelType w:val="hybridMultilevel"/>
    <w:tmpl w:val="97A646E6"/>
    <w:lvl w:ilvl="0" w:tplc="33FE2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3A2A63"/>
    <w:multiLevelType w:val="hybridMultilevel"/>
    <w:tmpl w:val="1966CAD2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"/>
  </w:num>
  <w:num w:numId="10">
    <w:abstractNumId w:val="9"/>
  </w:num>
  <w:num w:numId="11">
    <w:abstractNumId w:val="17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AE"/>
    <w:rsid w:val="00002628"/>
    <w:rsid w:val="000106EA"/>
    <w:rsid w:val="00014A05"/>
    <w:rsid w:val="000166DB"/>
    <w:rsid w:val="00020E37"/>
    <w:rsid w:val="0002164E"/>
    <w:rsid w:val="0002308B"/>
    <w:rsid w:val="000414F5"/>
    <w:rsid w:val="00042B49"/>
    <w:rsid w:val="000654B7"/>
    <w:rsid w:val="0006727C"/>
    <w:rsid w:val="00075BFE"/>
    <w:rsid w:val="00083A77"/>
    <w:rsid w:val="00083BD9"/>
    <w:rsid w:val="00084953"/>
    <w:rsid w:val="00090E4B"/>
    <w:rsid w:val="000935CE"/>
    <w:rsid w:val="000A406F"/>
    <w:rsid w:val="000B08AA"/>
    <w:rsid w:val="000D4608"/>
    <w:rsid w:val="000E7C2A"/>
    <w:rsid w:val="000F0D0E"/>
    <w:rsid w:val="001102CF"/>
    <w:rsid w:val="0012696F"/>
    <w:rsid w:val="00131B13"/>
    <w:rsid w:val="0013326D"/>
    <w:rsid w:val="001435FF"/>
    <w:rsid w:val="001477A2"/>
    <w:rsid w:val="00150B27"/>
    <w:rsid w:val="00161040"/>
    <w:rsid w:val="00171E5F"/>
    <w:rsid w:val="001760E9"/>
    <w:rsid w:val="00186988"/>
    <w:rsid w:val="00186AB2"/>
    <w:rsid w:val="001939F2"/>
    <w:rsid w:val="001B0026"/>
    <w:rsid w:val="001B76CF"/>
    <w:rsid w:val="001C009D"/>
    <w:rsid w:val="001C2B8A"/>
    <w:rsid w:val="001D78F3"/>
    <w:rsid w:val="001E11D9"/>
    <w:rsid w:val="001E3B3B"/>
    <w:rsid w:val="001F5153"/>
    <w:rsid w:val="001F704C"/>
    <w:rsid w:val="002004F1"/>
    <w:rsid w:val="0020432F"/>
    <w:rsid w:val="00212905"/>
    <w:rsid w:val="00214AF9"/>
    <w:rsid w:val="00215736"/>
    <w:rsid w:val="00217E6E"/>
    <w:rsid w:val="0022365C"/>
    <w:rsid w:val="002236A2"/>
    <w:rsid w:val="00224117"/>
    <w:rsid w:val="00237170"/>
    <w:rsid w:val="0024075C"/>
    <w:rsid w:val="002626DC"/>
    <w:rsid w:val="00270121"/>
    <w:rsid w:val="002702AE"/>
    <w:rsid w:val="00286A8E"/>
    <w:rsid w:val="00290E45"/>
    <w:rsid w:val="00293EA8"/>
    <w:rsid w:val="00296286"/>
    <w:rsid w:val="002C446E"/>
    <w:rsid w:val="002C7960"/>
    <w:rsid w:val="002D46FA"/>
    <w:rsid w:val="002D5153"/>
    <w:rsid w:val="002E1876"/>
    <w:rsid w:val="002F1E4A"/>
    <w:rsid w:val="003040C9"/>
    <w:rsid w:val="00304305"/>
    <w:rsid w:val="00311C56"/>
    <w:rsid w:val="00313F5F"/>
    <w:rsid w:val="00321FC1"/>
    <w:rsid w:val="003378BF"/>
    <w:rsid w:val="0034496B"/>
    <w:rsid w:val="0034738C"/>
    <w:rsid w:val="00362E50"/>
    <w:rsid w:val="00366CEE"/>
    <w:rsid w:val="00371A68"/>
    <w:rsid w:val="0037392A"/>
    <w:rsid w:val="003800ED"/>
    <w:rsid w:val="00383C27"/>
    <w:rsid w:val="0039535D"/>
    <w:rsid w:val="003A338C"/>
    <w:rsid w:val="003B75BE"/>
    <w:rsid w:val="003B795C"/>
    <w:rsid w:val="003C4968"/>
    <w:rsid w:val="003D0F6D"/>
    <w:rsid w:val="003F0AE2"/>
    <w:rsid w:val="003F221B"/>
    <w:rsid w:val="003F30C4"/>
    <w:rsid w:val="003F3CC9"/>
    <w:rsid w:val="003F542E"/>
    <w:rsid w:val="003F60B0"/>
    <w:rsid w:val="00404C35"/>
    <w:rsid w:val="00407A6B"/>
    <w:rsid w:val="004232DC"/>
    <w:rsid w:val="004240C9"/>
    <w:rsid w:val="004335D6"/>
    <w:rsid w:val="00435899"/>
    <w:rsid w:val="004412C2"/>
    <w:rsid w:val="0044567B"/>
    <w:rsid w:val="00446935"/>
    <w:rsid w:val="004501BE"/>
    <w:rsid w:val="00460655"/>
    <w:rsid w:val="004672FA"/>
    <w:rsid w:val="00471095"/>
    <w:rsid w:val="004732F1"/>
    <w:rsid w:val="004754EF"/>
    <w:rsid w:val="00477D52"/>
    <w:rsid w:val="00480A4B"/>
    <w:rsid w:val="004C3DD5"/>
    <w:rsid w:val="004D26B5"/>
    <w:rsid w:val="004F1D4B"/>
    <w:rsid w:val="00505FF7"/>
    <w:rsid w:val="0052408E"/>
    <w:rsid w:val="0052622D"/>
    <w:rsid w:val="00526287"/>
    <w:rsid w:val="00531212"/>
    <w:rsid w:val="00540635"/>
    <w:rsid w:val="00571158"/>
    <w:rsid w:val="00593A7D"/>
    <w:rsid w:val="005A09EF"/>
    <w:rsid w:val="005B065F"/>
    <w:rsid w:val="005B119E"/>
    <w:rsid w:val="005C2430"/>
    <w:rsid w:val="005D7805"/>
    <w:rsid w:val="005E301F"/>
    <w:rsid w:val="005E5736"/>
    <w:rsid w:val="005F149C"/>
    <w:rsid w:val="00614D22"/>
    <w:rsid w:val="00615670"/>
    <w:rsid w:val="00620CF5"/>
    <w:rsid w:val="0062223E"/>
    <w:rsid w:val="00623A78"/>
    <w:rsid w:val="0062585C"/>
    <w:rsid w:val="00637EA0"/>
    <w:rsid w:val="0064484A"/>
    <w:rsid w:val="00654C8A"/>
    <w:rsid w:val="006650F8"/>
    <w:rsid w:val="00670C8D"/>
    <w:rsid w:val="00674A93"/>
    <w:rsid w:val="006933F6"/>
    <w:rsid w:val="00693AE8"/>
    <w:rsid w:val="006A5C72"/>
    <w:rsid w:val="006E753F"/>
    <w:rsid w:val="006F2414"/>
    <w:rsid w:val="006F3B27"/>
    <w:rsid w:val="006F50DD"/>
    <w:rsid w:val="006F50E3"/>
    <w:rsid w:val="006F7FB8"/>
    <w:rsid w:val="007021D0"/>
    <w:rsid w:val="00702676"/>
    <w:rsid w:val="00713617"/>
    <w:rsid w:val="00720587"/>
    <w:rsid w:val="00720B33"/>
    <w:rsid w:val="00723061"/>
    <w:rsid w:val="00723ECD"/>
    <w:rsid w:val="00731FA3"/>
    <w:rsid w:val="007321AE"/>
    <w:rsid w:val="007375A3"/>
    <w:rsid w:val="00737FC7"/>
    <w:rsid w:val="007508F4"/>
    <w:rsid w:val="00753155"/>
    <w:rsid w:val="00756880"/>
    <w:rsid w:val="00764759"/>
    <w:rsid w:val="00771EF1"/>
    <w:rsid w:val="007845D1"/>
    <w:rsid w:val="00795EFC"/>
    <w:rsid w:val="007A1C24"/>
    <w:rsid w:val="007A6F30"/>
    <w:rsid w:val="007B7096"/>
    <w:rsid w:val="007C092F"/>
    <w:rsid w:val="007C110C"/>
    <w:rsid w:val="007C12F6"/>
    <w:rsid w:val="007C344D"/>
    <w:rsid w:val="007C3A9C"/>
    <w:rsid w:val="007C7D3E"/>
    <w:rsid w:val="007D0F86"/>
    <w:rsid w:val="007E1955"/>
    <w:rsid w:val="007E4887"/>
    <w:rsid w:val="007E5CEC"/>
    <w:rsid w:val="007E79B8"/>
    <w:rsid w:val="007F1184"/>
    <w:rsid w:val="007F149B"/>
    <w:rsid w:val="00807F92"/>
    <w:rsid w:val="0081694A"/>
    <w:rsid w:val="0082289B"/>
    <w:rsid w:val="008234C3"/>
    <w:rsid w:val="00833586"/>
    <w:rsid w:val="008661A5"/>
    <w:rsid w:val="008676DA"/>
    <w:rsid w:val="00872756"/>
    <w:rsid w:val="008744F2"/>
    <w:rsid w:val="0087585A"/>
    <w:rsid w:val="00882F03"/>
    <w:rsid w:val="008A5693"/>
    <w:rsid w:val="008A6993"/>
    <w:rsid w:val="008B1B4F"/>
    <w:rsid w:val="008B2F51"/>
    <w:rsid w:val="008B681F"/>
    <w:rsid w:val="008C25C9"/>
    <w:rsid w:val="008C2EF2"/>
    <w:rsid w:val="008E17DB"/>
    <w:rsid w:val="008E5F61"/>
    <w:rsid w:val="008F5221"/>
    <w:rsid w:val="00912856"/>
    <w:rsid w:val="00915A19"/>
    <w:rsid w:val="00921624"/>
    <w:rsid w:val="00924C82"/>
    <w:rsid w:val="00925280"/>
    <w:rsid w:val="00936A65"/>
    <w:rsid w:val="00944343"/>
    <w:rsid w:val="009506EF"/>
    <w:rsid w:val="00961089"/>
    <w:rsid w:val="009713C6"/>
    <w:rsid w:val="00973811"/>
    <w:rsid w:val="00994744"/>
    <w:rsid w:val="009A3B72"/>
    <w:rsid w:val="009B0B6B"/>
    <w:rsid w:val="009B454F"/>
    <w:rsid w:val="009D0A67"/>
    <w:rsid w:val="009D2CF6"/>
    <w:rsid w:val="009D490A"/>
    <w:rsid w:val="009F0378"/>
    <w:rsid w:val="00A01502"/>
    <w:rsid w:val="00A01928"/>
    <w:rsid w:val="00A048C5"/>
    <w:rsid w:val="00A130AD"/>
    <w:rsid w:val="00A13F73"/>
    <w:rsid w:val="00A23CCB"/>
    <w:rsid w:val="00A34627"/>
    <w:rsid w:val="00A36A0C"/>
    <w:rsid w:val="00A37943"/>
    <w:rsid w:val="00A40FF7"/>
    <w:rsid w:val="00A420E5"/>
    <w:rsid w:val="00A42268"/>
    <w:rsid w:val="00A43BE1"/>
    <w:rsid w:val="00A63FD5"/>
    <w:rsid w:val="00A67776"/>
    <w:rsid w:val="00A94B1A"/>
    <w:rsid w:val="00A96999"/>
    <w:rsid w:val="00AA051E"/>
    <w:rsid w:val="00AA585F"/>
    <w:rsid w:val="00AA7C0D"/>
    <w:rsid w:val="00AB66FD"/>
    <w:rsid w:val="00AB71C0"/>
    <w:rsid w:val="00AC2333"/>
    <w:rsid w:val="00AD1359"/>
    <w:rsid w:val="00AD2D20"/>
    <w:rsid w:val="00AE187B"/>
    <w:rsid w:val="00AE3F7D"/>
    <w:rsid w:val="00AE764C"/>
    <w:rsid w:val="00AF2064"/>
    <w:rsid w:val="00AF3C19"/>
    <w:rsid w:val="00AF47A1"/>
    <w:rsid w:val="00AF5A1C"/>
    <w:rsid w:val="00AF7505"/>
    <w:rsid w:val="00AF7847"/>
    <w:rsid w:val="00B06A24"/>
    <w:rsid w:val="00B2238D"/>
    <w:rsid w:val="00B24352"/>
    <w:rsid w:val="00B316B3"/>
    <w:rsid w:val="00B3176A"/>
    <w:rsid w:val="00B31AA1"/>
    <w:rsid w:val="00B3427C"/>
    <w:rsid w:val="00B4536D"/>
    <w:rsid w:val="00B45FF7"/>
    <w:rsid w:val="00B477E5"/>
    <w:rsid w:val="00B53117"/>
    <w:rsid w:val="00B62228"/>
    <w:rsid w:val="00B63C66"/>
    <w:rsid w:val="00B655B1"/>
    <w:rsid w:val="00B67B2E"/>
    <w:rsid w:val="00B81E33"/>
    <w:rsid w:val="00B8252B"/>
    <w:rsid w:val="00B910FB"/>
    <w:rsid w:val="00BA30C7"/>
    <w:rsid w:val="00BA6A41"/>
    <w:rsid w:val="00BB27CD"/>
    <w:rsid w:val="00BC313F"/>
    <w:rsid w:val="00BC6F74"/>
    <w:rsid w:val="00BD25F9"/>
    <w:rsid w:val="00BD56AE"/>
    <w:rsid w:val="00BE488F"/>
    <w:rsid w:val="00BE62BF"/>
    <w:rsid w:val="00BF6D43"/>
    <w:rsid w:val="00C06922"/>
    <w:rsid w:val="00C13BE7"/>
    <w:rsid w:val="00C16FA2"/>
    <w:rsid w:val="00C30B56"/>
    <w:rsid w:val="00C31535"/>
    <w:rsid w:val="00C32924"/>
    <w:rsid w:val="00C329F6"/>
    <w:rsid w:val="00C44361"/>
    <w:rsid w:val="00C4721F"/>
    <w:rsid w:val="00C47E9E"/>
    <w:rsid w:val="00C5659B"/>
    <w:rsid w:val="00C5704F"/>
    <w:rsid w:val="00C62A01"/>
    <w:rsid w:val="00C65118"/>
    <w:rsid w:val="00C81E1D"/>
    <w:rsid w:val="00C8378E"/>
    <w:rsid w:val="00C83C55"/>
    <w:rsid w:val="00C85976"/>
    <w:rsid w:val="00C85AFA"/>
    <w:rsid w:val="00C8774C"/>
    <w:rsid w:val="00C92FB9"/>
    <w:rsid w:val="00C936EE"/>
    <w:rsid w:val="00C964B2"/>
    <w:rsid w:val="00CA17EC"/>
    <w:rsid w:val="00CB706D"/>
    <w:rsid w:val="00CC7E46"/>
    <w:rsid w:val="00CD7C24"/>
    <w:rsid w:val="00CE77FF"/>
    <w:rsid w:val="00CF7BC4"/>
    <w:rsid w:val="00D12642"/>
    <w:rsid w:val="00D12DDA"/>
    <w:rsid w:val="00D17B9D"/>
    <w:rsid w:val="00D24D9A"/>
    <w:rsid w:val="00D32213"/>
    <w:rsid w:val="00D343AF"/>
    <w:rsid w:val="00D3465C"/>
    <w:rsid w:val="00D36E27"/>
    <w:rsid w:val="00D5101D"/>
    <w:rsid w:val="00D700FE"/>
    <w:rsid w:val="00D77EB7"/>
    <w:rsid w:val="00D92C03"/>
    <w:rsid w:val="00D93AA4"/>
    <w:rsid w:val="00DB0DC7"/>
    <w:rsid w:val="00DB73EC"/>
    <w:rsid w:val="00DC23A7"/>
    <w:rsid w:val="00DD1199"/>
    <w:rsid w:val="00DD3234"/>
    <w:rsid w:val="00DD5586"/>
    <w:rsid w:val="00DE1627"/>
    <w:rsid w:val="00DE702F"/>
    <w:rsid w:val="00DF4FCD"/>
    <w:rsid w:val="00E155AF"/>
    <w:rsid w:val="00E1703B"/>
    <w:rsid w:val="00E2476D"/>
    <w:rsid w:val="00E26796"/>
    <w:rsid w:val="00E3571C"/>
    <w:rsid w:val="00E41236"/>
    <w:rsid w:val="00E4377D"/>
    <w:rsid w:val="00E521E5"/>
    <w:rsid w:val="00E54E35"/>
    <w:rsid w:val="00E57CF3"/>
    <w:rsid w:val="00E63A90"/>
    <w:rsid w:val="00E703BE"/>
    <w:rsid w:val="00E70FE7"/>
    <w:rsid w:val="00E718D7"/>
    <w:rsid w:val="00E76612"/>
    <w:rsid w:val="00E8155A"/>
    <w:rsid w:val="00E826C9"/>
    <w:rsid w:val="00E91019"/>
    <w:rsid w:val="00E9196A"/>
    <w:rsid w:val="00E94D37"/>
    <w:rsid w:val="00EA051E"/>
    <w:rsid w:val="00EB09CE"/>
    <w:rsid w:val="00EB3D50"/>
    <w:rsid w:val="00EC4340"/>
    <w:rsid w:val="00EC46DB"/>
    <w:rsid w:val="00ED03D5"/>
    <w:rsid w:val="00ED0C5B"/>
    <w:rsid w:val="00ED0F8A"/>
    <w:rsid w:val="00ED4FC6"/>
    <w:rsid w:val="00EF254B"/>
    <w:rsid w:val="00F00167"/>
    <w:rsid w:val="00F01342"/>
    <w:rsid w:val="00F05A13"/>
    <w:rsid w:val="00F32F16"/>
    <w:rsid w:val="00F35FE5"/>
    <w:rsid w:val="00F367EF"/>
    <w:rsid w:val="00F44E9A"/>
    <w:rsid w:val="00F529BF"/>
    <w:rsid w:val="00F6140B"/>
    <w:rsid w:val="00F654BF"/>
    <w:rsid w:val="00F66928"/>
    <w:rsid w:val="00F80DEE"/>
    <w:rsid w:val="00F85290"/>
    <w:rsid w:val="00F85D41"/>
    <w:rsid w:val="00F96191"/>
    <w:rsid w:val="00FB1BF1"/>
    <w:rsid w:val="00FB514C"/>
    <w:rsid w:val="00FB7611"/>
    <w:rsid w:val="00FC0C15"/>
    <w:rsid w:val="00FC549A"/>
    <w:rsid w:val="00FC74D4"/>
    <w:rsid w:val="00FD1492"/>
    <w:rsid w:val="00FE4746"/>
    <w:rsid w:val="00FF2748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D3071"/>
  <w15:docId w15:val="{C9A82FCE-E23B-47E1-857E-23106F56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06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1A68"/>
    <w:pPr>
      <w:spacing w:beforeLines="50" w:before="120" w:afterLines="100" w:after="240"/>
      <w:jc w:val="center"/>
      <w:outlineLvl w:val="0"/>
    </w:pPr>
    <w:rPr>
      <w:rFonts w:eastAsia="標楷體" w:cs="DFKaiShu-SB-Estd-BF"/>
      <w:b/>
      <w:kern w:val="0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A23CC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C23A7"/>
  </w:style>
  <w:style w:type="table" w:styleId="a8">
    <w:name w:val="Table Grid"/>
    <w:basedOn w:val="a1"/>
    <w:rsid w:val="007C7D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BA30C7"/>
    <w:rPr>
      <w:color w:val="0000FF"/>
      <w:u w:val="single"/>
    </w:rPr>
  </w:style>
  <w:style w:type="character" w:customStyle="1" w:styleId="10">
    <w:name w:val="標題 1 字元"/>
    <w:link w:val="1"/>
    <w:rsid w:val="00371A68"/>
    <w:rPr>
      <w:rFonts w:eastAsia="標楷體" w:cs="DFKaiShu-SB-Estd-BF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23CCB"/>
    <w:pPr>
      <w:tabs>
        <w:tab w:val="right" w:leader="dot" w:pos="9962"/>
      </w:tabs>
      <w:snapToGrid w:val="0"/>
      <w:spacing w:line="360" w:lineRule="auto"/>
    </w:pPr>
    <w:rPr>
      <w:rFonts w:eastAsia="標楷體"/>
      <w:noProof/>
      <w:sz w:val="32"/>
      <w:szCs w:val="32"/>
    </w:rPr>
  </w:style>
  <w:style w:type="character" w:customStyle="1" w:styleId="a6">
    <w:name w:val="頁尾 字元"/>
    <w:link w:val="a5"/>
    <w:uiPriority w:val="99"/>
    <w:rsid w:val="00371A68"/>
    <w:rPr>
      <w:kern w:val="2"/>
    </w:rPr>
  </w:style>
  <w:style w:type="paragraph" w:styleId="aa">
    <w:name w:val="Balloon Text"/>
    <w:basedOn w:val="a"/>
    <w:link w:val="ab"/>
    <w:rsid w:val="00075BF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075BFE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Plain Text"/>
    <w:basedOn w:val="a"/>
    <w:link w:val="ad"/>
    <w:rsid w:val="00CD7C24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D7C24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font12-graypx1">
    <w:name w:val="font_12-graypx1"/>
    <w:rsid w:val="003040C9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paragraph" w:styleId="ae">
    <w:name w:val="List Paragraph"/>
    <w:basedOn w:val="a"/>
    <w:link w:val="af"/>
    <w:uiPriority w:val="34"/>
    <w:qFormat/>
    <w:rsid w:val="00ED4FC6"/>
    <w:pPr>
      <w:ind w:leftChars="200" w:left="480"/>
    </w:pPr>
  </w:style>
  <w:style w:type="paragraph" w:customStyle="1" w:styleId="22">
    <w:name w:val="標題2"/>
    <w:basedOn w:val="1"/>
    <w:qFormat/>
    <w:rsid w:val="000A406F"/>
    <w:rPr>
      <w:noProof/>
    </w:rPr>
  </w:style>
  <w:style w:type="character" w:customStyle="1" w:styleId="21">
    <w:name w:val="標題 2 字元"/>
    <w:link w:val="20"/>
    <w:semiHidden/>
    <w:rsid w:val="00A23CC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f0">
    <w:name w:val="Closing"/>
    <w:basedOn w:val="a"/>
    <w:link w:val="af1"/>
    <w:rsid w:val="000A406F"/>
    <w:pPr>
      <w:ind w:leftChars="1800" w:left="100"/>
    </w:pPr>
  </w:style>
  <w:style w:type="character" w:customStyle="1" w:styleId="af1">
    <w:name w:val="結語 字元"/>
    <w:link w:val="af0"/>
    <w:rsid w:val="000A406F"/>
    <w:rPr>
      <w:kern w:val="2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20432F"/>
    <w:pPr>
      <w:numPr>
        <w:numId w:val="10"/>
      </w:numPr>
      <w:snapToGrid w:val="0"/>
      <w:spacing w:line="360" w:lineRule="auto"/>
      <w:ind w:left="0" w:firstLine="0"/>
    </w:pPr>
    <w:rPr>
      <w:rFonts w:eastAsia="標楷體"/>
      <w:sz w:val="32"/>
    </w:rPr>
  </w:style>
  <w:style w:type="character" w:customStyle="1" w:styleId="af">
    <w:name w:val="清單段落 字元"/>
    <w:link w:val="ae"/>
    <w:uiPriority w:val="34"/>
    <w:locked/>
    <w:rsid w:val="00446935"/>
    <w:rPr>
      <w:kern w:val="2"/>
      <w:sz w:val="24"/>
      <w:szCs w:val="24"/>
    </w:rPr>
  </w:style>
  <w:style w:type="character" w:customStyle="1" w:styleId="a4">
    <w:name w:val="頁首 字元"/>
    <w:basedOn w:val="a0"/>
    <w:link w:val="a3"/>
    <w:uiPriority w:val="99"/>
    <w:rsid w:val="00C3292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763F-672B-411D-AA9E-03EF2EDA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5</Words>
  <Characters>5104</Characters>
  <Application>Microsoft Office Word</Application>
  <DocSecurity>0</DocSecurity>
  <Lines>42</Lines>
  <Paragraphs>11</Paragraphs>
  <ScaleCrop>false</ScaleCrop>
  <Company/>
  <LinksUpToDate>false</LinksUpToDate>
  <CharactersWithSpaces>5988</CharactersWithSpaces>
  <SharedDoc>false</SharedDoc>
  <HLinks>
    <vt:vector size="90" baseType="variant"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60907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609077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609076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609075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609074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609073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609072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609071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60907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60906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60906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60906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60906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60906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609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中興大學100學年度</dc:title>
  <dc:creator>user</dc:creator>
  <cp:lastModifiedBy>user</cp:lastModifiedBy>
  <cp:revision>4</cp:revision>
  <cp:lastPrinted>2019-03-22T04:01:00Z</cp:lastPrinted>
  <dcterms:created xsi:type="dcterms:W3CDTF">2026-03-23T03:05:00Z</dcterms:created>
  <dcterms:modified xsi:type="dcterms:W3CDTF">2026-03-23T03:06:00Z</dcterms:modified>
</cp:coreProperties>
</file>